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86" w:rsidRPr="00F62086" w:rsidRDefault="00F62086" w:rsidP="00F62086">
      <w:pPr>
        <w:pStyle w:val="a7"/>
        <w:rPr>
          <w:rFonts w:eastAsia="標楷體" w:hAnsi="標楷體" w:cs="Times New Roman"/>
        </w:rPr>
      </w:pPr>
      <w:r w:rsidRPr="00F62086">
        <w:rPr>
          <w:rFonts w:eastAsia="標楷體" w:hAnsi="標楷體" w:cs="Times New Roman" w:hint="eastAsia"/>
        </w:rPr>
        <w:t>一、配合題：</w:t>
      </w:r>
      <w:r>
        <w:rPr>
          <w:rFonts w:eastAsia="標楷體" w:hAnsi="標楷體" w:cs="Times New Roman" w:hint="eastAsia"/>
        </w:rPr>
        <w:t>(</w:t>
      </w:r>
      <w:r w:rsidR="00CC53A2">
        <w:rPr>
          <w:rFonts w:eastAsia="標楷體" w:hAnsi="標楷體" w:cs="Times New Roman" w:hint="eastAsia"/>
        </w:rPr>
        <w:t>1-10題</w:t>
      </w:r>
      <w:r>
        <w:rPr>
          <w:rFonts w:eastAsia="標楷體" w:hAnsi="標楷體" w:cs="Times New Roman" w:hint="eastAsia"/>
        </w:rPr>
        <w:t>十分)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cs="Times New Roman" w:hint="eastAsia"/>
        </w:rPr>
        <w:t>（一）句子判斷：句子是由一個主詞和一個謂語加以排列組合</w:t>
      </w:r>
      <w:r w:rsidRPr="00F62086">
        <w:rPr>
          <w:rFonts w:eastAsia="標楷體" w:hAnsi="標楷體" w:hint="eastAsia"/>
        </w:rPr>
        <w:t>而成。請辨識</w:t>
      </w:r>
      <w:r w:rsidRPr="00F62086">
        <w:rPr>
          <w:rFonts w:eastAsia="標楷體" w:hAnsi="標楷體" w:hint="eastAsia"/>
          <w:b/>
        </w:rPr>
        <w:t>下列1-2題</w:t>
      </w:r>
      <w:r w:rsidRPr="00F62086">
        <w:rPr>
          <w:rFonts w:eastAsia="標楷體" w:hAnsi="標楷體" w:hint="eastAsia"/>
        </w:rPr>
        <w:t>的句式結構，</w:t>
      </w:r>
    </w:p>
    <w:p w:rsidR="00F62086" w:rsidRPr="00F62086" w:rsidRDefault="00F62086" w:rsidP="00F62086">
      <w:pPr>
        <w:pStyle w:val="a7"/>
        <w:rPr>
          <w:rFonts w:eastAsia="標楷體" w:hAnsi="標楷體"/>
          <w:b/>
        </w:rPr>
      </w:pPr>
      <w:r w:rsidRPr="00F62086">
        <w:rPr>
          <w:rFonts w:eastAsia="標楷體" w:hAnsi="標楷體" w:hint="eastAsia"/>
        </w:rPr>
        <w:t xml:space="preserve">               </w:t>
      </w:r>
      <w:r w:rsidRPr="00F62086">
        <w:rPr>
          <w:rFonts w:eastAsia="標楷體" w:hAnsi="標楷體" w:hint="eastAsia"/>
          <w:b/>
        </w:rPr>
        <w:t>符合句子結構選A；不符合句子結構選B。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 xml:space="preserve"> (二)句型判斷：請依照所學四種句型及其結構(如下表)，選出</w:t>
      </w:r>
      <w:r w:rsidRPr="00F62086">
        <w:rPr>
          <w:rFonts w:eastAsia="標楷體" w:hAnsi="標楷體" w:hint="eastAsia"/>
          <w:b/>
        </w:rPr>
        <w:t>下列3-5題的句子名稱</w:t>
      </w:r>
      <w:r w:rsidRPr="00F62086">
        <w:rPr>
          <w:rFonts w:eastAsia="標楷體" w:hAnsi="標楷體" w:hint="eastAsia"/>
        </w:rPr>
        <w:t>。</w:t>
      </w:r>
    </w:p>
    <w:tbl>
      <w:tblPr>
        <w:tblStyle w:val="a6"/>
        <w:tblW w:w="0" w:type="auto"/>
        <w:tblInd w:w="392" w:type="dxa"/>
        <w:tblLook w:val="04A0"/>
      </w:tblPr>
      <w:tblGrid>
        <w:gridCol w:w="1701"/>
        <w:gridCol w:w="8363"/>
      </w:tblGrid>
      <w:tr w:rsidR="00F62086" w:rsidRPr="00F62086" w:rsidTr="00A12317">
        <w:tc>
          <w:tcPr>
            <w:tcW w:w="1701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 xml:space="preserve">  句型名稱</w:t>
            </w:r>
          </w:p>
        </w:tc>
        <w:tc>
          <w:tcPr>
            <w:tcW w:w="8363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句型結構</w:t>
            </w:r>
          </w:p>
        </w:tc>
      </w:tr>
      <w:tr w:rsidR="00F62086" w:rsidRPr="00F62086" w:rsidTr="00A12317">
        <w:tc>
          <w:tcPr>
            <w:tcW w:w="1701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A.敘事句</w:t>
            </w:r>
          </w:p>
        </w:tc>
        <w:tc>
          <w:tcPr>
            <w:tcW w:w="8363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 xml:space="preserve">主語+述語+賓語(有些無賓語) </w:t>
            </w:r>
          </w:p>
        </w:tc>
      </w:tr>
      <w:tr w:rsidR="00F62086" w:rsidRPr="00F62086" w:rsidTr="00A12317">
        <w:tc>
          <w:tcPr>
            <w:tcW w:w="1701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B.有無句</w:t>
            </w:r>
          </w:p>
        </w:tc>
        <w:tc>
          <w:tcPr>
            <w:tcW w:w="8363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主語+述語(「有」或「無」)+賓語</w:t>
            </w:r>
          </w:p>
        </w:tc>
      </w:tr>
      <w:tr w:rsidR="00F62086" w:rsidRPr="00F62086" w:rsidTr="00A12317">
        <w:tc>
          <w:tcPr>
            <w:tcW w:w="1701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C.判斷句</w:t>
            </w:r>
          </w:p>
        </w:tc>
        <w:tc>
          <w:tcPr>
            <w:tcW w:w="8363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主詞+繫詞(有時省略)+斷語</w:t>
            </w:r>
          </w:p>
        </w:tc>
      </w:tr>
      <w:tr w:rsidR="00F62086" w:rsidRPr="00F62086" w:rsidTr="00A12317">
        <w:tc>
          <w:tcPr>
            <w:tcW w:w="1701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D.表態句</w:t>
            </w:r>
          </w:p>
        </w:tc>
        <w:tc>
          <w:tcPr>
            <w:tcW w:w="8363" w:type="dxa"/>
          </w:tcPr>
          <w:p w:rsidR="00F62086" w:rsidRPr="00F62086" w:rsidRDefault="00F62086" w:rsidP="00A12317">
            <w:pPr>
              <w:pStyle w:val="a7"/>
              <w:rPr>
                <w:rFonts w:eastAsia="標楷體" w:hAnsi="標楷體"/>
              </w:rPr>
            </w:pPr>
            <w:r w:rsidRPr="00F62086">
              <w:rPr>
                <w:rFonts w:eastAsia="標楷體" w:hAnsi="標楷體" w:hint="eastAsia"/>
              </w:rPr>
              <w:t>主語+表語</w:t>
            </w:r>
          </w:p>
        </w:tc>
      </w:tr>
    </w:tbl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>（三）7-10題，請依據提示內容選出適合答案：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>【參考選項】：A.余光中   B. 梁實秋   C.白居易    D.廖鴻基    AB. 阿姆斯壯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>【題目】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 xml:space="preserve">   1.</w:t>
      </w:r>
      <w:r w:rsidRPr="00F62086">
        <w:rPr>
          <w:rFonts w:eastAsia="標楷體" w:hAnsi="標楷體" w:hint="eastAsia"/>
          <w:u w:val="wave"/>
        </w:rPr>
        <w:t>我的自由年代</w:t>
      </w:r>
      <w:r w:rsidRPr="00F62086">
        <w:rPr>
          <w:rFonts w:eastAsia="標楷體" w:hAnsi="標楷體" w:hint="eastAsia"/>
        </w:rPr>
        <w:t xml:space="preserve">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B</w:t>
      </w:r>
      <w:r w:rsidRPr="00F62086">
        <w:rPr>
          <w:rFonts w:eastAsia="標楷體" w:hAnsi="標楷體" w:hint="eastAsia"/>
        </w:rPr>
        <w:t xml:space="preserve">   2.</w:t>
      </w:r>
      <w:r w:rsidRPr="00F62086">
        <w:rPr>
          <w:rFonts w:eastAsia="標楷體" w:hAnsi="標楷體" w:hint="eastAsia"/>
          <w:u w:val="wave"/>
        </w:rPr>
        <w:t>世界我做煮</w:t>
      </w:r>
      <w:r w:rsidRPr="00F62086">
        <w:rPr>
          <w:rFonts w:eastAsia="標楷體" w:hAnsi="標楷體" w:hint="eastAsia"/>
        </w:rPr>
        <w:t xml:space="preserve">  </w:t>
      </w:r>
      <w:r w:rsidRPr="002C56D6">
        <w:rPr>
          <w:rFonts w:eastAsia="標楷體" w:hAnsi="標楷體" w:hint="eastAsia"/>
          <w:color w:val="FF0000"/>
          <w:shd w:val="pct15" w:color="auto" w:fill="FFFFFF"/>
        </w:rPr>
        <w:t xml:space="preserve">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A</w:t>
      </w:r>
      <w:r w:rsidR="00CC53A2">
        <w:rPr>
          <w:rFonts w:eastAsia="標楷體" w:hAnsi="標楷體" w:hint="eastAsia"/>
        </w:rPr>
        <w:t xml:space="preserve"> </w:t>
      </w:r>
      <w:r w:rsidRPr="00F62086">
        <w:rPr>
          <w:rFonts w:eastAsia="標楷體" w:hAnsi="標楷體" w:hint="eastAsia"/>
        </w:rPr>
        <w:t xml:space="preserve"> 3.</w:t>
      </w:r>
      <w:r w:rsidRPr="00F62086">
        <w:rPr>
          <w:rFonts w:eastAsia="標楷體" w:hAnsi="標楷體" w:hint="eastAsia"/>
          <w:u w:val="wave"/>
        </w:rPr>
        <w:t>小燕有約</w:t>
      </w:r>
      <w:r w:rsidRPr="00F62086">
        <w:rPr>
          <w:rFonts w:eastAsia="標楷體" w:hAnsi="標楷體" w:hint="eastAsia"/>
        </w:rPr>
        <w:t xml:space="preserve"> 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B</w:t>
      </w:r>
      <w:r w:rsidR="00CC53A2">
        <w:rPr>
          <w:rFonts w:eastAsia="標楷體" w:hAnsi="標楷體" w:hint="eastAsia"/>
        </w:rPr>
        <w:t xml:space="preserve"> </w:t>
      </w:r>
      <w:r w:rsidRPr="00F62086">
        <w:rPr>
          <w:rFonts w:eastAsia="標楷體" w:hAnsi="標楷體" w:hint="eastAsia"/>
        </w:rPr>
        <w:t xml:space="preserve"> 4.</w:t>
      </w:r>
      <w:r w:rsidRPr="00F62086">
        <w:rPr>
          <w:rFonts w:eastAsia="標楷體" w:hAnsi="標楷體" w:hint="eastAsia"/>
          <w:u w:val="wave"/>
        </w:rPr>
        <w:t>爸媽冏很大</w:t>
      </w:r>
      <w:r w:rsidRPr="00F62086">
        <w:rPr>
          <w:rFonts w:eastAsia="標楷體" w:hAnsi="標楷體" w:hint="eastAsia"/>
        </w:rPr>
        <w:t xml:space="preserve"> 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D</w:t>
      </w:r>
      <w:r w:rsidRPr="00F62086">
        <w:rPr>
          <w:rFonts w:eastAsia="標楷體" w:hAnsi="標楷體" w:hint="eastAsia"/>
        </w:rPr>
        <w:t xml:space="preserve">     5.</w:t>
      </w:r>
      <w:r w:rsidRPr="00F62086">
        <w:rPr>
          <w:rFonts w:eastAsia="標楷體" w:hAnsi="標楷體" w:hint="eastAsia"/>
          <w:u w:val="wave"/>
        </w:rPr>
        <w:t>康熙來了</w:t>
      </w:r>
      <w:r w:rsidRPr="00F62086">
        <w:rPr>
          <w:rFonts w:eastAsia="標楷體" w:hAnsi="標楷體" w:hint="eastAsia"/>
        </w:rPr>
        <w:t xml:space="preserve"> </w:t>
      </w:r>
      <w:r w:rsidRPr="002C56D6">
        <w:rPr>
          <w:rFonts w:eastAsia="標楷體" w:hAnsi="標楷體" w:hint="eastAsia"/>
          <w:b/>
          <w:shd w:val="pct15" w:color="auto" w:fill="FFFFFF"/>
        </w:rPr>
        <w:t xml:space="preserve"> </w:t>
      </w:r>
      <w:r w:rsidR="002C56D6" w:rsidRPr="002C56D6">
        <w:rPr>
          <w:rFonts w:eastAsia="標楷體" w:hAnsi="標楷體" w:hint="eastAsia"/>
          <w:b/>
          <w:color w:val="FF0000"/>
          <w:shd w:val="pct15" w:color="auto" w:fill="FFFFFF"/>
        </w:rPr>
        <w:t>A</w:t>
      </w:r>
      <w:r w:rsidRPr="002C56D6">
        <w:rPr>
          <w:rFonts w:eastAsia="標楷體" w:hAnsi="標楷體" w:hint="eastAsia"/>
          <w:b/>
          <w:shd w:val="pct15" w:color="auto" w:fill="FFFFFF"/>
        </w:rPr>
        <w:t xml:space="preserve"> </w:t>
      </w:r>
      <w:r w:rsidRPr="00F62086">
        <w:rPr>
          <w:rFonts w:eastAsia="標楷體" w:hAnsi="標楷體" w:hint="eastAsia"/>
        </w:rPr>
        <w:t xml:space="preserve">      </w:t>
      </w:r>
    </w:p>
    <w:p w:rsidR="00F62086" w:rsidRPr="00F62086" w:rsidRDefault="00F62086" w:rsidP="00F62086">
      <w:pPr>
        <w:pStyle w:val="a7"/>
        <w:rPr>
          <w:rFonts w:eastAsia="標楷體" w:hAnsi="標楷體"/>
        </w:rPr>
      </w:pPr>
      <w:r w:rsidRPr="00F62086">
        <w:rPr>
          <w:rFonts w:eastAsia="標楷體" w:hAnsi="標楷體" w:hint="eastAsia"/>
        </w:rPr>
        <w:t xml:space="preserve">   6.曾說過：「我的一小步是人類的一大步」。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AB</w:t>
      </w:r>
      <w:r w:rsidRPr="002C56D6">
        <w:rPr>
          <w:rFonts w:eastAsia="標楷體" w:hAnsi="標楷體" w:hint="eastAsia"/>
          <w:shd w:val="pct15" w:color="auto" w:fill="FFFFFF"/>
        </w:rPr>
        <w:t xml:space="preserve"> </w:t>
      </w:r>
      <w:r w:rsidRPr="00F62086">
        <w:rPr>
          <w:rFonts w:eastAsia="標楷體" w:hAnsi="標楷體" w:hint="eastAsia"/>
        </w:rPr>
        <w:t xml:space="preserve">       </w:t>
      </w:r>
    </w:p>
    <w:p w:rsidR="00F62086" w:rsidRPr="002C56D6" w:rsidRDefault="00F62086" w:rsidP="00F62086">
      <w:pPr>
        <w:pStyle w:val="a7"/>
        <w:rPr>
          <w:rFonts w:eastAsia="標楷體" w:hAnsi="標楷體"/>
          <w:shd w:val="pct15" w:color="auto" w:fill="FFFFFF"/>
        </w:rPr>
      </w:pPr>
      <w:r w:rsidRPr="00F62086">
        <w:rPr>
          <w:rFonts w:eastAsia="標楷體" w:hAnsi="標楷體" w:hint="eastAsia"/>
        </w:rPr>
        <w:t xml:space="preserve">   7.從討海人→尋鯨人→護鯨人，以海洋書寫為使命。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D</w:t>
      </w:r>
    </w:p>
    <w:p w:rsidR="00F62086" w:rsidRPr="002C56D6" w:rsidRDefault="00F62086" w:rsidP="00F62086">
      <w:pPr>
        <w:pStyle w:val="a7"/>
        <w:rPr>
          <w:rFonts w:eastAsia="標楷體" w:hAnsi="標楷體"/>
          <w:color w:val="FF0000"/>
        </w:rPr>
      </w:pPr>
      <w:r w:rsidRPr="00F62086">
        <w:rPr>
          <w:rFonts w:eastAsia="標楷體" w:hAnsi="標楷體" w:hint="eastAsia"/>
        </w:rPr>
        <w:t xml:space="preserve">   8.是當代文壇長青樹，人讚『璀璨五彩筆』</w:t>
      </w:r>
      <w:r w:rsidR="003B4693">
        <w:rPr>
          <w:rFonts w:eastAsia="標楷體" w:hAnsi="標楷體" w:hint="eastAsia"/>
        </w:rPr>
        <w:t>。</w:t>
      </w:r>
      <w:r w:rsidR="002C56D6">
        <w:rPr>
          <w:rFonts w:eastAsia="標楷體" w:hAnsi="標楷體" w:hint="eastAsia"/>
        </w:rPr>
        <w:t xml:space="preserve">  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A</w:t>
      </w:r>
    </w:p>
    <w:p w:rsidR="00F62086" w:rsidRPr="00F62086" w:rsidRDefault="00F62086" w:rsidP="00F62086">
      <w:pPr>
        <w:pStyle w:val="a7"/>
        <w:tabs>
          <w:tab w:val="left" w:pos="4820"/>
        </w:tabs>
        <w:rPr>
          <w:rFonts w:eastAsia="標楷體" w:hAnsi="標楷體"/>
        </w:rPr>
      </w:pPr>
      <w:r w:rsidRPr="00F62086">
        <w:rPr>
          <w:rFonts w:eastAsia="標楷體" w:hAnsi="標楷體" w:hint="eastAsia"/>
        </w:rPr>
        <w:t xml:space="preserve">   9.是享譽國際翻譯</w:t>
      </w:r>
      <w:r w:rsidRPr="00F62086">
        <w:rPr>
          <w:rFonts w:eastAsia="標楷體" w:hAnsi="標楷體" w:hint="eastAsia"/>
          <w:u w:val="single"/>
        </w:rPr>
        <w:t>莎翁</w:t>
      </w:r>
      <w:r w:rsidRPr="00F62086">
        <w:rPr>
          <w:rFonts w:eastAsia="標楷體" w:hAnsi="標楷體" w:hint="eastAsia"/>
        </w:rPr>
        <w:t>全集的專家，文筆幽默，擅長小品散文。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B</w:t>
      </w:r>
    </w:p>
    <w:p w:rsidR="00F62086" w:rsidRPr="00F62086" w:rsidRDefault="00F62086" w:rsidP="00F62086">
      <w:pPr>
        <w:pStyle w:val="a7"/>
        <w:tabs>
          <w:tab w:val="left" w:pos="4820"/>
        </w:tabs>
        <w:rPr>
          <w:rFonts w:eastAsia="標楷體" w:hAnsi="標楷體"/>
        </w:rPr>
      </w:pPr>
      <w:r w:rsidRPr="00F62086">
        <w:rPr>
          <w:rFonts w:eastAsia="標楷體" w:hAnsi="標楷體" w:hint="eastAsia"/>
        </w:rPr>
        <w:t xml:space="preserve">  10.曾遭人戲謔「長安居大不易」。</w:t>
      </w:r>
      <w:r w:rsidR="002C56D6" w:rsidRPr="002C56D6">
        <w:rPr>
          <w:rFonts w:eastAsia="標楷體" w:hAnsi="標楷體" w:hint="eastAsia"/>
          <w:color w:val="FF0000"/>
          <w:shd w:val="pct15" w:color="auto" w:fill="FFFFFF"/>
        </w:rPr>
        <w:t>C</w:t>
      </w:r>
    </w:p>
    <w:p w:rsidR="00AD0E57" w:rsidRDefault="00F62086" w:rsidP="00360BA3">
      <w:r>
        <w:rPr>
          <w:rFonts w:hint="eastAsia"/>
        </w:rPr>
        <w:t>二</w:t>
      </w:r>
      <w:r w:rsidR="00BE3F0F">
        <w:rPr>
          <w:rFonts w:hint="eastAsia"/>
        </w:rPr>
        <w:t>、單選題：（</w:t>
      </w:r>
      <w:r w:rsidR="00222DD0">
        <w:rPr>
          <w:rFonts w:hint="eastAsia"/>
        </w:rPr>
        <w:t>11~3</w:t>
      </w:r>
      <w:r w:rsidR="00EE7AAE">
        <w:rPr>
          <w:rFonts w:hint="eastAsia"/>
        </w:rPr>
        <w:t>2</w:t>
      </w:r>
      <w:r w:rsidR="00AD0E57">
        <w:rPr>
          <w:rFonts w:hint="eastAsia"/>
        </w:rPr>
        <w:t>題，每題二分，共</w:t>
      </w:r>
      <w:r w:rsidR="00B662E9">
        <w:rPr>
          <w:rFonts w:hint="eastAsia"/>
        </w:rPr>
        <w:t>四</w:t>
      </w:r>
      <w:r w:rsidR="00AD0E57">
        <w:rPr>
          <w:rFonts w:hint="eastAsia"/>
        </w:rPr>
        <w:t>十</w:t>
      </w:r>
      <w:r w:rsidR="00EE7AAE">
        <w:rPr>
          <w:rFonts w:hint="eastAsia"/>
        </w:rPr>
        <w:t>四</w:t>
      </w:r>
      <w:r w:rsidR="00AD0E57">
        <w:rPr>
          <w:rFonts w:hint="eastAsia"/>
        </w:rPr>
        <w:t>分）答案</w:t>
      </w:r>
      <w:r w:rsidR="0060349F">
        <w:rPr>
          <w:rFonts w:hint="eastAsia"/>
        </w:rPr>
        <w:t>請</w:t>
      </w:r>
      <w:r w:rsidR="00AD0E57">
        <w:rPr>
          <w:rFonts w:hint="eastAsia"/>
        </w:rPr>
        <w:t>填入電腦卡</w:t>
      </w:r>
      <w:r w:rsidR="0060349F">
        <w:rPr>
          <w:rFonts w:hint="eastAsia"/>
        </w:rPr>
        <w:t>，</w:t>
      </w:r>
      <w:r w:rsidR="0060349F">
        <w:rPr>
          <w:rFonts w:hint="eastAsia"/>
          <w:b/>
        </w:rPr>
        <w:t>收卷時繳交</w:t>
      </w:r>
      <w:r w:rsidR="00B00EF5" w:rsidRPr="00B00EF5">
        <w:rPr>
          <w:rFonts w:hint="eastAsia"/>
          <w:b/>
          <w:u w:val="single"/>
        </w:rPr>
        <w:t>答案</w:t>
      </w:r>
      <w:r w:rsidR="0060349F" w:rsidRPr="007F6505">
        <w:rPr>
          <w:rFonts w:hint="eastAsia"/>
          <w:b/>
          <w:u w:val="single"/>
        </w:rPr>
        <w:t>卡</w:t>
      </w:r>
      <w:r w:rsidR="007F6505" w:rsidRPr="007F6505">
        <w:rPr>
          <w:rFonts w:hint="eastAsia"/>
          <w:b/>
          <w:u w:val="single"/>
        </w:rPr>
        <w:t>和手寫卷</w:t>
      </w:r>
      <w:r w:rsidR="007F6505">
        <w:rPr>
          <w:rFonts w:hint="eastAsia"/>
          <w:b/>
          <w:u w:val="single"/>
        </w:rPr>
        <w:t>(第三頁)</w:t>
      </w:r>
      <w:r w:rsidR="0060349F">
        <w:rPr>
          <w:rFonts w:hint="eastAsia"/>
          <w:b/>
        </w:rPr>
        <w:t>。</w:t>
      </w:r>
    </w:p>
    <w:p w:rsidR="00A12317" w:rsidRPr="00A12317" w:rsidRDefault="00CC53A2" w:rsidP="007174C4">
      <w:pPr>
        <w:ind w:left="990" w:hangingChars="450" w:hanging="990"/>
        <w:jc w:val="both"/>
        <w:rPr>
          <w:kern w:val="0"/>
        </w:rPr>
      </w:pPr>
      <w:r>
        <w:rPr>
          <w:rFonts w:hint="eastAsia"/>
        </w:rPr>
        <w:t>11</w:t>
      </w:r>
      <w:r w:rsidR="00AD0E57" w:rsidRPr="00BD0014">
        <w:rPr>
          <w:rFonts w:hint="eastAsia"/>
        </w:rPr>
        <w:t>（</w:t>
      </w:r>
      <w:r w:rsidR="002C56D6">
        <w:rPr>
          <w:rFonts w:hint="eastAsia"/>
          <w:color w:val="FF0000"/>
        </w:rPr>
        <w:t>A</w:t>
      </w:r>
      <w:r w:rsidR="00A96A23">
        <w:rPr>
          <w:rFonts w:hint="eastAsia"/>
          <w:color w:val="FF0000"/>
        </w:rPr>
        <w:t>.D</w:t>
      </w:r>
      <w:r w:rsidR="00AD0E57" w:rsidRPr="00BD0014">
        <w:rPr>
          <w:rFonts w:hint="eastAsia"/>
        </w:rPr>
        <w:t>）</w:t>
      </w:r>
      <w:r w:rsidR="00BD0014" w:rsidRPr="00BD0014">
        <w:rPr>
          <w:rFonts w:hint="eastAsia"/>
        </w:rPr>
        <w:t>選出</w:t>
      </w:r>
      <w:r w:rsidR="00AD0E57" w:rsidRPr="00BD0014">
        <w:rPr>
          <w:rFonts w:hint="eastAsia"/>
        </w:rPr>
        <w:t>國字</w:t>
      </w:r>
      <w:r w:rsidR="00BD0014" w:rsidRPr="00BD0014">
        <w:rPr>
          <w:rFonts w:hint="eastAsia"/>
          <w:u w:val="single"/>
        </w:rPr>
        <w:t>相同</w:t>
      </w:r>
      <w:r w:rsidR="00BD0014" w:rsidRPr="00BD0014">
        <w:rPr>
          <w:rFonts w:hint="eastAsia"/>
        </w:rPr>
        <w:t>的選項</w:t>
      </w:r>
      <w:r w:rsidR="00AD0E57" w:rsidRPr="00BD0014">
        <w:rPr>
          <w:rFonts w:hint="eastAsia"/>
        </w:rPr>
        <w:t>？</w:t>
      </w:r>
      <w:r w:rsidR="006E55D8">
        <w:rPr>
          <w:rFonts w:hint="eastAsia"/>
        </w:rPr>
        <w:t xml:space="preserve"> </w:t>
      </w:r>
      <w:r w:rsidR="00A12317" w:rsidRPr="00A12317">
        <w:rPr>
          <w:rFonts w:hint="eastAsia"/>
          <w:kern w:val="0"/>
        </w:rPr>
        <w:t>(A)</w:t>
      </w:r>
      <w:r w:rsidR="007174C4">
        <w:rPr>
          <w:rFonts w:hint="eastAsia"/>
          <w:kern w:val="0"/>
        </w:rPr>
        <w:t>魚游沸</w:t>
      </w:r>
      <w:r w:rsidR="007174C4" w:rsidRPr="007174C4">
        <w:rPr>
          <w:rFonts w:hint="eastAsia"/>
          <w:kern w:val="0"/>
          <w:sz w:val="20"/>
          <w:szCs w:val="20"/>
        </w:rPr>
        <w:t>ㄉㄧㄥ</w:t>
      </w:r>
      <w:r w:rsidR="007174C4">
        <w:rPr>
          <w:rFonts w:hint="eastAsia"/>
          <w:kern w:val="0"/>
          <w:sz w:val="20"/>
          <w:szCs w:val="20"/>
        </w:rPr>
        <w:t>ˇ</w:t>
      </w:r>
      <w:r w:rsidR="007174C4" w:rsidRPr="007174C4">
        <w:rPr>
          <w:rFonts w:hint="eastAsia"/>
          <w:kern w:val="0"/>
        </w:rPr>
        <w:t>/三國</w:t>
      </w:r>
      <w:r w:rsidR="007174C4" w:rsidRPr="007174C4">
        <w:rPr>
          <w:rFonts w:hint="eastAsia"/>
          <w:kern w:val="0"/>
          <w:sz w:val="20"/>
          <w:szCs w:val="20"/>
        </w:rPr>
        <w:t>ㄉㄧㄥ</w:t>
      </w:r>
      <w:r w:rsidR="007174C4">
        <w:rPr>
          <w:rFonts w:hint="eastAsia"/>
          <w:kern w:val="0"/>
          <w:sz w:val="20"/>
          <w:szCs w:val="20"/>
        </w:rPr>
        <w:t>ˇ立</w:t>
      </w:r>
      <w:r w:rsidR="00A12317" w:rsidRPr="00A12317">
        <w:rPr>
          <w:rFonts w:hint="eastAsia"/>
          <w:kern w:val="0"/>
        </w:rPr>
        <w:t>(B)</w:t>
      </w:r>
      <w:r w:rsidR="00A12317" w:rsidRPr="00A12317">
        <w:rPr>
          <w:kern w:val="0"/>
        </w:rPr>
        <w:t>意興闌ㄕㄢ／步伐蹣ㄕㄢ</w:t>
      </w:r>
      <w:r w:rsidR="00A12317" w:rsidRPr="00A12317">
        <w:rPr>
          <w:rFonts w:hint="eastAsia"/>
          <w:kern w:val="0"/>
        </w:rPr>
        <w:t xml:space="preserve">　(C)</w:t>
      </w:r>
      <w:r w:rsidR="00A12317" w:rsidRPr="00A12317">
        <w:rPr>
          <w:kern w:val="0"/>
        </w:rPr>
        <w:t>阿ㄩ</w:t>
      </w:r>
      <w:r w:rsidR="00A12317" w:rsidRPr="00A12317">
        <w:rPr>
          <w:rFonts w:hint="eastAsia"/>
          <w:kern w:val="0"/>
        </w:rPr>
        <w:t>ˊ</w:t>
      </w:r>
      <w:r w:rsidR="00A12317" w:rsidRPr="00A12317">
        <w:rPr>
          <w:kern w:val="0"/>
        </w:rPr>
        <w:t>諂媚／體態豐ㄩ</w:t>
      </w:r>
      <w:r w:rsidR="00A12317" w:rsidRPr="00A12317">
        <w:rPr>
          <w:rFonts w:hint="eastAsia"/>
          <w:kern w:val="0"/>
        </w:rPr>
        <w:t>ˊ　(D)</w:t>
      </w:r>
      <w:r w:rsidR="00A12317" w:rsidRPr="00A12317">
        <w:rPr>
          <w:kern w:val="0"/>
        </w:rPr>
        <w:t>ㄕㄨ解壓力／各ㄕㄨ己見。</w:t>
      </w:r>
    </w:p>
    <w:p w:rsidR="007174C4" w:rsidRDefault="00CC53A2" w:rsidP="007174C4">
      <w:r>
        <w:rPr>
          <w:rFonts w:hint="eastAsia"/>
        </w:rPr>
        <w:t>12</w:t>
      </w:r>
      <w:r w:rsidR="007174C4" w:rsidRPr="00BD0014">
        <w:rPr>
          <w:rFonts w:hint="eastAsia"/>
        </w:rPr>
        <w:t>（</w:t>
      </w:r>
      <w:r w:rsidR="002C56D6" w:rsidRPr="002C56D6">
        <w:rPr>
          <w:rFonts w:hint="eastAsia"/>
          <w:color w:val="FF0000"/>
        </w:rPr>
        <w:t>B</w:t>
      </w:r>
      <w:r w:rsidR="00A96A23">
        <w:rPr>
          <w:rFonts w:hint="eastAsia"/>
          <w:color w:val="FF0000"/>
        </w:rPr>
        <w:t>.D</w:t>
      </w:r>
      <w:r w:rsidR="007174C4" w:rsidRPr="00BD0014">
        <w:rPr>
          <w:rFonts w:hint="eastAsia"/>
        </w:rPr>
        <w:t>）</w:t>
      </w:r>
      <w:r w:rsidR="00BD0014">
        <w:rPr>
          <w:rFonts w:hint="eastAsia"/>
        </w:rPr>
        <w:t>選出</w:t>
      </w:r>
      <w:r w:rsidR="00AD0E57" w:rsidRPr="00BD0014">
        <w:rPr>
          <w:rFonts w:hint="eastAsia"/>
          <w:u w:val="single"/>
        </w:rPr>
        <w:t>字音</w:t>
      </w:r>
      <w:r w:rsidR="00AD0E57" w:rsidRPr="00BD0014">
        <w:rPr>
          <w:rFonts w:hint="eastAsia"/>
        </w:rPr>
        <w:t>相同</w:t>
      </w:r>
      <w:r w:rsidR="00BD0014">
        <w:rPr>
          <w:rFonts w:hint="eastAsia"/>
        </w:rPr>
        <w:t>的選項</w:t>
      </w:r>
      <w:r w:rsidR="00AD0E57" w:rsidRPr="00BD0014">
        <w:rPr>
          <w:rFonts w:hint="eastAsia"/>
        </w:rPr>
        <w:t>？</w:t>
      </w:r>
      <w:r w:rsidR="00A12317" w:rsidRPr="00A12317">
        <w:rPr>
          <w:rFonts w:hint="eastAsia"/>
        </w:rPr>
        <w:t>（A）一語成「讖」/一舉「殲」滅（B）「籠」罩薄霧 / 玲「瓏」飽滿（C）天「壤」</w:t>
      </w:r>
    </w:p>
    <w:p w:rsidR="00A12317" w:rsidRDefault="007174C4" w:rsidP="007174C4">
      <w:r>
        <w:rPr>
          <w:rFonts w:hint="eastAsia"/>
        </w:rPr>
        <w:t xml:space="preserve">       </w:t>
      </w:r>
      <w:r w:rsidR="00A12317" w:rsidRPr="00A12317">
        <w:rPr>
          <w:rFonts w:hint="eastAsia"/>
        </w:rPr>
        <w:t>之別/ 熙熙「攘攘」</w:t>
      </w:r>
      <w:r w:rsidRPr="00A12317">
        <w:rPr>
          <w:rFonts w:hint="eastAsia"/>
          <w:kern w:val="0"/>
        </w:rPr>
        <w:t>(D)</w:t>
      </w:r>
      <w:r w:rsidR="00A12317" w:rsidRPr="00A12317">
        <w:rPr>
          <w:rFonts w:hint="eastAsia"/>
        </w:rPr>
        <w:t>「</w:t>
      </w:r>
      <w:r>
        <w:rPr>
          <w:rFonts w:hint="eastAsia"/>
        </w:rPr>
        <w:t>撇</w:t>
      </w:r>
      <w:r w:rsidR="00A12317" w:rsidRPr="00A12317">
        <w:rPr>
          <w:rFonts w:hint="eastAsia"/>
        </w:rPr>
        <w:t>」</w:t>
      </w:r>
      <w:r>
        <w:rPr>
          <w:rFonts w:hint="eastAsia"/>
        </w:rPr>
        <w:t>開不管</w:t>
      </w:r>
      <w:r w:rsidR="00A12317" w:rsidRPr="00A12317">
        <w:rPr>
          <w:rFonts w:hint="eastAsia"/>
        </w:rPr>
        <w:t xml:space="preserve"> /</w:t>
      </w:r>
      <w:r>
        <w:rPr>
          <w:rFonts w:hint="eastAsia"/>
        </w:rPr>
        <w:t>驚鴻一</w:t>
      </w:r>
      <w:r w:rsidR="00A12317" w:rsidRPr="00A12317">
        <w:rPr>
          <w:rFonts w:hint="eastAsia"/>
        </w:rPr>
        <w:t>「</w:t>
      </w:r>
      <w:r>
        <w:rPr>
          <w:rFonts w:hint="eastAsia"/>
        </w:rPr>
        <w:t>瞥</w:t>
      </w:r>
      <w:r w:rsidR="00A12317" w:rsidRPr="00A12317">
        <w:rPr>
          <w:rFonts w:hint="eastAsia"/>
        </w:rPr>
        <w:t>」</w:t>
      </w:r>
    </w:p>
    <w:p w:rsidR="007174C4" w:rsidRDefault="007174C4" w:rsidP="007174C4">
      <w:r>
        <w:rPr>
          <w:rFonts w:hint="eastAsia"/>
        </w:rPr>
        <w:t>13</w:t>
      </w:r>
      <w:r w:rsidR="002C56D6" w:rsidRPr="00BD0014">
        <w:rPr>
          <w:rFonts w:hint="eastAsia"/>
        </w:rPr>
        <w:t>（</w:t>
      </w:r>
      <w:r w:rsidR="002C56D6">
        <w:rPr>
          <w:rFonts w:hint="eastAsia"/>
          <w:color w:val="FF0000"/>
        </w:rPr>
        <w:t>A</w:t>
      </w:r>
      <w:r w:rsidR="002C56D6" w:rsidRPr="00BD0014">
        <w:rPr>
          <w:rFonts w:hint="eastAsia"/>
        </w:rPr>
        <w:t>）</w:t>
      </w:r>
      <w:r w:rsidR="00A12317" w:rsidRPr="007174C4">
        <w:rPr>
          <w:rFonts w:hint="eastAsia"/>
        </w:rPr>
        <w:t>下列「」中的字義，何者相同？</w:t>
      </w:r>
      <w:r>
        <w:rPr>
          <w:rFonts w:hint="eastAsia"/>
        </w:rPr>
        <w:t xml:space="preserve"> </w:t>
      </w:r>
      <w:r w:rsidR="00A12317" w:rsidRPr="007174C4">
        <w:rPr>
          <w:rFonts w:hint="eastAsia"/>
        </w:rPr>
        <w:t>（A）桂「冠」詩人/「冠」蓋雲集（B）「拳」腿佇立 / 摩「拳」擦掌</w:t>
      </w:r>
    </w:p>
    <w:p w:rsidR="00A12317" w:rsidRPr="007174C4" w:rsidRDefault="007174C4" w:rsidP="007174C4">
      <w:r>
        <w:rPr>
          <w:rFonts w:hint="eastAsia"/>
        </w:rPr>
        <w:t xml:space="preserve">      </w:t>
      </w:r>
      <w:r w:rsidR="00A12317" w:rsidRPr="007174C4">
        <w:rPr>
          <w:rFonts w:hint="eastAsia"/>
        </w:rPr>
        <w:t xml:space="preserve">（C）感到「興」味 / 夙「興」夜寐（D）感激涕「零」/ 寂寞孤「零」 </w:t>
      </w:r>
    </w:p>
    <w:p w:rsidR="006E55D8" w:rsidRDefault="006E55D8" w:rsidP="00360BA3">
      <w:pPr>
        <w:rPr>
          <w:kern w:val="0"/>
        </w:rPr>
      </w:pPr>
      <w:r>
        <w:rPr>
          <w:rFonts w:hint="eastAsia"/>
        </w:rPr>
        <w:t>14</w:t>
      </w:r>
      <w:r w:rsidR="002C56D6" w:rsidRPr="00BD0014">
        <w:rPr>
          <w:rFonts w:hint="eastAsia"/>
        </w:rPr>
        <w:t>（</w:t>
      </w:r>
      <w:r w:rsidR="002C56D6" w:rsidRPr="002C56D6">
        <w:rPr>
          <w:rFonts w:hint="eastAsia"/>
          <w:color w:val="FF0000"/>
        </w:rPr>
        <w:t>B</w:t>
      </w:r>
      <w:r w:rsidR="002C56D6" w:rsidRPr="00BD0014">
        <w:rPr>
          <w:rFonts w:hint="eastAsia"/>
        </w:rPr>
        <w:t>）</w:t>
      </w:r>
      <w:r w:rsidR="004F2607">
        <w:rPr>
          <w:rFonts w:hint="eastAsia"/>
        </w:rPr>
        <w:t>請判斷下列選項中代表的情感類型，前後</w:t>
      </w:r>
      <w:r w:rsidR="004F2607" w:rsidRPr="004F2607">
        <w:rPr>
          <w:rFonts w:hint="eastAsia"/>
          <w:u w:val="single"/>
        </w:rPr>
        <w:t>相同</w:t>
      </w:r>
      <w:r w:rsidR="00492D48" w:rsidRPr="00BD0014">
        <w:rPr>
          <w:rFonts w:hint="eastAsia"/>
          <w:kern w:val="0"/>
        </w:rPr>
        <w:t>的</w:t>
      </w:r>
      <w:r w:rsidR="004F2607">
        <w:rPr>
          <w:rFonts w:hint="eastAsia"/>
          <w:kern w:val="0"/>
        </w:rPr>
        <w:t>是</w:t>
      </w:r>
      <w:r w:rsidR="00492D48" w:rsidRPr="00BD0014">
        <w:rPr>
          <w:rFonts w:hint="eastAsia"/>
          <w:kern w:val="0"/>
        </w:rPr>
        <w:t>？</w:t>
      </w:r>
      <w:r w:rsidR="00492D48" w:rsidRPr="00740228">
        <w:rPr>
          <w:rFonts w:hint="eastAsia"/>
          <w:kern w:val="0"/>
        </w:rPr>
        <w:t xml:space="preserve"> </w:t>
      </w:r>
      <w:r w:rsidR="00220524" w:rsidRPr="00740228">
        <w:rPr>
          <w:rFonts w:hint="eastAsia"/>
          <w:kern w:val="0"/>
        </w:rPr>
        <w:t>(A)</w:t>
      </w:r>
      <w:r w:rsidR="00CC53A2">
        <w:rPr>
          <w:rFonts w:hint="eastAsia"/>
          <w:kern w:val="0"/>
        </w:rPr>
        <w:t>青梅竹馬</w:t>
      </w:r>
      <w:r w:rsidR="000868F0">
        <w:rPr>
          <w:rFonts w:hint="eastAsia"/>
          <w:kern w:val="0"/>
        </w:rPr>
        <w:t>/</w:t>
      </w:r>
      <w:r w:rsidR="00411309">
        <w:rPr>
          <w:rFonts w:hint="eastAsia"/>
          <w:kern w:val="0"/>
        </w:rPr>
        <w:t>樹欲靜而風不止</w:t>
      </w:r>
      <w:r w:rsidR="00220524" w:rsidRPr="00740228">
        <w:rPr>
          <w:rFonts w:hint="eastAsia"/>
          <w:kern w:val="0"/>
        </w:rPr>
        <w:t>(B)</w:t>
      </w:r>
      <w:r w:rsidR="00CC53A2">
        <w:rPr>
          <w:rFonts w:hint="eastAsia"/>
          <w:kern w:val="0"/>
        </w:rPr>
        <w:t>一見鍾情</w:t>
      </w:r>
      <w:r w:rsidR="000868F0">
        <w:rPr>
          <w:rFonts w:hint="eastAsia"/>
          <w:kern w:val="0"/>
        </w:rPr>
        <w:t>/</w:t>
      </w:r>
      <w:r w:rsidR="00CC53A2">
        <w:rPr>
          <w:rFonts w:hint="eastAsia"/>
          <w:kern w:val="0"/>
        </w:rPr>
        <w:t>情人眼</w:t>
      </w:r>
    </w:p>
    <w:p w:rsidR="00364EB5" w:rsidRPr="00BD0014" w:rsidRDefault="006E55D8" w:rsidP="00360BA3">
      <w:r>
        <w:rPr>
          <w:rFonts w:hint="eastAsia"/>
          <w:kern w:val="0"/>
        </w:rPr>
        <w:t xml:space="preserve">       </w:t>
      </w:r>
      <w:r w:rsidR="00CC53A2">
        <w:rPr>
          <w:rFonts w:hint="eastAsia"/>
          <w:kern w:val="0"/>
        </w:rPr>
        <w:t>中出西施</w:t>
      </w:r>
      <w:r w:rsidR="00220524" w:rsidRPr="00740228">
        <w:rPr>
          <w:rFonts w:hint="eastAsia"/>
          <w:kern w:val="0"/>
        </w:rPr>
        <w:t>(C)</w:t>
      </w:r>
      <w:r w:rsidR="00CC53A2">
        <w:rPr>
          <w:rFonts w:hint="eastAsia"/>
          <w:kern w:val="0"/>
        </w:rPr>
        <w:t>愛屋及烏</w:t>
      </w:r>
      <w:r w:rsidR="000868F0">
        <w:rPr>
          <w:rFonts w:hint="eastAsia"/>
          <w:kern w:val="0"/>
        </w:rPr>
        <w:t>/</w:t>
      </w:r>
      <w:r w:rsidR="00411309">
        <w:rPr>
          <w:rFonts w:hint="eastAsia"/>
          <w:kern w:val="0"/>
        </w:rPr>
        <w:t>烏鴉有反哺之義</w:t>
      </w:r>
      <w:r w:rsidR="00220524" w:rsidRPr="00740228">
        <w:rPr>
          <w:rFonts w:hint="eastAsia"/>
          <w:kern w:val="0"/>
        </w:rPr>
        <w:t>(D)</w:t>
      </w:r>
      <w:r w:rsidR="00CC53A2">
        <w:rPr>
          <w:rFonts w:hint="eastAsia"/>
          <w:kern w:val="0"/>
        </w:rPr>
        <w:t>寸草春暉</w:t>
      </w:r>
      <w:r w:rsidR="000868F0">
        <w:rPr>
          <w:rFonts w:hint="eastAsia"/>
          <w:kern w:val="0"/>
        </w:rPr>
        <w:t>/</w:t>
      </w:r>
      <w:r w:rsidR="00411309">
        <w:rPr>
          <w:rFonts w:hint="eastAsia"/>
          <w:kern w:val="0"/>
        </w:rPr>
        <w:t>憂以天下樂以天下</w:t>
      </w:r>
      <w:r w:rsidR="000868F0" w:rsidRPr="00BD0014">
        <w:rPr>
          <w:rFonts w:hint="eastAsia"/>
        </w:rPr>
        <w:t>。</w:t>
      </w:r>
    </w:p>
    <w:p w:rsidR="00E87DF1" w:rsidRDefault="00B662E9" w:rsidP="00856ED5">
      <w:r>
        <w:rPr>
          <w:rFonts w:hint="eastAsia"/>
        </w:rPr>
        <w:t>1</w:t>
      </w:r>
      <w:r w:rsidR="006E55D8">
        <w:rPr>
          <w:rFonts w:hint="eastAsia"/>
        </w:rPr>
        <w:t>5</w:t>
      </w:r>
      <w:r w:rsidR="00AD0E57" w:rsidRPr="00BD0014">
        <w:rPr>
          <w:rFonts w:hint="eastAsia"/>
        </w:rPr>
        <w:t>（</w:t>
      </w:r>
      <w:r w:rsidR="002C56D6" w:rsidRPr="002C56D6">
        <w:rPr>
          <w:rFonts w:hint="eastAsia"/>
          <w:color w:val="FF0000"/>
        </w:rPr>
        <w:t>A</w:t>
      </w:r>
      <w:r w:rsidR="00AD0E57" w:rsidRPr="00BD0014">
        <w:rPr>
          <w:rFonts w:hint="eastAsia"/>
        </w:rPr>
        <w:t>）</w:t>
      </w:r>
      <w:r w:rsidR="00E87DF1" w:rsidRPr="00E87DF1">
        <w:rPr>
          <w:rFonts w:hint="eastAsia"/>
        </w:rPr>
        <w:t>下列</w:t>
      </w:r>
      <w:r w:rsidR="00E87DF1" w:rsidRPr="00E87DF1">
        <w:t>各組字義，何者兩兩相同？　(A)爾</w:t>
      </w:r>
      <w:r w:rsidR="00E87DF1" w:rsidRPr="00E87DF1">
        <w:rPr>
          <w:kern w:val="0"/>
        </w:rPr>
        <w:t>「</w:t>
      </w:r>
      <w:r w:rsidR="00E87DF1" w:rsidRPr="00E87DF1">
        <w:t>獨」哀怨深／余</w:t>
      </w:r>
      <w:r w:rsidR="00E87DF1" w:rsidRPr="00E87DF1">
        <w:rPr>
          <w:kern w:val="0"/>
        </w:rPr>
        <w:t>「</w:t>
      </w:r>
      <w:r w:rsidR="00E87DF1" w:rsidRPr="00E87DF1">
        <w:t>獨」愛蓮之出淤泥而不染　(B)慈烏</w:t>
      </w:r>
      <w:r w:rsidR="00E87DF1" w:rsidRPr="00E87DF1">
        <w:rPr>
          <w:kern w:val="0"/>
        </w:rPr>
        <w:t>「</w:t>
      </w:r>
      <w:r w:rsidR="00E87DF1" w:rsidRPr="00E87DF1">
        <w:t>復」</w:t>
      </w:r>
    </w:p>
    <w:p w:rsidR="00AD0E57" w:rsidRPr="00E87DF1" w:rsidRDefault="00E87DF1" w:rsidP="00856ED5">
      <w:r>
        <w:rPr>
          <w:rFonts w:hint="eastAsia"/>
        </w:rPr>
        <w:t xml:space="preserve">       </w:t>
      </w:r>
      <w:r w:rsidRPr="00E87DF1">
        <w:t>慈烏／相去</w:t>
      </w:r>
      <w:r w:rsidRPr="00E87DF1">
        <w:rPr>
          <w:kern w:val="0"/>
        </w:rPr>
        <w:t>「</w:t>
      </w:r>
      <w:r w:rsidRPr="00E87DF1">
        <w:t>復」幾許　(C)未</w:t>
      </w:r>
      <w:r w:rsidRPr="00E87DF1">
        <w:rPr>
          <w:kern w:val="0"/>
        </w:rPr>
        <w:t>「</w:t>
      </w:r>
      <w:r w:rsidRPr="00E87DF1">
        <w:t>盡」反哺心／白日依山</w:t>
      </w:r>
      <w:r w:rsidRPr="00E87DF1">
        <w:rPr>
          <w:kern w:val="0"/>
        </w:rPr>
        <w:t>「</w:t>
      </w:r>
      <w:r w:rsidRPr="00E87DF1">
        <w:t>盡」　(D)終日不成</w:t>
      </w:r>
      <w:r w:rsidRPr="00E87DF1">
        <w:rPr>
          <w:kern w:val="0"/>
        </w:rPr>
        <w:t>「</w:t>
      </w:r>
      <w:r w:rsidRPr="00E87DF1">
        <w:t>章」／文</w:t>
      </w:r>
      <w:r w:rsidRPr="00E87DF1">
        <w:rPr>
          <w:kern w:val="0"/>
        </w:rPr>
        <w:t>「</w:t>
      </w:r>
      <w:r w:rsidRPr="00E87DF1">
        <w:t>章」千古事。</w:t>
      </w:r>
    </w:p>
    <w:p w:rsidR="00FA08B6" w:rsidRDefault="00B662E9" w:rsidP="00360BA3">
      <w:r>
        <w:rPr>
          <w:rFonts w:hint="eastAsia"/>
        </w:rPr>
        <w:t>1</w:t>
      </w:r>
      <w:r w:rsidR="006E55D8">
        <w:rPr>
          <w:rFonts w:hint="eastAsia"/>
        </w:rPr>
        <w:t>6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B</w:t>
      </w:r>
      <w:r w:rsidR="00AD0E57" w:rsidRPr="00BD0014">
        <w:rPr>
          <w:rFonts w:hint="eastAsia"/>
        </w:rPr>
        <w:t>）下列</w:t>
      </w:r>
      <w:r w:rsidR="00413E6C">
        <w:rPr>
          <w:rFonts w:hint="eastAsia"/>
        </w:rPr>
        <w:t>劃線的</w:t>
      </w:r>
      <w:r w:rsidR="00AD0E57" w:rsidRPr="00BD0014">
        <w:rPr>
          <w:rFonts w:hint="eastAsia"/>
        </w:rPr>
        <w:t>國字，何者</w:t>
      </w:r>
      <w:r w:rsidR="00413E6C" w:rsidRPr="00BD0014">
        <w:rPr>
          <w:rFonts w:hint="eastAsia"/>
        </w:rPr>
        <w:t>讀音</w:t>
      </w:r>
      <w:r w:rsidR="00AD0E57" w:rsidRPr="00D94218">
        <w:rPr>
          <w:rFonts w:hint="eastAsia"/>
          <w:u w:val="single"/>
        </w:rPr>
        <w:t>相同</w:t>
      </w:r>
      <w:r w:rsidR="00AD0E57" w:rsidRPr="00BD0014">
        <w:rPr>
          <w:rFonts w:hint="eastAsia"/>
        </w:rPr>
        <w:t xml:space="preserve">？　</w:t>
      </w:r>
      <w:r w:rsidR="00AD0E57" w:rsidRPr="00BD0014">
        <w:t>(</w:t>
      </w:r>
      <w:r w:rsidR="00AD0E57" w:rsidRPr="00BD0014">
        <w:rPr>
          <w:rFonts w:hint="eastAsia"/>
        </w:rPr>
        <w:t>Ａ</w:t>
      </w:r>
      <w:r w:rsidR="00AD0E57" w:rsidRPr="00BD0014">
        <w:t>)</w:t>
      </w:r>
      <w:r w:rsidR="004F48EF" w:rsidRPr="006E55D8">
        <w:rPr>
          <w:rFonts w:hint="eastAsia"/>
          <w:u w:val="single"/>
        </w:rPr>
        <w:t>嘀</w:t>
      </w:r>
      <w:r w:rsidR="004F48EF">
        <w:rPr>
          <w:rFonts w:hint="eastAsia"/>
        </w:rPr>
        <w:t>咕/</w:t>
      </w:r>
      <w:r w:rsidR="004F48EF" w:rsidRPr="006E55D8">
        <w:rPr>
          <w:rFonts w:hint="eastAsia"/>
          <w:u w:val="single"/>
        </w:rPr>
        <w:t>嫡</w:t>
      </w:r>
      <w:r w:rsidR="004F48EF">
        <w:rPr>
          <w:rFonts w:hint="eastAsia"/>
        </w:rPr>
        <w:t>子/貶</w:t>
      </w:r>
      <w:r w:rsidR="004F48EF" w:rsidRPr="004F48EF">
        <w:rPr>
          <w:rFonts w:hint="eastAsia"/>
          <w:u w:val="single"/>
        </w:rPr>
        <w:t>謫</w:t>
      </w:r>
      <w:r w:rsidR="00413E6C" w:rsidRPr="00BD0014">
        <w:t xml:space="preserve"> </w:t>
      </w:r>
      <w:r w:rsidR="00AD0E57" w:rsidRPr="00BD0014">
        <w:t>(</w:t>
      </w:r>
      <w:r w:rsidR="00AD0E57" w:rsidRPr="00BD0014">
        <w:rPr>
          <w:rFonts w:hint="eastAsia"/>
        </w:rPr>
        <w:t>Ｂ</w:t>
      </w:r>
      <w:r w:rsidR="00AD0E57" w:rsidRPr="00BD0014">
        <w:t>)</w:t>
      </w:r>
      <w:r w:rsidR="004F48EF">
        <w:rPr>
          <w:rFonts w:hint="eastAsia"/>
        </w:rPr>
        <w:t>粼</w:t>
      </w:r>
      <w:r w:rsidR="004F48EF" w:rsidRPr="006E55D8">
        <w:rPr>
          <w:rFonts w:hint="eastAsia"/>
          <w:u w:val="single"/>
        </w:rPr>
        <w:t>粼</w:t>
      </w:r>
      <w:r w:rsidR="004F48EF">
        <w:rPr>
          <w:rFonts w:hint="eastAsia"/>
        </w:rPr>
        <w:t>/麒</w:t>
      </w:r>
      <w:r w:rsidR="004F48EF" w:rsidRPr="006E55D8">
        <w:rPr>
          <w:rFonts w:hint="eastAsia"/>
          <w:u w:val="single"/>
        </w:rPr>
        <w:t>麟</w:t>
      </w:r>
      <w:r w:rsidR="004F48EF">
        <w:rPr>
          <w:rFonts w:hint="eastAsia"/>
        </w:rPr>
        <w:t>/</w:t>
      </w:r>
      <w:r w:rsidR="004F48EF" w:rsidRPr="006E55D8">
        <w:rPr>
          <w:rFonts w:hint="eastAsia"/>
          <w:u w:val="single"/>
        </w:rPr>
        <w:t>遴</w:t>
      </w:r>
      <w:r w:rsidR="004F48EF">
        <w:rPr>
          <w:rFonts w:hint="eastAsia"/>
        </w:rPr>
        <w:t>選</w:t>
      </w:r>
      <w:r w:rsidR="004F48EF" w:rsidRPr="00BD0014">
        <w:t xml:space="preserve"> </w:t>
      </w:r>
      <w:r w:rsidR="00AD0E57" w:rsidRPr="00BD0014">
        <w:t>(</w:t>
      </w:r>
      <w:r w:rsidR="00AD0E57" w:rsidRPr="00BD0014">
        <w:rPr>
          <w:rFonts w:hint="eastAsia"/>
        </w:rPr>
        <w:t>Ｃ</w:t>
      </w:r>
      <w:r w:rsidR="00AD0E57" w:rsidRPr="00BD0014">
        <w:t>)</w:t>
      </w:r>
      <w:r w:rsidR="006E55D8" w:rsidRPr="006E55D8">
        <w:rPr>
          <w:rFonts w:hint="eastAsia"/>
          <w:u w:val="single"/>
        </w:rPr>
        <w:t>稜</w:t>
      </w:r>
      <w:r w:rsidR="006E55D8">
        <w:rPr>
          <w:rFonts w:hint="eastAsia"/>
        </w:rPr>
        <w:t>角</w:t>
      </w:r>
      <w:r w:rsidR="00D94218">
        <w:rPr>
          <w:rFonts w:hint="eastAsia"/>
        </w:rPr>
        <w:t>/</w:t>
      </w:r>
      <w:r w:rsidR="006E55D8" w:rsidRPr="006E55D8">
        <w:rPr>
          <w:rFonts w:hint="eastAsia"/>
          <w:u w:val="single"/>
        </w:rPr>
        <w:t>陵</w:t>
      </w:r>
      <w:r w:rsidR="006E55D8">
        <w:rPr>
          <w:rFonts w:hint="eastAsia"/>
        </w:rPr>
        <w:t>墓</w:t>
      </w:r>
      <w:r w:rsidR="008E70E5">
        <w:rPr>
          <w:rFonts w:hint="eastAsia"/>
        </w:rPr>
        <w:t>/</w:t>
      </w:r>
      <w:r w:rsidR="006E55D8" w:rsidRPr="006E55D8">
        <w:rPr>
          <w:rFonts w:hint="eastAsia"/>
          <w:u w:val="single"/>
        </w:rPr>
        <w:t>凌</w:t>
      </w:r>
      <w:r w:rsidR="00FA08B6">
        <w:rPr>
          <w:rFonts w:hint="eastAsia"/>
        </w:rPr>
        <w:t>辱</w:t>
      </w:r>
    </w:p>
    <w:p w:rsidR="00AD0E57" w:rsidRPr="00BD0014" w:rsidRDefault="00FA08B6" w:rsidP="00360BA3">
      <w:r>
        <w:rPr>
          <w:rFonts w:hint="eastAsia"/>
        </w:rPr>
        <w:t xml:space="preserve">       </w:t>
      </w:r>
      <w:r w:rsidR="00AD0E57" w:rsidRPr="00BD0014">
        <w:t>(</w:t>
      </w:r>
      <w:r w:rsidR="00AD0E57" w:rsidRPr="00BD0014">
        <w:rPr>
          <w:rFonts w:hint="eastAsia"/>
        </w:rPr>
        <w:t>Ｄ</w:t>
      </w:r>
      <w:r w:rsidR="00AD0E57" w:rsidRPr="00BD0014">
        <w:t>)</w:t>
      </w:r>
      <w:r w:rsidR="006E55D8">
        <w:rPr>
          <w:rFonts w:hint="eastAsia"/>
        </w:rPr>
        <w:t>粗</w:t>
      </w:r>
      <w:r w:rsidR="006E55D8" w:rsidRPr="006E55D8">
        <w:rPr>
          <w:rFonts w:hint="eastAsia"/>
          <w:u w:val="single"/>
        </w:rPr>
        <w:t>獷</w:t>
      </w:r>
      <w:r w:rsidR="00D94218">
        <w:rPr>
          <w:rFonts w:hint="eastAsia"/>
        </w:rPr>
        <w:t>/</w:t>
      </w:r>
      <w:r w:rsidR="006E55D8" w:rsidRPr="006E55D8">
        <w:rPr>
          <w:rFonts w:hint="eastAsia"/>
          <w:u w:val="single"/>
        </w:rPr>
        <w:t>曠</w:t>
      </w:r>
      <w:r w:rsidR="006E55D8">
        <w:rPr>
          <w:rFonts w:hint="eastAsia"/>
        </w:rPr>
        <w:t>職</w:t>
      </w:r>
      <w:r w:rsidR="00F40416">
        <w:rPr>
          <w:rFonts w:hint="eastAsia"/>
        </w:rPr>
        <w:t>/</w:t>
      </w:r>
      <w:r w:rsidR="006E55D8" w:rsidRPr="006E55D8">
        <w:rPr>
          <w:rFonts w:hint="eastAsia"/>
          <w:u w:val="single"/>
        </w:rPr>
        <w:t>擴</w:t>
      </w:r>
      <w:r w:rsidR="006E55D8">
        <w:rPr>
          <w:rFonts w:hint="eastAsia"/>
        </w:rPr>
        <w:t>散</w:t>
      </w:r>
    </w:p>
    <w:p w:rsidR="00AD0E57" w:rsidRPr="00BD0014" w:rsidRDefault="00B662E9" w:rsidP="00A96A23">
      <w:pPr>
        <w:ind w:left="770" w:hangingChars="350" w:hanging="770"/>
      </w:pPr>
      <w:r>
        <w:rPr>
          <w:rFonts w:hint="eastAsia"/>
        </w:rPr>
        <w:t>1</w:t>
      </w:r>
      <w:r w:rsidR="003258A9">
        <w:rPr>
          <w:rFonts w:hint="eastAsia"/>
        </w:rPr>
        <w:t>7</w:t>
      </w:r>
      <w:r w:rsidR="00AD0E57" w:rsidRPr="00BD0014">
        <w:rPr>
          <w:rFonts w:hint="eastAsia"/>
        </w:rPr>
        <w:t>（</w:t>
      </w:r>
      <w:r w:rsidR="00A96A23">
        <w:rPr>
          <w:rFonts w:hint="eastAsia"/>
        </w:rPr>
        <w:t>A</w:t>
      </w:r>
      <w:r w:rsidR="002C56D6">
        <w:rPr>
          <w:rFonts w:hint="eastAsia"/>
        </w:rPr>
        <w:t>B</w:t>
      </w:r>
      <w:r w:rsidR="00A96A23">
        <w:rPr>
          <w:rFonts w:hint="eastAsia"/>
        </w:rPr>
        <w:t>D</w:t>
      </w:r>
      <w:r w:rsidR="00AD0E57" w:rsidRPr="00BD0014">
        <w:rPr>
          <w:rFonts w:hint="eastAsia"/>
        </w:rPr>
        <w:t>）下列</w:t>
      </w:r>
      <w:r w:rsidR="00FF206E">
        <w:rPr>
          <w:rFonts w:hint="eastAsia"/>
        </w:rPr>
        <w:t>「」中</w:t>
      </w:r>
      <w:r w:rsidR="00C12D82">
        <w:rPr>
          <w:rFonts w:hint="eastAsia"/>
        </w:rPr>
        <w:t>用</w:t>
      </w:r>
      <w:r w:rsidR="00AD0E57" w:rsidRPr="00BD0014">
        <w:rPr>
          <w:rFonts w:hint="eastAsia"/>
        </w:rPr>
        <w:t>字，何者</w:t>
      </w:r>
      <w:r w:rsidR="00FF206E">
        <w:rPr>
          <w:rFonts w:hint="eastAsia"/>
        </w:rPr>
        <w:t>完全正確</w:t>
      </w:r>
      <w:r w:rsidR="00AD0E57" w:rsidRPr="00BD0014">
        <w:rPr>
          <w:rFonts w:hint="eastAsia"/>
        </w:rPr>
        <w:t>？</w:t>
      </w:r>
      <w:r w:rsidR="005B690A">
        <w:rPr>
          <w:rFonts w:hint="eastAsia"/>
        </w:rPr>
        <w:t xml:space="preserve">  </w:t>
      </w:r>
      <w:r w:rsidR="00AD0E57" w:rsidRPr="00BD0014">
        <w:t>(</w:t>
      </w:r>
      <w:r w:rsidR="00AD0E57" w:rsidRPr="00BD0014">
        <w:rPr>
          <w:rFonts w:hint="eastAsia"/>
        </w:rPr>
        <w:t>Ａ</w:t>
      </w:r>
      <w:r w:rsidR="00AD0E57" w:rsidRPr="00BD0014">
        <w:t>)</w:t>
      </w:r>
      <w:r w:rsidR="00D42888">
        <w:rPr>
          <w:rFonts w:hint="eastAsia"/>
        </w:rPr>
        <w:t>巨星</w:t>
      </w:r>
      <w:r w:rsidR="00B978B5" w:rsidRPr="00767B7F">
        <w:rPr>
          <w:rFonts w:hint="eastAsia"/>
        </w:rPr>
        <w:t>「</w:t>
      </w:r>
      <w:r w:rsidR="00D65C11">
        <w:rPr>
          <w:rFonts w:hint="eastAsia"/>
        </w:rPr>
        <w:t>隕</w:t>
      </w:r>
      <w:r w:rsidR="00B978B5" w:rsidRPr="00767B7F">
        <w:rPr>
          <w:rFonts w:hint="eastAsia"/>
        </w:rPr>
        <w:t>」</w:t>
      </w:r>
      <w:r w:rsidR="00D42888">
        <w:rPr>
          <w:rFonts w:hint="eastAsia"/>
        </w:rPr>
        <w:t>落</w:t>
      </w:r>
      <w:r w:rsidR="00767B7F">
        <w:rPr>
          <w:rFonts w:hint="eastAsia"/>
        </w:rPr>
        <w:t xml:space="preserve"> </w:t>
      </w:r>
      <w:r w:rsidR="00B978B5" w:rsidRPr="00BD0014">
        <w:rPr>
          <w:rFonts w:hAnsi="HL4"/>
        </w:rPr>
        <w:t xml:space="preserve"> (</w:t>
      </w:r>
      <w:r w:rsidR="00B978B5" w:rsidRPr="00BD0014">
        <w:rPr>
          <w:rFonts w:hAnsi="HL4" w:hint="eastAsia"/>
        </w:rPr>
        <w:t>Ｂ</w:t>
      </w:r>
      <w:r w:rsidR="00B978B5" w:rsidRPr="00BD0014">
        <w:rPr>
          <w:rFonts w:hAnsi="HL4"/>
        </w:rPr>
        <w:t>)</w:t>
      </w:r>
      <w:r w:rsidR="00D65C11">
        <w:rPr>
          <w:rFonts w:hAnsi="HL4" w:hint="eastAsia"/>
        </w:rPr>
        <w:t>焚書</w:t>
      </w:r>
      <w:r w:rsidR="00FF206E" w:rsidRPr="00767B7F">
        <w:rPr>
          <w:rFonts w:hint="eastAsia"/>
        </w:rPr>
        <w:t>「</w:t>
      </w:r>
      <w:r w:rsidR="00D65C11">
        <w:rPr>
          <w:rFonts w:hint="eastAsia"/>
        </w:rPr>
        <w:t>坑</w:t>
      </w:r>
      <w:r w:rsidR="00FF206E" w:rsidRPr="00767B7F">
        <w:rPr>
          <w:rFonts w:hint="eastAsia"/>
        </w:rPr>
        <w:t>」</w:t>
      </w:r>
      <w:r w:rsidR="00D65C11">
        <w:rPr>
          <w:rFonts w:hint="eastAsia"/>
        </w:rPr>
        <w:t>儒</w:t>
      </w:r>
      <w:r w:rsidR="00767B7F">
        <w:rPr>
          <w:rFonts w:hint="eastAsia"/>
        </w:rPr>
        <w:t xml:space="preserve">  </w:t>
      </w:r>
      <w:r w:rsidR="00AD0E57" w:rsidRPr="00BD0014">
        <w:t>(</w:t>
      </w:r>
      <w:r w:rsidR="00AD0E57" w:rsidRPr="00BD0014">
        <w:rPr>
          <w:rFonts w:hint="eastAsia"/>
        </w:rPr>
        <w:t>Ｃ</w:t>
      </w:r>
      <w:r w:rsidR="00AD0E57" w:rsidRPr="00BD0014">
        <w:t>)</w:t>
      </w:r>
      <w:r w:rsidR="005E3C05" w:rsidRPr="00767B7F">
        <w:rPr>
          <w:rFonts w:hint="eastAsia"/>
        </w:rPr>
        <w:t>「</w:t>
      </w:r>
      <w:r w:rsidR="00CE27EB">
        <w:rPr>
          <w:rFonts w:hint="eastAsia"/>
        </w:rPr>
        <w:t>跨</w:t>
      </w:r>
      <w:r w:rsidR="005E3C05" w:rsidRPr="00767B7F">
        <w:rPr>
          <w:rFonts w:hint="eastAsia"/>
        </w:rPr>
        <w:t>」</w:t>
      </w:r>
      <w:r w:rsidR="00D42888">
        <w:rPr>
          <w:rFonts w:hint="eastAsia"/>
        </w:rPr>
        <w:t>下之辱</w:t>
      </w:r>
      <w:r w:rsidR="00AD0E57" w:rsidRPr="00BD0014">
        <w:t>(</w:t>
      </w:r>
      <w:r w:rsidR="00AD0E57" w:rsidRPr="00BD0014">
        <w:rPr>
          <w:rFonts w:hint="eastAsia"/>
        </w:rPr>
        <w:t>Ｄ</w:t>
      </w:r>
      <w:r w:rsidR="00AD0E57" w:rsidRPr="00BD0014">
        <w:t>)</w:t>
      </w:r>
      <w:r w:rsidR="00D42888">
        <w:rPr>
          <w:rFonts w:hint="eastAsia"/>
        </w:rPr>
        <w:t>逼</w:t>
      </w:r>
      <w:r w:rsidR="00B978B5" w:rsidRPr="00767B7F">
        <w:rPr>
          <w:rFonts w:hint="eastAsia"/>
        </w:rPr>
        <w:t>「</w:t>
      </w:r>
      <w:r w:rsidR="00D42888">
        <w:rPr>
          <w:rFonts w:hint="eastAsia"/>
        </w:rPr>
        <w:t>進</w:t>
      </w:r>
      <w:r w:rsidR="00B978B5" w:rsidRPr="00767B7F">
        <w:rPr>
          <w:rFonts w:hint="eastAsia"/>
        </w:rPr>
        <w:t>」</w:t>
      </w:r>
      <w:r w:rsidR="00D42888">
        <w:rPr>
          <w:rFonts w:hint="eastAsia"/>
        </w:rPr>
        <w:t>一步</w:t>
      </w:r>
      <w:r w:rsidR="00AD0E57" w:rsidRPr="00BD0014">
        <w:rPr>
          <w:rFonts w:hint="eastAsia"/>
        </w:rPr>
        <w:t>。</w:t>
      </w:r>
    </w:p>
    <w:p w:rsidR="00C33E16" w:rsidRDefault="00B662E9" w:rsidP="006E55D8">
      <w:pPr>
        <w:rPr>
          <w:spacing w:val="-2"/>
        </w:rPr>
      </w:pPr>
      <w:r>
        <w:rPr>
          <w:rFonts w:hint="eastAsia"/>
        </w:rPr>
        <w:t>1</w:t>
      </w:r>
      <w:r w:rsidR="003258A9">
        <w:rPr>
          <w:rFonts w:hint="eastAsia"/>
        </w:rPr>
        <w:t>8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D</w:t>
      </w:r>
      <w:r w:rsidR="00AD0E57" w:rsidRPr="00BD0014">
        <w:rPr>
          <w:rFonts w:hint="eastAsia"/>
        </w:rPr>
        <w:t>）</w:t>
      </w:r>
      <w:r w:rsidR="002866E0" w:rsidRPr="002866E0">
        <w:rPr>
          <w:spacing w:val="-2"/>
        </w:rPr>
        <w:t>下列何組讀音</w:t>
      </w:r>
      <w:r w:rsidR="002866E0" w:rsidRPr="002866E0">
        <w:rPr>
          <w:spacing w:val="-2"/>
          <w:u w:val="double"/>
        </w:rPr>
        <w:t>完全不同</w:t>
      </w:r>
      <w:r w:rsidR="002866E0" w:rsidRPr="002866E0">
        <w:rPr>
          <w:spacing w:val="-2"/>
        </w:rPr>
        <w:t>？</w:t>
      </w:r>
      <w:r w:rsidR="002866E0" w:rsidRPr="002866E0">
        <w:rPr>
          <w:rFonts w:hint="eastAsia"/>
          <w:spacing w:val="-2"/>
        </w:rPr>
        <w:t xml:space="preserve">　(A)</w:t>
      </w:r>
      <w:r w:rsidR="00C33E16" w:rsidRPr="00C33E16">
        <w:rPr>
          <w:spacing w:val="-2"/>
        </w:rPr>
        <w:t xml:space="preserve"> </w:t>
      </w:r>
      <w:r w:rsidR="00C33E16" w:rsidRPr="002866E0">
        <w:rPr>
          <w:spacing w:val="-2"/>
        </w:rPr>
        <w:t>明月「皎」潔／水中「蛟」龍／「</w:t>
      </w:r>
      <w:r w:rsidR="00C33E16">
        <w:rPr>
          <w:rFonts w:hint="eastAsia"/>
          <w:spacing w:val="-2"/>
        </w:rPr>
        <w:t>狡</w:t>
      </w:r>
      <w:r w:rsidR="00C33E16" w:rsidRPr="002866E0">
        <w:rPr>
          <w:spacing w:val="-2"/>
        </w:rPr>
        <w:t>」</w:t>
      </w:r>
      <w:r w:rsidR="00C33E16">
        <w:rPr>
          <w:rFonts w:hint="eastAsia"/>
          <w:spacing w:val="-2"/>
        </w:rPr>
        <w:t>兔三窟</w:t>
      </w:r>
      <w:r w:rsidR="002866E0" w:rsidRPr="002866E0">
        <w:rPr>
          <w:rFonts w:hint="eastAsia"/>
          <w:spacing w:val="-2"/>
        </w:rPr>
        <w:t>(B)</w:t>
      </w:r>
      <w:r w:rsidR="002866E0" w:rsidRPr="002866E0">
        <w:rPr>
          <w:spacing w:val="-2"/>
        </w:rPr>
        <w:t>愛眉小「札」／垂死掙「扎」</w:t>
      </w:r>
    </w:p>
    <w:p w:rsidR="00140107" w:rsidRDefault="00C33E16" w:rsidP="006E55D8">
      <w:pPr>
        <w:rPr>
          <w:spacing w:val="-2"/>
        </w:rPr>
      </w:pPr>
      <w:r>
        <w:rPr>
          <w:rFonts w:hint="eastAsia"/>
          <w:spacing w:val="-2"/>
        </w:rPr>
        <w:t xml:space="preserve">      </w:t>
      </w:r>
      <w:r w:rsidR="002866E0" w:rsidRPr="002866E0">
        <w:rPr>
          <w:spacing w:val="-2"/>
        </w:rPr>
        <w:t>／包「紮」傷口</w:t>
      </w:r>
      <w:r w:rsidR="002866E0" w:rsidRPr="002866E0">
        <w:rPr>
          <w:rFonts w:hint="eastAsia"/>
          <w:spacing w:val="-2"/>
        </w:rPr>
        <w:t xml:space="preserve">　(C)</w:t>
      </w:r>
      <w:r w:rsidR="002866E0" w:rsidRPr="002866E0">
        <w:rPr>
          <w:spacing w:val="-2"/>
        </w:rPr>
        <w:t>琴「絃」／船「舷」／「炫」耀</w:t>
      </w:r>
      <w:r w:rsidR="002866E0" w:rsidRPr="002866E0">
        <w:rPr>
          <w:rFonts w:hint="eastAsia"/>
          <w:spacing w:val="-2"/>
        </w:rPr>
        <w:t xml:space="preserve">　(D)</w:t>
      </w:r>
      <w:r w:rsidRPr="00C33E16">
        <w:rPr>
          <w:spacing w:val="-2"/>
        </w:rPr>
        <w:t xml:space="preserve"> </w:t>
      </w:r>
      <w:r w:rsidRPr="002866E0">
        <w:rPr>
          <w:spacing w:val="-2"/>
        </w:rPr>
        <w:t>「</w:t>
      </w:r>
      <w:r>
        <w:rPr>
          <w:rFonts w:hint="eastAsia"/>
          <w:spacing w:val="-2"/>
        </w:rPr>
        <w:t>嗟</w:t>
      </w:r>
      <w:r w:rsidRPr="002866E0">
        <w:rPr>
          <w:spacing w:val="-2"/>
        </w:rPr>
        <w:t>」</w:t>
      </w:r>
      <w:r>
        <w:rPr>
          <w:rFonts w:hint="eastAsia"/>
          <w:spacing w:val="-2"/>
        </w:rPr>
        <w:t>嘆</w:t>
      </w:r>
      <w:r w:rsidRPr="002866E0">
        <w:rPr>
          <w:spacing w:val="-2"/>
        </w:rPr>
        <w:t>／「</w:t>
      </w:r>
      <w:r>
        <w:rPr>
          <w:rFonts w:hint="eastAsia"/>
          <w:spacing w:val="-2"/>
        </w:rPr>
        <w:t>蹉</w:t>
      </w:r>
      <w:r w:rsidRPr="002866E0">
        <w:rPr>
          <w:spacing w:val="-2"/>
        </w:rPr>
        <w:t>」</w:t>
      </w:r>
      <w:r>
        <w:rPr>
          <w:rFonts w:hint="eastAsia"/>
          <w:spacing w:val="-2"/>
        </w:rPr>
        <w:t>跎</w:t>
      </w:r>
      <w:r w:rsidRPr="002866E0">
        <w:rPr>
          <w:spacing w:val="-2"/>
        </w:rPr>
        <w:t>／</w:t>
      </w:r>
      <w:r>
        <w:rPr>
          <w:rFonts w:hint="eastAsia"/>
          <w:spacing w:val="-2"/>
        </w:rPr>
        <w:t>參「差</w:t>
      </w:r>
      <w:r w:rsidRPr="002866E0">
        <w:rPr>
          <w:spacing w:val="-2"/>
        </w:rPr>
        <w:t>」</w:t>
      </w:r>
      <w:r w:rsidR="002866E0" w:rsidRPr="002866E0">
        <w:rPr>
          <w:spacing w:val="-2"/>
        </w:rPr>
        <w:t>。</w:t>
      </w:r>
    </w:p>
    <w:p w:rsidR="00140107" w:rsidRDefault="00B662E9" w:rsidP="00140107">
      <w:r>
        <w:rPr>
          <w:rFonts w:hint="eastAsia"/>
        </w:rPr>
        <w:t>1</w:t>
      </w:r>
      <w:r w:rsidR="003258A9">
        <w:rPr>
          <w:rFonts w:hint="eastAsia"/>
        </w:rPr>
        <w:t>9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D</w:t>
      </w:r>
      <w:r w:rsidR="00AD0E57" w:rsidRPr="00BD0014">
        <w:rPr>
          <w:rFonts w:hint="eastAsia"/>
        </w:rPr>
        <w:t>）</w:t>
      </w:r>
      <w:r w:rsidR="00140107" w:rsidRPr="00CC53A2">
        <w:rPr>
          <w:rFonts w:hint="eastAsia"/>
        </w:rPr>
        <w:t>下列詩中的意境配合哪種鳥最貼切？（A）戍鼓斷人行，邊秋一□聲──燕（B）莊生曉夢迷蝴蝶，望帝</w:t>
      </w:r>
    </w:p>
    <w:p w:rsidR="00AD0E57" w:rsidRPr="00BD0014" w:rsidRDefault="00140107" w:rsidP="00140107">
      <w:r>
        <w:rPr>
          <w:rFonts w:hint="eastAsia"/>
        </w:rPr>
        <w:t xml:space="preserve">       </w:t>
      </w:r>
      <w:r w:rsidRPr="00CC53A2">
        <w:rPr>
          <w:rFonts w:hint="eastAsia"/>
        </w:rPr>
        <w:t>春心託□□──鴛鴦（C）草枯□眼疾，雪盡馬蹄輕──鶯（D）飄飄何所似？天地一□□──沙鷗。</w:t>
      </w:r>
    </w:p>
    <w:p w:rsidR="008C2FB4" w:rsidRDefault="003258A9" w:rsidP="003258A9">
      <w:pPr>
        <w:rPr>
          <w:lang w:val="tt-RU"/>
        </w:rPr>
      </w:pPr>
      <w:r>
        <w:rPr>
          <w:rFonts w:hint="eastAsia"/>
        </w:rPr>
        <w:t>20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D</w:t>
      </w:r>
      <w:r w:rsidR="00AD0E57" w:rsidRPr="00BD0014">
        <w:rPr>
          <w:rFonts w:hint="eastAsia"/>
        </w:rPr>
        <w:t>）</w:t>
      </w:r>
      <w:r w:rsidR="00856ED5" w:rsidRPr="00856ED5">
        <w:rPr>
          <w:rFonts w:hint="eastAsia"/>
        </w:rPr>
        <w:t>以下「 」中各詞語的運用，何者</w:t>
      </w:r>
      <w:r w:rsidR="00321C66">
        <w:rPr>
          <w:rFonts w:hint="eastAsia"/>
        </w:rPr>
        <w:t>較</w:t>
      </w:r>
      <w:r w:rsidR="00856ED5" w:rsidRPr="00856ED5">
        <w:rPr>
          <w:rFonts w:hint="eastAsia"/>
        </w:rPr>
        <w:t>「</w:t>
      </w:r>
      <w:r w:rsidR="00321C66">
        <w:rPr>
          <w:rFonts w:hint="eastAsia"/>
        </w:rPr>
        <w:t>妥當</w:t>
      </w:r>
      <w:r w:rsidR="00856ED5" w:rsidRPr="00856ED5">
        <w:rPr>
          <w:rFonts w:hint="eastAsia"/>
        </w:rPr>
        <w:t>」？（A）</w:t>
      </w:r>
      <w:r>
        <w:rPr>
          <w:rFonts w:hint="eastAsia"/>
        </w:rPr>
        <w:t>與其</w:t>
      </w:r>
      <w:r w:rsidR="008C2FB4">
        <w:rPr>
          <w:rFonts w:hint="eastAsia"/>
        </w:rPr>
        <w:t>付諸行動，</w:t>
      </w:r>
      <w:r>
        <w:rPr>
          <w:rFonts w:hint="eastAsia"/>
        </w:rPr>
        <w:t>不如</w:t>
      </w:r>
      <w:r w:rsidR="008C2FB4">
        <w:rPr>
          <w:rFonts w:hint="eastAsia"/>
        </w:rPr>
        <w:t>整天作夢「臨淵羨魚」</w:t>
      </w:r>
      <w:r w:rsidR="00856ED5" w:rsidRPr="00856ED5">
        <w:rPr>
          <w:rFonts w:hint="eastAsia"/>
          <w:lang w:val="tt-RU"/>
        </w:rPr>
        <w:t>（B）</w:t>
      </w:r>
    </w:p>
    <w:p w:rsidR="001E0D2F" w:rsidRDefault="008C2FB4" w:rsidP="00856ED5">
      <w:pPr>
        <w:rPr>
          <w:lang w:val="tt-RU"/>
        </w:rPr>
      </w:pPr>
      <w:r>
        <w:rPr>
          <w:rFonts w:hint="eastAsia"/>
          <w:lang w:val="tt-RU"/>
        </w:rPr>
        <w:t xml:space="preserve">       </w:t>
      </w:r>
      <w:r w:rsidR="003258A9">
        <w:rPr>
          <w:rFonts w:hint="eastAsia"/>
          <w:lang w:val="tt-RU"/>
        </w:rPr>
        <w:t>運動場上槍聲一響，選手都「魚貫而入」</w:t>
      </w:r>
      <w:r w:rsidR="00856ED5" w:rsidRPr="00856ED5">
        <w:rPr>
          <w:rFonts w:hint="eastAsia"/>
          <w:lang w:val="tt-RU"/>
        </w:rPr>
        <w:t>（C）</w:t>
      </w:r>
      <w:r>
        <w:rPr>
          <w:rFonts w:hint="eastAsia"/>
          <w:lang w:val="tt-RU"/>
        </w:rPr>
        <w:t>不</w:t>
      </w:r>
      <w:r w:rsidR="001E0D2F">
        <w:rPr>
          <w:rFonts w:hint="eastAsia"/>
          <w:lang w:val="tt-RU"/>
        </w:rPr>
        <w:t>肖</w:t>
      </w:r>
      <w:r>
        <w:rPr>
          <w:rFonts w:hint="eastAsia"/>
          <w:lang w:val="tt-RU"/>
        </w:rPr>
        <w:t>業者想要謀取暴利，天天只好「混水摸魚」</w:t>
      </w:r>
      <w:r w:rsidR="006A4E44">
        <w:rPr>
          <w:rFonts w:hint="eastAsia"/>
          <w:lang w:val="tt-RU"/>
        </w:rPr>
        <w:t xml:space="preserve"> </w:t>
      </w:r>
      <w:r w:rsidR="00856ED5" w:rsidRPr="00856ED5">
        <w:rPr>
          <w:rFonts w:hint="eastAsia"/>
          <w:lang w:val="tt-RU"/>
        </w:rPr>
        <w:t>（D）</w:t>
      </w:r>
      <w:r w:rsidR="001E0D2F">
        <w:rPr>
          <w:rFonts w:hint="eastAsia"/>
          <w:lang w:val="tt-RU"/>
        </w:rPr>
        <w:t>你</w:t>
      </w:r>
    </w:p>
    <w:p w:rsidR="00AD0E57" w:rsidRPr="00856ED5" w:rsidRDefault="001E0D2F" w:rsidP="00856ED5">
      <w:r>
        <w:rPr>
          <w:rFonts w:hint="eastAsia"/>
          <w:lang w:val="tt-RU"/>
        </w:rPr>
        <w:t xml:space="preserve">       </w:t>
      </w:r>
      <w:r w:rsidR="00856ED5" w:rsidRPr="00856ED5">
        <w:rPr>
          <w:rFonts w:hint="eastAsia"/>
          <w:lang w:val="tt-RU"/>
        </w:rPr>
        <w:t>的「信口雌黃」，對他</w:t>
      </w:r>
      <w:r w:rsidRPr="00856ED5">
        <w:rPr>
          <w:rFonts w:hint="eastAsia"/>
          <w:lang w:val="tt-RU"/>
        </w:rPr>
        <w:t>造成</w:t>
      </w:r>
      <w:r w:rsidR="00856ED5" w:rsidRPr="00856ED5">
        <w:rPr>
          <w:rFonts w:hint="eastAsia"/>
          <w:lang w:val="tt-RU"/>
        </w:rPr>
        <w:t>的傷害永難平復。</w:t>
      </w:r>
    </w:p>
    <w:p w:rsidR="002866E0" w:rsidRDefault="00B662E9" w:rsidP="002866E0">
      <w:pPr>
        <w:ind w:left="990" w:hangingChars="450" w:hanging="990"/>
        <w:jc w:val="both"/>
      </w:pPr>
      <w:r>
        <w:rPr>
          <w:rFonts w:hint="eastAsia"/>
        </w:rPr>
        <w:t>2</w:t>
      </w:r>
      <w:r w:rsidR="00A162BD">
        <w:rPr>
          <w:rFonts w:hint="eastAsia"/>
        </w:rPr>
        <w:t>1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A</w:t>
      </w:r>
      <w:r w:rsidR="00AD0E57" w:rsidRPr="00BD0014">
        <w:rPr>
          <w:rFonts w:hint="eastAsia"/>
        </w:rPr>
        <w:t>）</w:t>
      </w:r>
      <w:r w:rsidR="002866E0" w:rsidRPr="002866E0">
        <w:t>關於</w:t>
      </w:r>
      <w:r w:rsidR="002866E0" w:rsidRPr="002866E0">
        <w:rPr>
          <w:u w:val="wave"/>
        </w:rPr>
        <w:t>古詩十九首</w:t>
      </w:r>
      <w:r w:rsidR="002866E0" w:rsidRPr="002866E0">
        <w:rPr>
          <w:rFonts w:hint="eastAsia"/>
        </w:rPr>
        <w:t>的敘</w:t>
      </w:r>
      <w:r w:rsidR="002866E0" w:rsidRPr="002866E0">
        <w:t>述，下列何者正確？</w:t>
      </w:r>
      <w:r w:rsidR="002866E0">
        <w:rPr>
          <w:rFonts w:hint="eastAsia"/>
        </w:rPr>
        <w:t xml:space="preserve"> </w:t>
      </w:r>
      <w:r w:rsidR="002866E0" w:rsidRPr="002866E0">
        <w:rPr>
          <w:rFonts w:hint="eastAsia"/>
        </w:rPr>
        <w:t>(A)</w:t>
      </w:r>
      <w:r w:rsidR="002866E0" w:rsidRPr="002866E0">
        <w:t>最早收錄於</w:t>
      </w:r>
      <w:r w:rsidR="002866E0" w:rsidRPr="002866E0">
        <w:rPr>
          <w:u w:val="single"/>
        </w:rPr>
        <w:t>南朝</w:t>
      </w:r>
      <w:r w:rsidR="002866E0" w:rsidRPr="002866E0">
        <w:rPr>
          <w:rFonts w:hint="eastAsia"/>
        </w:rPr>
        <w:t xml:space="preserve"> </w:t>
      </w:r>
      <w:r w:rsidR="002866E0" w:rsidRPr="002866E0">
        <w:rPr>
          <w:u w:val="single"/>
        </w:rPr>
        <w:t>梁</w:t>
      </w:r>
      <w:r w:rsidR="002866E0" w:rsidRPr="002866E0">
        <w:t>太子</w:t>
      </w:r>
      <w:r w:rsidR="002866E0" w:rsidRPr="002866E0">
        <w:rPr>
          <w:u w:val="single"/>
        </w:rPr>
        <w:t>蕭統</w:t>
      </w:r>
      <w:r w:rsidR="002866E0" w:rsidRPr="002866E0">
        <w:t>所編的</w:t>
      </w:r>
      <w:r w:rsidR="002866E0" w:rsidRPr="002866E0">
        <w:rPr>
          <w:u w:val="wave"/>
        </w:rPr>
        <w:t>昭明文選</w:t>
      </w:r>
      <w:r w:rsidR="002866E0" w:rsidRPr="002866E0">
        <w:rPr>
          <w:rFonts w:hint="eastAsia"/>
        </w:rPr>
        <w:t>(B)</w:t>
      </w:r>
      <w:r w:rsidR="002866E0" w:rsidRPr="002866E0">
        <w:t>內容反映</w:t>
      </w:r>
    </w:p>
    <w:p w:rsidR="002866E0" w:rsidRDefault="002866E0" w:rsidP="002866E0">
      <w:pPr>
        <w:ind w:left="990" w:hangingChars="450" w:hanging="990"/>
        <w:jc w:val="both"/>
      </w:pPr>
      <w:r>
        <w:rPr>
          <w:rFonts w:hint="eastAsia"/>
        </w:rPr>
        <w:t xml:space="preserve">       </w:t>
      </w:r>
      <w:r w:rsidRPr="002866E0">
        <w:t>了</w:t>
      </w:r>
      <w:r w:rsidRPr="002866E0">
        <w:rPr>
          <w:u w:val="single"/>
        </w:rPr>
        <w:t>東晉</w:t>
      </w:r>
      <w:r w:rsidRPr="002866E0">
        <w:t>末年社會動亂不安的情況</w:t>
      </w:r>
      <w:r>
        <w:rPr>
          <w:rFonts w:hint="eastAsia"/>
        </w:rPr>
        <w:t xml:space="preserve"> </w:t>
      </w:r>
      <w:r w:rsidRPr="002866E0">
        <w:rPr>
          <w:rFonts w:hint="eastAsia"/>
        </w:rPr>
        <w:t>(C)</w:t>
      </w:r>
      <w:r w:rsidRPr="002866E0">
        <w:t>以七言為主，五言居其次，也有雜言體者</w:t>
      </w:r>
      <w:r w:rsidRPr="002866E0">
        <w:rPr>
          <w:rFonts w:hint="eastAsia"/>
        </w:rPr>
        <w:t>(D)</w:t>
      </w:r>
      <w:r>
        <w:t>原詩本無題目，後世</w:t>
      </w:r>
      <w:r>
        <w:rPr>
          <w:rFonts w:hint="eastAsia"/>
        </w:rPr>
        <w:t>以</w:t>
      </w:r>
    </w:p>
    <w:p w:rsidR="002866E0" w:rsidRPr="002866E0" w:rsidRDefault="002866E0" w:rsidP="002866E0">
      <w:pPr>
        <w:ind w:left="990" w:hangingChars="450" w:hanging="990"/>
        <w:jc w:val="both"/>
      </w:pPr>
      <w:r>
        <w:rPr>
          <w:rFonts w:hint="eastAsia"/>
        </w:rPr>
        <w:t xml:space="preserve">       </w:t>
      </w:r>
      <w:r w:rsidRPr="002866E0">
        <w:t>各詩最重要的一句</w:t>
      </w:r>
      <w:r w:rsidRPr="002866E0">
        <w:rPr>
          <w:rFonts w:hint="eastAsia"/>
        </w:rPr>
        <w:t>做為</w:t>
      </w:r>
      <w:r w:rsidRPr="002866E0">
        <w:t>詩題</w:t>
      </w:r>
      <w:r w:rsidRPr="002866E0">
        <w:rPr>
          <w:rFonts w:hint="eastAsia"/>
        </w:rPr>
        <w:t>。</w:t>
      </w:r>
    </w:p>
    <w:p w:rsidR="005067D1" w:rsidRDefault="00B662E9" w:rsidP="00360BA3">
      <w:r>
        <w:rPr>
          <w:rFonts w:hint="eastAsia"/>
        </w:rPr>
        <w:t>2</w:t>
      </w:r>
      <w:r w:rsidR="00A162BD">
        <w:rPr>
          <w:rFonts w:hint="eastAsia"/>
        </w:rPr>
        <w:t>2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D</w:t>
      </w:r>
      <w:r w:rsidR="00AD0E57" w:rsidRPr="00BD0014">
        <w:rPr>
          <w:rFonts w:hint="eastAsia"/>
        </w:rPr>
        <w:t>）</w:t>
      </w:r>
      <w:r w:rsidR="00B931A9">
        <w:rPr>
          <w:rFonts w:hint="eastAsia"/>
        </w:rPr>
        <w:t>下列「」中的語詞，何者</w:t>
      </w:r>
      <w:r w:rsidR="00F356F6" w:rsidRPr="00F356F6">
        <w:rPr>
          <w:rFonts w:hint="eastAsia"/>
          <w:u w:val="single"/>
        </w:rPr>
        <w:t>不</w:t>
      </w:r>
      <w:r w:rsidR="00B931A9" w:rsidRPr="00F356F6">
        <w:rPr>
          <w:rFonts w:hint="eastAsia"/>
          <w:u w:val="single"/>
        </w:rPr>
        <w:t>是</w:t>
      </w:r>
      <w:r w:rsidR="00B931A9">
        <w:rPr>
          <w:rFonts w:hint="eastAsia"/>
        </w:rPr>
        <w:t>實指顏色？</w:t>
      </w:r>
      <w:r w:rsidR="00AD0E57" w:rsidRPr="00BD0014">
        <w:t>(</w:t>
      </w:r>
      <w:r w:rsidR="00AD0E57" w:rsidRPr="00BD0014">
        <w:rPr>
          <w:rFonts w:hint="eastAsia"/>
        </w:rPr>
        <w:t>Ａ</w:t>
      </w:r>
      <w:r w:rsidR="00AD0E57" w:rsidRPr="00BD0014">
        <w:t>)</w:t>
      </w:r>
      <w:r w:rsidR="00AA71EC">
        <w:rPr>
          <w:rFonts w:hint="eastAsia"/>
        </w:rPr>
        <w:t>橫掛</w:t>
      </w:r>
      <w:r w:rsidR="00F356F6">
        <w:rPr>
          <w:rFonts w:hint="eastAsia"/>
        </w:rPr>
        <w:t>「墨」</w:t>
      </w:r>
      <w:r w:rsidR="00AA71EC">
        <w:rPr>
          <w:rFonts w:hint="eastAsia"/>
        </w:rPr>
        <w:t>鏡</w:t>
      </w:r>
      <w:r w:rsidR="00AD0E57" w:rsidRPr="00BD0014">
        <w:t>(</w:t>
      </w:r>
      <w:r w:rsidR="00AD0E57" w:rsidRPr="00BD0014">
        <w:rPr>
          <w:rFonts w:hint="eastAsia"/>
        </w:rPr>
        <w:t>Ｂ</w:t>
      </w:r>
      <w:r w:rsidR="00AD0E57" w:rsidRPr="00BD0014">
        <w:t>)</w:t>
      </w:r>
      <w:r w:rsidR="00B931A9">
        <w:rPr>
          <w:rFonts w:hint="eastAsia"/>
        </w:rPr>
        <w:t>「</w:t>
      </w:r>
      <w:r w:rsidR="00F356F6">
        <w:rPr>
          <w:rFonts w:hint="eastAsia"/>
        </w:rPr>
        <w:t>素</w:t>
      </w:r>
      <w:r w:rsidR="00B931A9">
        <w:rPr>
          <w:rFonts w:hint="eastAsia"/>
        </w:rPr>
        <w:t>」</w:t>
      </w:r>
      <w:r w:rsidR="00F356F6">
        <w:rPr>
          <w:rFonts w:hint="eastAsia"/>
        </w:rPr>
        <w:t>衣白馬</w:t>
      </w:r>
      <w:r w:rsidR="00AD0E57" w:rsidRPr="00BD0014">
        <w:t>(</w:t>
      </w:r>
      <w:r w:rsidR="00AD0E57" w:rsidRPr="00BD0014">
        <w:rPr>
          <w:rFonts w:hint="eastAsia"/>
        </w:rPr>
        <w:t>Ｃ</w:t>
      </w:r>
      <w:r w:rsidR="00AD0E57" w:rsidRPr="00BD0014">
        <w:t>)</w:t>
      </w:r>
      <w:r w:rsidR="00F356F6">
        <w:rPr>
          <w:rFonts w:hint="eastAsia"/>
        </w:rPr>
        <w:t>皮膚</w:t>
      </w:r>
      <w:r w:rsidR="00B931A9">
        <w:rPr>
          <w:rFonts w:hint="eastAsia"/>
        </w:rPr>
        <w:t>「</w:t>
      </w:r>
      <w:r w:rsidR="00F356F6">
        <w:rPr>
          <w:rFonts w:hint="eastAsia"/>
        </w:rPr>
        <w:t>黧</w:t>
      </w:r>
      <w:r w:rsidR="00B931A9">
        <w:rPr>
          <w:rFonts w:hint="eastAsia"/>
        </w:rPr>
        <w:t>」</w:t>
      </w:r>
      <w:r w:rsidR="00F356F6">
        <w:rPr>
          <w:rFonts w:hint="eastAsia"/>
        </w:rPr>
        <w:t>黑</w:t>
      </w:r>
      <w:r w:rsidR="00AD0E57" w:rsidRPr="00BD0014">
        <w:t>(</w:t>
      </w:r>
      <w:r w:rsidR="00AD0E57" w:rsidRPr="00BD0014">
        <w:rPr>
          <w:rFonts w:hint="eastAsia"/>
        </w:rPr>
        <w:t>Ｄ</w:t>
      </w:r>
      <w:r w:rsidR="00AD0E57" w:rsidRPr="00BD0014">
        <w:t>)</w:t>
      </w:r>
      <w:r w:rsidR="00AA71EC">
        <w:rPr>
          <w:rFonts w:hint="eastAsia"/>
        </w:rPr>
        <w:t>面</w:t>
      </w:r>
    </w:p>
    <w:p w:rsidR="00AD0E57" w:rsidRPr="00BD0014" w:rsidRDefault="005067D1" w:rsidP="00360BA3">
      <w:r>
        <w:rPr>
          <w:rFonts w:hint="eastAsia"/>
        </w:rPr>
        <w:t xml:space="preserve">       </w:t>
      </w:r>
      <w:r w:rsidR="00AA71EC">
        <w:rPr>
          <w:rFonts w:hint="eastAsia"/>
        </w:rPr>
        <w:t>色</w:t>
      </w:r>
      <w:r w:rsidR="00B931A9">
        <w:rPr>
          <w:rFonts w:hint="eastAsia"/>
        </w:rPr>
        <w:t>「</w:t>
      </w:r>
      <w:r w:rsidR="00AA71EC">
        <w:rPr>
          <w:rFonts w:hint="eastAsia"/>
        </w:rPr>
        <w:t>嫣</w:t>
      </w:r>
      <w:r w:rsidR="00B931A9">
        <w:rPr>
          <w:rFonts w:hint="eastAsia"/>
        </w:rPr>
        <w:t>」</w:t>
      </w:r>
      <w:r w:rsidR="00AA71EC">
        <w:rPr>
          <w:rFonts w:hint="eastAsia"/>
        </w:rPr>
        <w:t>紅</w:t>
      </w:r>
      <w:r w:rsidR="00AD0E57" w:rsidRPr="00BD0014">
        <w:rPr>
          <w:rFonts w:hint="eastAsia"/>
        </w:rPr>
        <w:t>。</w:t>
      </w:r>
    </w:p>
    <w:p w:rsidR="005067D1" w:rsidRDefault="00B662E9" w:rsidP="005067D1">
      <w:pPr>
        <w:ind w:left="990" w:hangingChars="450" w:hanging="990"/>
        <w:jc w:val="both"/>
      </w:pPr>
      <w:r>
        <w:rPr>
          <w:rFonts w:hint="eastAsia"/>
        </w:rPr>
        <w:t>2</w:t>
      </w:r>
      <w:r w:rsidR="00A162BD">
        <w:rPr>
          <w:rFonts w:hint="eastAsia"/>
        </w:rPr>
        <w:t>3</w:t>
      </w:r>
      <w:r w:rsidR="00AD0E57" w:rsidRPr="00BD0014">
        <w:rPr>
          <w:rFonts w:hint="eastAsia"/>
        </w:rPr>
        <w:t>（</w:t>
      </w:r>
      <w:r w:rsidR="002C56D6">
        <w:rPr>
          <w:rFonts w:hint="eastAsia"/>
        </w:rPr>
        <w:t>A</w:t>
      </w:r>
      <w:r w:rsidR="00AD0E57" w:rsidRPr="00BD0014">
        <w:rPr>
          <w:rFonts w:hint="eastAsia"/>
        </w:rPr>
        <w:t>）</w:t>
      </w:r>
      <w:r w:rsidR="005067D1" w:rsidRPr="005067D1">
        <w:t>「迢迢牽牛星，皎皎河漢女。」這兩句詩描述</w:t>
      </w:r>
      <w:r w:rsidR="005067D1" w:rsidRPr="005067D1">
        <w:rPr>
          <w:rFonts w:hint="eastAsia"/>
        </w:rPr>
        <w:t>的是</w:t>
      </w:r>
      <w:r w:rsidR="005067D1" w:rsidRPr="005067D1">
        <w:t>思婦仰望天空所見的景色。請問她最有可能在下列哪個</w:t>
      </w:r>
    </w:p>
    <w:p w:rsidR="005067D1" w:rsidRDefault="005067D1" w:rsidP="005067D1">
      <w:pPr>
        <w:ind w:left="990" w:hangingChars="450" w:hanging="990"/>
        <w:jc w:val="both"/>
      </w:pPr>
      <w:r>
        <w:rPr>
          <w:rFonts w:hint="eastAsia"/>
        </w:rPr>
        <w:t xml:space="preserve">       </w:t>
      </w:r>
      <w:r w:rsidRPr="005067D1">
        <w:t>選項所敘寫的節日裡引起離別的情愁？　(A)家家乞巧望秋月，穿盡紅絲幾萬條　(B)遙知兄弟登高處，</w:t>
      </w:r>
    </w:p>
    <w:p w:rsidR="005067D1" w:rsidRPr="005067D1" w:rsidRDefault="005067D1" w:rsidP="00222DD0">
      <w:pPr>
        <w:ind w:left="990" w:hangingChars="450" w:hanging="990"/>
        <w:jc w:val="both"/>
      </w:pPr>
      <w:r>
        <w:rPr>
          <w:rFonts w:hint="eastAsia"/>
        </w:rPr>
        <w:t xml:space="preserve">       </w:t>
      </w:r>
      <w:r w:rsidRPr="005067D1">
        <w:t>遍插茱萸少一人　(C)</w:t>
      </w:r>
      <w:r w:rsidRPr="005067D1">
        <w:rPr>
          <w:u w:val="single"/>
        </w:rPr>
        <w:t>邯鄲</w:t>
      </w:r>
      <w:r w:rsidRPr="005067D1">
        <w:t>驛裡逢冬至，抱膝燈前影伴身　(D)清明時節雨紛紛，路上行人欲斷</w:t>
      </w:r>
      <w:r w:rsidRPr="005067D1">
        <w:rPr>
          <w:rFonts w:hint="eastAsia"/>
        </w:rPr>
        <w:t>魂。</w:t>
      </w:r>
    </w:p>
    <w:p w:rsidR="00577A73" w:rsidRDefault="00A162BD" w:rsidP="00222DD0">
      <w:r>
        <w:rPr>
          <w:rFonts w:hint="eastAsia"/>
        </w:rPr>
        <w:t>24</w:t>
      </w:r>
      <w:r w:rsidR="00577A73" w:rsidRPr="00BD0014">
        <w:rPr>
          <w:rFonts w:hint="eastAsia"/>
        </w:rPr>
        <w:t>（</w:t>
      </w:r>
      <w:r w:rsidR="002C56D6">
        <w:rPr>
          <w:rFonts w:hint="eastAsia"/>
        </w:rPr>
        <w:t>D</w:t>
      </w:r>
      <w:r w:rsidR="00577A73" w:rsidRPr="00BD0014">
        <w:rPr>
          <w:rFonts w:hint="eastAsia"/>
        </w:rPr>
        <w:t>）</w:t>
      </w:r>
      <w:r w:rsidR="00577A73">
        <w:rPr>
          <w:rFonts w:hint="eastAsia"/>
        </w:rPr>
        <w:t>下列有關古體詩和近體詩的概念</w:t>
      </w:r>
      <w:r w:rsidR="00577A73" w:rsidRPr="00BD0014">
        <w:rPr>
          <w:rFonts w:hint="eastAsia"/>
        </w:rPr>
        <w:t>比較</w:t>
      </w:r>
      <w:r w:rsidR="00577A73">
        <w:rPr>
          <w:rFonts w:hint="eastAsia"/>
        </w:rPr>
        <w:t>，何者</w:t>
      </w:r>
      <w:r w:rsidR="00577A73" w:rsidRPr="00BD0014">
        <w:rPr>
          <w:rFonts w:hint="eastAsia"/>
        </w:rPr>
        <w:t>正確？</w:t>
      </w:r>
      <w:r w:rsidR="00577A73" w:rsidRPr="00C971D5">
        <w:rPr>
          <w:rFonts w:hint="eastAsia"/>
        </w:rPr>
        <w:t>（A）前者興起於</w:t>
      </w:r>
      <w:r w:rsidR="00577A73" w:rsidRPr="00C971D5">
        <w:rPr>
          <w:rFonts w:hint="eastAsia"/>
          <w:u w:val="single"/>
        </w:rPr>
        <w:t>魏晉</w:t>
      </w:r>
      <w:r w:rsidR="00577A73" w:rsidRPr="00C971D5">
        <w:rPr>
          <w:rFonts w:hint="eastAsia"/>
        </w:rPr>
        <w:t>；而後者盛行於</w:t>
      </w:r>
      <w:r w:rsidR="00577A73" w:rsidRPr="00C971D5">
        <w:rPr>
          <w:rFonts w:hint="eastAsia"/>
          <w:u w:val="single"/>
        </w:rPr>
        <w:t>唐</w:t>
      </w:r>
      <w:r w:rsidR="00577A73" w:rsidRPr="00C971D5">
        <w:rPr>
          <w:rFonts w:hint="eastAsia"/>
        </w:rPr>
        <w:t>（B）前者對</w:t>
      </w:r>
    </w:p>
    <w:p w:rsidR="00AD0E57" w:rsidRDefault="00577A73" w:rsidP="00577A73">
      <w:r>
        <w:rPr>
          <w:rFonts w:hint="eastAsia"/>
        </w:rPr>
        <w:t xml:space="preserve">       </w:t>
      </w:r>
      <w:r w:rsidRPr="00C971D5">
        <w:rPr>
          <w:rFonts w:hint="eastAsia"/>
        </w:rPr>
        <w:t>格律的要求較後者嚴謹（C）兩者皆以五言為主，七言為次（D）兩者皆要求押韻。</w:t>
      </w:r>
    </w:p>
    <w:p w:rsidR="00A162BD" w:rsidRPr="00B41152" w:rsidRDefault="00B41152" w:rsidP="00577A73">
      <w:r>
        <w:rPr>
          <w:rFonts w:hint="eastAsia"/>
        </w:rPr>
        <w:t>25</w:t>
      </w:r>
      <w:r w:rsidRPr="00BD0014">
        <w:rPr>
          <w:rFonts w:hint="eastAsia"/>
        </w:rPr>
        <w:t>（</w:t>
      </w:r>
      <w:r w:rsidR="00477D90">
        <w:rPr>
          <w:rFonts w:hint="eastAsia"/>
        </w:rPr>
        <w:t>B</w:t>
      </w:r>
      <w:r w:rsidRPr="00BD0014">
        <w:rPr>
          <w:rFonts w:hint="eastAsia"/>
        </w:rPr>
        <w:t>）</w:t>
      </w:r>
      <w:r w:rsidRPr="00B41152">
        <w:t>下列成語</w:t>
      </w:r>
      <w:r w:rsidRPr="00B41152">
        <w:rPr>
          <w:rFonts w:hint="eastAsia"/>
        </w:rPr>
        <w:t>的涵義</w:t>
      </w:r>
      <w:r w:rsidRPr="00B41152">
        <w:t>，何者</w:t>
      </w:r>
      <w:r w:rsidRPr="00B41152">
        <w:rPr>
          <w:u w:val="double"/>
        </w:rPr>
        <w:t>異於</w:t>
      </w:r>
      <w:r w:rsidRPr="00B41152">
        <w:t>其他三者</w:t>
      </w:r>
      <w:r w:rsidRPr="00B41152">
        <w:rPr>
          <w:rFonts w:hint="eastAsia"/>
        </w:rPr>
        <w:t>？　(A)</w:t>
      </w:r>
      <w:r w:rsidRPr="00B41152">
        <w:t>平步青雲</w:t>
      </w:r>
      <w:r w:rsidRPr="00B41152">
        <w:rPr>
          <w:rFonts w:hint="eastAsia"/>
        </w:rPr>
        <w:t xml:space="preserve">　(B)</w:t>
      </w:r>
      <w:r w:rsidRPr="00B41152">
        <w:t>鳶飛魚躍</w:t>
      </w:r>
      <w:r w:rsidRPr="00B41152">
        <w:rPr>
          <w:rFonts w:hint="eastAsia"/>
        </w:rPr>
        <w:t xml:space="preserve">　(C)</w:t>
      </w:r>
      <w:r w:rsidRPr="00B41152">
        <w:t>扶搖直上</w:t>
      </w:r>
      <w:r w:rsidRPr="00B41152">
        <w:rPr>
          <w:rFonts w:hint="eastAsia"/>
        </w:rPr>
        <w:t xml:space="preserve">　(D)</w:t>
      </w:r>
      <w:r w:rsidRPr="00B41152">
        <w:t>飛黃騰達。</w:t>
      </w:r>
    </w:p>
    <w:p w:rsidR="00222DD0" w:rsidRDefault="00B41152" w:rsidP="00222DD0">
      <w:pPr>
        <w:ind w:left="990" w:hangingChars="450" w:hanging="990"/>
        <w:jc w:val="both"/>
      </w:pPr>
      <w:r>
        <w:rPr>
          <w:rFonts w:hint="eastAsia"/>
        </w:rPr>
        <w:lastRenderedPageBreak/>
        <w:t>26（</w:t>
      </w:r>
      <w:r w:rsidR="00A96A23">
        <w:rPr>
          <w:rFonts w:hint="eastAsia"/>
        </w:rPr>
        <w:t>A.C</w:t>
      </w:r>
      <w:r>
        <w:rPr>
          <w:rFonts w:hint="eastAsia"/>
        </w:rPr>
        <w:t>）</w:t>
      </w:r>
      <w:r w:rsidR="00222DD0" w:rsidRPr="00222DD0">
        <w:rPr>
          <w:u w:val="wave"/>
        </w:rPr>
        <w:t>慈烏夜啼</w:t>
      </w:r>
      <w:r w:rsidR="00222DD0" w:rsidRPr="00222DD0">
        <w:t>一詩中，最能看出慈烏對母親「孺慕之情」的是</w:t>
      </w:r>
      <w:r w:rsidR="00222DD0" w:rsidRPr="00222DD0">
        <w:rPr>
          <w:rFonts w:hint="eastAsia"/>
        </w:rPr>
        <w:t>下列何者</w:t>
      </w:r>
      <w:r w:rsidR="00222DD0" w:rsidRPr="00222DD0">
        <w:t>？</w:t>
      </w:r>
      <w:r w:rsidR="00222DD0" w:rsidRPr="00222DD0">
        <w:rPr>
          <w:rFonts w:hint="eastAsia"/>
        </w:rPr>
        <w:t xml:space="preserve">　(A)</w:t>
      </w:r>
      <w:r w:rsidR="00222DD0" w:rsidRPr="00222DD0">
        <w:t xml:space="preserve">晝夜不飛去，經年守故林　</w:t>
      </w:r>
    </w:p>
    <w:p w:rsidR="00222DD0" w:rsidRPr="00222DD0" w:rsidRDefault="00222DD0" w:rsidP="00222DD0">
      <w:pPr>
        <w:ind w:left="990" w:hangingChars="450" w:hanging="990"/>
        <w:jc w:val="both"/>
      </w:pPr>
      <w:r>
        <w:rPr>
          <w:rFonts w:hint="eastAsia"/>
        </w:rPr>
        <w:t xml:space="preserve">      </w:t>
      </w:r>
      <w:r w:rsidRPr="00222DD0">
        <w:t>(B)夜夜夜半啼，聞者為沾襟　(C)聲中如告訴，未盡反哺心　(D)應是母慈重，使爾悲不任。</w:t>
      </w:r>
    </w:p>
    <w:p w:rsidR="00222DD0" w:rsidRDefault="00B41152" w:rsidP="00222DD0">
      <w:pPr>
        <w:ind w:left="990" w:hangingChars="450" w:hanging="990"/>
        <w:jc w:val="both"/>
      </w:pPr>
      <w:r>
        <w:rPr>
          <w:rFonts w:hint="eastAsia"/>
        </w:rPr>
        <w:t>27</w:t>
      </w:r>
      <w:r w:rsidRPr="00BD0014">
        <w:rPr>
          <w:rFonts w:hint="eastAsia"/>
        </w:rPr>
        <w:t>（</w:t>
      </w:r>
      <w:r w:rsidR="00477D90">
        <w:rPr>
          <w:rFonts w:hint="eastAsia"/>
        </w:rPr>
        <w:t>C</w:t>
      </w:r>
      <w:r w:rsidRPr="00BD0014">
        <w:rPr>
          <w:rFonts w:hint="eastAsia"/>
        </w:rPr>
        <w:t>）</w:t>
      </w:r>
      <w:r w:rsidR="00222DD0" w:rsidRPr="00222DD0">
        <w:t>關於</w:t>
      </w:r>
      <w:r w:rsidR="00222DD0" w:rsidRPr="00222DD0">
        <w:rPr>
          <w:u w:val="wave"/>
        </w:rPr>
        <w:t>鳥</w:t>
      </w:r>
      <w:r w:rsidR="00222DD0" w:rsidRPr="00222DD0">
        <w:t>一文的敘述，下列何者</w:t>
      </w:r>
      <w:r w:rsidR="00222DD0" w:rsidRPr="00222DD0">
        <w:rPr>
          <w:u w:val="double"/>
        </w:rPr>
        <w:t>錯誤</w:t>
      </w:r>
      <w:r w:rsidR="00222DD0" w:rsidRPr="00222DD0">
        <w:t>？　(A)「一行白鷺上青天」寫鳥整齊高飛之美　(B)「牠倏地振翅飛</w:t>
      </w:r>
    </w:p>
    <w:p w:rsidR="00222DD0" w:rsidRDefault="00222DD0" w:rsidP="00222DD0">
      <w:pPr>
        <w:ind w:left="990" w:hangingChars="450" w:hanging="990"/>
        <w:jc w:val="both"/>
      </w:pPr>
      <w:r>
        <w:rPr>
          <w:rFonts w:hint="eastAsia"/>
        </w:rPr>
        <w:t xml:space="preserve">       </w:t>
      </w:r>
      <w:r w:rsidRPr="00222DD0">
        <w:t>去，</w:t>
      </w:r>
      <w:r w:rsidRPr="00222DD0">
        <w:t>……</w:t>
      </w:r>
      <w:r w:rsidRPr="00222DD0">
        <w:t>牠像虹似地一下就消逝了」寫鳥飛去的悵惘之情　(C)「跳盪得那樣輕靈，腳上像是有彈簧」寫</w:t>
      </w:r>
    </w:p>
    <w:p w:rsidR="00222DD0" w:rsidRPr="00222DD0" w:rsidRDefault="00222DD0" w:rsidP="00222DD0">
      <w:pPr>
        <w:ind w:left="990" w:hangingChars="450" w:hanging="990"/>
        <w:jc w:val="both"/>
        <w:rPr>
          <w:bCs w:val="0"/>
        </w:rPr>
      </w:pPr>
      <w:r>
        <w:rPr>
          <w:rFonts w:hint="eastAsia"/>
        </w:rPr>
        <w:t xml:space="preserve">       </w:t>
      </w:r>
      <w:r w:rsidRPr="00222DD0">
        <w:t>鳥翱翔的雄姿　(D)「世界上的生物，沒有比鳥更俊俏的」寫作者愛鳥之情。</w:t>
      </w:r>
    </w:p>
    <w:p w:rsidR="00A61DED" w:rsidRDefault="00B41152" w:rsidP="00B82171">
      <w:r>
        <w:rPr>
          <w:rFonts w:hint="eastAsia"/>
        </w:rPr>
        <w:t>28</w:t>
      </w:r>
      <w:r w:rsidRPr="00BD0014">
        <w:rPr>
          <w:rFonts w:hint="eastAsia"/>
        </w:rPr>
        <w:t>（</w:t>
      </w:r>
      <w:r w:rsidR="00477D90">
        <w:rPr>
          <w:rFonts w:hint="eastAsia"/>
        </w:rPr>
        <w:t>C</w:t>
      </w:r>
      <w:r w:rsidRPr="00BD0014">
        <w:rPr>
          <w:rFonts w:hint="eastAsia"/>
        </w:rPr>
        <w:t>）</w:t>
      </w:r>
      <w:r w:rsidR="00A61DED" w:rsidRPr="00A61DED">
        <w:rPr>
          <w:rFonts w:hint="eastAsia"/>
          <w:u w:val="wave"/>
        </w:rPr>
        <w:t>夸父</w:t>
      </w:r>
      <w:r w:rsidR="00A61DED">
        <w:rPr>
          <w:rFonts w:hint="eastAsia"/>
        </w:rPr>
        <w:t>一詩說：「壯士的前途不在昨夜，在明晨」，和下列何者涵義相呼應？</w:t>
      </w:r>
      <w:r w:rsidR="00A61DED" w:rsidRPr="00B41152">
        <w:rPr>
          <w:rFonts w:hint="eastAsia"/>
        </w:rPr>
        <w:t>(A)</w:t>
      </w:r>
      <w:r w:rsidR="00A61DED">
        <w:rPr>
          <w:rFonts w:hint="eastAsia"/>
        </w:rPr>
        <w:t>人無遠慮，必有近憂</w:t>
      </w:r>
      <w:r w:rsidR="00A61DED" w:rsidRPr="00B41152">
        <w:rPr>
          <w:rFonts w:hint="eastAsia"/>
        </w:rPr>
        <w:t>(B)</w:t>
      </w:r>
    </w:p>
    <w:p w:rsidR="00222DD0" w:rsidRPr="00A61DED" w:rsidRDefault="00A61DED" w:rsidP="00B82171">
      <w:r>
        <w:rPr>
          <w:rFonts w:hint="eastAsia"/>
        </w:rPr>
        <w:t xml:space="preserve">       老驥伏櫪，志在千里</w:t>
      </w:r>
      <w:r w:rsidRPr="00B41152">
        <w:rPr>
          <w:rFonts w:hint="eastAsia"/>
        </w:rPr>
        <w:t xml:space="preserve">　(C)</w:t>
      </w:r>
      <w:r>
        <w:rPr>
          <w:rFonts w:hint="eastAsia"/>
        </w:rPr>
        <w:t>往事已矣，來者可追</w:t>
      </w:r>
      <w:r w:rsidRPr="00B41152">
        <w:rPr>
          <w:rFonts w:hint="eastAsia"/>
        </w:rPr>
        <w:t xml:space="preserve">　(D)</w:t>
      </w:r>
      <w:r>
        <w:rPr>
          <w:rFonts w:hint="eastAsia"/>
        </w:rPr>
        <w:t>塞翁失馬，因禍得福</w:t>
      </w:r>
      <w:r w:rsidRPr="00B41152">
        <w:t>。</w:t>
      </w:r>
    </w:p>
    <w:p w:rsidR="009707FC" w:rsidRDefault="00222DD0" w:rsidP="00B82171">
      <w:r>
        <w:rPr>
          <w:rFonts w:hint="eastAsia"/>
        </w:rPr>
        <w:t>29</w:t>
      </w:r>
      <w:r w:rsidRPr="00BD0014">
        <w:rPr>
          <w:rFonts w:hint="eastAsia"/>
        </w:rPr>
        <w:t>（</w:t>
      </w:r>
      <w:r w:rsidR="00477D90">
        <w:rPr>
          <w:rFonts w:hint="eastAsia"/>
        </w:rPr>
        <w:t>D</w:t>
      </w:r>
      <w:r w:rsidRPr="00BD0014">
        <w:rPr>
          <w:rFonts w:hint="eastAsia"/>
        </w:rPr>
        <w:t>）</w:t>
      </w:r>
      <w:r w:rsidR="00383BFA">
        <w:rPr>
          <w:rFonts w:hint="eastAsia"/>
        </w:rPr>
        <w:t>在</w:t>
      </w:r>
      <w:r w:rsidR="00383BFA">
        <w:rPr>
          <w:rFonts w:hint="eastAsia"/>
          <w:u w:val="wave"/>
        </w:rPr>
        <w:t>月球漫步</w:t>
      </w:r>
      <w:r w:rsidR="00383BFA">
        <w:rPr>
          <w:rFonts w:hint="eastAsia"/>
        </w:rPr>
        <w:t>中「</w:t>
      </w:r>
      <w:r w:rsidR="009707FC">
        <w:rPr>
          <w:rFonts w:hint="eastAsia"/>
        </w:rPr>
        <w:t>謫仙的名句/應該倒過來吟了/舉頭望故鄉/(多陌生而又壯麗啊)/低頭踏</w:t>
      </w:r>
      <w:r w:rsidR="00A64008">
        <w:rPr>
          <w:rFonts w:hint="eastAsia"/>
        </w:rPr>
        <w:t>魚</w:t>
      </w:r>
      <w:r w:rsidR="009707FC">
        <w:rPr>
          <w:rFonts w:hint="eastAsia"/>
        </w:rPr>
        <w:t>明月</w:t>
      </w:r>
      <w:r w:rsidR="00383BFA">
        <w:rPr>
          <w:rFonts w:hint="eastAsia"/>
        </w:rPr>
        <w:t>」</w:t>
      </w:r>
      <w:r w:rsidR="009707FC">
        <w:rPr>
          <w:rFonts w:hint="eastAsia"/>
        </w:rPr>
        <w:t>的詮釋，</w:t>
      </w:r>
    </w:p>
    <w:p w:rsidR="009707FC" w:rsidRDefault="009707FC" w:rsidP="009707FC">
      <w:r>
        <w:rPr>
          <w:rFonts w:hint="eastAsia"/>
        </w:rPr>
        <w:t xml:space="preserve">       以下何者正確？</w:t>
      </w:r>
      <w:r w:rsidRPr="00B41152">
        <w:rPr>
          <w:rFonts w:hint="eastAsia"/>
        </w:rPr>
        <w:t>(A)</w:t>
      </w:r>
      <w:r>
        <w:rPr>
          <w:rFonts w:hint="eastAsia"/>
        </w:rPr>
        <w:t>「謫仙的名句/應該倒過來吟了」是被貶的下場</w:t>
      </w:r>
      <w:r w:rsidRPr="00B41152">
        <w:rPr>
          <w:rFonts w:hint="eastAsia"/>
        </w:rPr>
        <w:t>(B)</w:t>
      </w:r>
      <w:r>
        <w:rPr>
          <w:rFonts w:hint="eastAsia"/>
        </w:rPr>
        <w:t>謫仙的名句是指響「舉頭望故鄉」</w:t>
      </w:r>
    </w:p>
    <w:p w:rsidR="00A64008" w:rsidRDefault="009707FC" w:rsidP="009707FC">
      <w:r>
        <w:rPr>
          <w:rFonts w:hint="eastAsia"/>
        </w:rPr>
        <w:t xml:space="preserve">       「低頭踏明月」</w:t>
      </w:r>
      <w:r w:rsidRPr="00B41152">
        <w:rPr>
          <w:rFonts w:hint="eastAsia"/>
        </w:rPr>
        <w:t>(C)</w:t>
      </w:r>
      <w:r>
        <w:rPr>
          <w:rFonts w:hint="eastAsia"/>
        </w:rPr>
        <w:t>「舉頭望故鄉」是指嫦娥在月宮中遙望地球上的故鄉</w:t>
      </w:r>
      <w:r w:rsidRPr="00B41152">
        <w:rPr>
          <w:rFonts w:hint="eastAsia"/>
        </w:rPr>
        <w:t xml:space="preserve">　(D)</w:t>
      </w:r>
      <w:r>
        <w:rPr>
          <w:rFonts w:hint="eastAsia"/>
        </w:rPr>
        <w:t>故鄉的「陌生」是</w:t>
      </w:r>
      <w:r w:rsidR="00A64008">
        <w:rPr>
          <w:rFonts w:hint="eastAsia"/>
        </w:rPr>
        <w:t>因為不</w:t>
      </w:r>
    </w:p>
    <w:p w:rsidR="004B5237" w:rsidRPr="00BD0014" w:rsidRDefault="00A64008" w:rsidP="00B82171">
      <w:r>
        <w:rPr>
          <w:rFonts w:hint="eastAsia"/>
        </w:rPr>
        <w:t xml:space="preserve">       曾有人從月球觀看地球</w:t>
      </w:r>
      <w:r w:rsidR="009707FC" w:rsidRPr="00B41152">
        <w:t>。</w:t>
      </w:r>
    </w:p>
    <w:p w:rsidR="00A64008" w:rsidRDefault="00222DD0" w:rsidP="00383BFA">
      <w:r>
        <w:rPr>
          <w:rFonts w:hint="eastAsia"/>
        </w:rPr>
        <w:t>30</w:t>
      </w:r>
      <w:r w:rsidR="00A61DED" w:rsidRPr="00BD0014">
        <w:rPr>
          <w:rFonts w:hint="eastAsia"/>
        </w:rPr>
        <w:t>（</w:t>
      </w:r>
      <w:r w:rsidR="00477D90">
        <w:rPr>
          <w:rFonts w:hint="eastAsia"/>
        </w:rPr>
        <w:t>C</w:t>
      </w:r>
      <w:r w:rsidR="00A61DED" w:rsidRPr="00BD0014">
        <w:rPr>
          <w:rFonts w:hint="eastAsia"/>
        </w:rPr>
        <w:t>）</w:t>
      </w:r>
      <w:r w:rsidR="00383BFA">
        <w:rPr>
          <w:rFonts w:hint="eastAsia"/>
        </w:rPr>
        <w:t>下列有關動物的慣用語，何者運用「錯誤」？</w:t>
      </w:r>
      <w:r w:rsidR="00383BFA" w:rsidRPr="00B41152">
        <w:rPr>
          <w:rFonts w:hint="eastAsia"/>
        </w:rPr>
        <w:t>(A)</w:t>
      </w:r>
      <w:r w:rsidR="00A64008">
        <w:rPr>
          <w:rFonts w:hint="eastAsia"/>
        </w:rPr>
        <w:t>她不過是個</w:t>
      </w:r>
      <w:r w:rsidR="00383BFA">
        <w:rPr>
          <w:rFonts w:hint="eastAsia"/>
        </w:rPr>
        <w:t>虛張聲</w:t>
      </w:r>
      <w:r w:rsidR="00A64008">
        <w:rPr>
          <w:rFonts w:hint="eastAsia"/>
        </w:rPr>
        <w:t>勢的</w:t>
      </w:r>
      <w:r w:rsidR="00383BFA">
        <w:rPr>
          <w:rFonts w:hint="eastAsia"/>
        </w:rPr>
        <w:t>「</w:t>
      </w:r>
      <w:r w:rsidR="00A64008">
        <w:rPr>
          <w:rFonts w:hint="eastAsia"/>
        </w:rPr>
        <w:t>紙老虎</w:t>
      </w:r>
      <w:r w:rsidR="00383BFA">
        <w:rPr>
          <w:rFonts w:hint="eastAsia"/>
        </w:rPr>
        <w:t>」</w:t>
      </w:r>
      <w:r w:rsidR="00383BFA" w:rsidRPr="00B41152">
        <w:rPr>
          <w:rFonts w:hint="eastAsia"/>
        </w:rPr>
        <w:t>(B)</w:t>
      </w:r>
      <w:r w:rsidR="00A64008">
        <w:rPr>
          <w:rFonts w:hint="eastAsia"/>
        </w:rPr>
        <w:t>他常整天曠職，</w:t>
      </w:r>
    </w:p>
    <w:p w:rsidR="003F1B8B" w:rsidRDefault="00A64008" w:rsidP="00383BFA">
      <w:r>
        <w:rPr>
          <w:rFonts w:hint="eastAsia"/>
        </w:rPr>
        <w:t xml:space="preserve">       早就被公司「炒魷魚」</w:t>
      </w:r>
      <w:r w:rsidR="00383BFA" w:rsidRPr="00B41152">
        <w:rPr>
          <w:rFonts w:hint="eastAsia"/>
        </w:rPr>
        <w:t>(C)</w:t>
      </w:r>
      <w:r w:rsidR="0032550D">
        <w:rPr>
          <w:rFonts w:hint="eastAsia"/>
        </w:rPr>
        <w:t>勤奮有為的他，是家中的大「米蟲」</w:t>
      </w:r>
      <w:r w:rsidR="00383BFA" w:rsidRPr="00B41152">
        <w:rPr>
          <w:rFonts w:hint="eastAsia"/>
        </w:rPr>
        <w:t>(D)</w:t>
      </w:r>
      <w:r>
        <w:rPr>
          <w:rFonts w:hint="eastAsia"/>
        </w:rPr>
        <w:t>媽媽熱中逛「跳蚤」市場</w:t>
      </w:r>
      <w:r w:rsidR="00383BFA">
        <w:rPr>
          <w:rFonts w:hint="eastAsia"/>
        </w:rPr>
        <w:t>，</w:t>
      </w:r>
      <w:r>
        <w:rPr>
          <w:rFonts w:hint="eastAsia"/>
        </w:rPr>
        <w:t>想從中挖</w:t>
      </w:r>
    </w:p>
    <w:p w:rsidR="006B421D" w:rsidRPr="003F1B8B" w:rsidRDefault="003F1B8B" w:rsidP="004B5237">
      <w:r>
        <w:rPr>
          <w:rFonts w:hint="eastAsia"/>
        </w:rPr>
        <w:t xml:space="preserve">       </w:t>
      </w:r>
      <w:r w:rsidR="00A64008">
        <w:rPr>
          <w:rFonts w:hint="eastAsia"/>
        </w:rPr>
        <w:t>寶</w:t>
      </w:r>
      <w:r w:rsidR="00383BFA" w:rsidRPr="00B41152">
        <w:t>。</w:t>
      </w:r>
    </w:p>
    <w:p w:rsidR="006B421D" w:rsidRDefault="00B52387" w:rsidP="006B421D">
      <w:pPr>
        <w:ind w:left="990" w:hangingChars="450" w:hanging="99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39.6pt;margin-top:3.2pt;width:370.1pt;height:108.35pt;z-index:251659264">
            <v:textbox style="mso-next-textbox:#_x0000_s1096">
              <w:txbxContent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t>「</w:t>
                  </w:r>
                  <w:r w:rsidRPr="006B421D">
                    <w:rPr>
                      <w:rFonts w:hint="eastAsia"/>
                    </w:rPr>
                    <w:t>你願意走上世間充滿最多痛苦的那條路？</w:t>
                  </w:r>
                  <w:r w:rsidRPr="006B421D">
                    <w:t>」</w:t>
                  </w:r>
                </w:p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t>「</w:t>
                  </w:r>
                  <w:r w:rsidRPr="006B421D">
                    <w:rPr>
                      <w:rFonts w:hint="eastAsia"/>
                    </w:rPr>
                    <w:t>你願意自斷羽翼、套上腳鐐，終其一生成為奴隸？</w:t>
                  </w:r>
                  <w:r w:rsidRPr="006B421D">
                    <w:t>」</w:t>
                  </w:r>
                </w:p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rPr>
                      <w:rFonts w:hint="eastAsia"/>
                    </w:rPr>
                    <w:t>「你願意獨力承擔一切苦厄，做一個沒有資格絕望的人？」</w:t>
                  </w:r>
                </w:p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rPr>
                      <w:rFonts w:hint="eastAsia"/>
                    </w:rPr>
                    <w:t>「你願意捨身割肉，餵養一個可能遺棄你的人？」</w:t>
                  </w:r>
                </w:p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rPr>
                      <w:rFonts w:hint="eastAsia"/>
                    </w:rPr>
                    <w:t>「我願意！」</w:t>
                  </w:r>
                </w:p>
                <w:p w:rsidR="009707FC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rPr>
                      <w:rFonts w:hint="eastAsia"/>
                    </w:rPr>
                    <w:t>「我願意！」</w:t>
                  </w:r>
                </w:p>
                <w:p w:rsidR="009707FC" w:rsidRPr="006B421D" w:rsidRDefault="009707FC" w:rsidP="006B421D">
                  <w:pPr>
                    <w:ind w:left="990" w:hangingChars="450" w:hanging="990"/>
                    <w:jc w:val="both"/>
                  </w:pPr>
                  <w:r w:rsidRPr="006B421D">
                    <w:rPr>
                      <w:rFonts w:hint="eastAsia"/>
                    </w:rPr>
                    <w:t>「我願意成為一個□□！」她承諾。</w:t>
                  </w:r>
                  <w:r w:rsidRPr="006B421D">
                    <w:rPr>
                      <w:rFonts w:hint="eastAsia"/>
                    </w:rPr>
                    <w:tab/>
                  </w:r>
                  <w:r w:rsidRPr="006B421D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     </w:t>
                  </w:r>
                  <w:r w:rsidRPr="006B421D">
                    <w:rPr>
                      <w:rFonts w:hint="eastAsia"/>
                    </w:rPr>
                    <w:t>(</w:t>
                  </w:r>
                  <w:r w:rsidRPr="006B421D">
                    <w:rPr>
                      <w:rFonts w:hint="eastAsia"/>
                      <w:u w:val="single"/>
                    </w:rPr>
                    <w:t>簡媜</w:t>
                  </w:r>
                  <w:r w:rsidRPr="006B421D">
                    <w:rPr>
                      <w:rFonts w:hint="eastAsia"/>
                    </w:rPr>
                    <w:t>)</w:t>
                  </w:r>
                </w:p>
                <w:p w:rsidR="009707FC" w:rsidRPr="00577A73" w:rsidRDefault="009707FC" w:rsidP="006B421D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22DD0">
        <w:rPr>
          <w:rFonts w:hint="eastAsia"/>
        </w:rPr>
        <w:t>31</w:t>
      </w:r>
      <w:r w:rsidR="00222DD0" w:rsidRPr="00BD0014">
        <w:rPr>
          <w:rFonts w:hint="eastAsia"/>
        </w:rPr>
        <w:t>（</w:t>
      </w:r>
      <w:r w:rsidR="00477D90">
        <w:rPr>
          <w:rFonts w:hint="eastAsia"/>
        </w:rPr>
        <w:t>D</w:t>
      </w:r>
      <w:r w:rsidR="00222DD0" w:rsidRPr="00BD0014">
        <w:rPr>
          <w:rFonts w:hint="eastAsia"/>
        </w:rPr>
        <w:t>）</w:t>
      </w:r>
    </w:p>
    <w:p w:rsidR="006B421D" w:rsidRDefault="006B421D" w:rsidP="006B421D">
      <w:pPr>
        <w:ind w:left="990" w:hangingChars="450" w:hanging="990"/>
        <w:jc w:val="both"/>
      </w:pPr>
    </w:p>
    <w:p w:rsidR="006B421D" w:rsidRDefault="006B421D" w:rsidP="006B421D">
      <w:pPr>
        <w:ind w:left="990" w:hangingChars="450" w:hanging="990"/>
        <w:jc w:val="both"/>
      </w:pPr>
    </w:p>
    <w:p w:rsidR="006B421D" w:rsidRDefault="006B421D" w:rsidP="006B421D">
      <w:pPr>
        <w:ind w:left="990" w:hangingChars="450" w:hanging="990"/>
        <w:jc w:val="both"/>
      </w:pPr>
    </w:p>
    <w:p w:rsidR="006B421D" w:rsidRDefault="006B421D" w:rsidP="006B421D">
      <w:pPr>
        <w:ind w:left="990" w:hangingChars="450" w:hanging="990"/>
        <w:jc w:val="both"/>
      </w:pPr>
    </w:p>
    <w:p w:rsidR="006B421D" w:rsidRDefault="006B421D" w:rsidP="006B421D">
      <w:pPr>
        <w:ind w:left="990" w:hangingChars="450" w:hanging="990"/>
        <w:jc w:val="both"/>
      </w:pPr>
    </w:p>
    <w:p w:rsidR="006B421D" w:rsidRDefault="006B421D" w:rsidP="006B421D">
      <w:pPr>
        <w:ind w:leftChars="470" w:left="1034"/>
        <w:jc w:val="both"/>
      </w:pPr>
    </w:p>
    <w:p w:rsidR="004B5237" w:rsidRDefault="004B5237" w:rsidP="006B421D">
      <w:pPr>
        <w:ind w:leftChars="470" w:left="1034"/>
        <w:jc w:val="both"/>
      </w:pPr>
    </w:p>
    <w:p w:rsidR="006B421D" w:rsidRPr="006B421D" w:rsidRDefault="006B421D" w:rsidP="006B421D">
      <w:pPr>
        <w:ind w:leftChars="470" w:left="1034"/>
      </w:pPr>
      <w:r w:rsidRPr="006B421D">
        <w:rPr>
          <w:rFonts w:hint="eastAsia"/>
        </w:rPr>
        <w:t>本詩末缺空處應填入下列何種身分</w:t>
      </w:r>
      <w:r w:rsidRPr="006B421D">
        <w:t>？　(A)</w:t>
      </w:r>
      <w:r w:rsidRPr="006B421D">
        <w:rPr>
          <w:rFonts w:hint="eastAsia"/>
        </w:rPr>
        <w:t>修女</w:t>
      </w:r>
      <w:r w:rsidRPr="006B421D">
        <w:t xml:space="preserve">　(B)</w:t>
      </w:r>
      <w:r w:rsidRPr="006B421D">
        <w:rPr>
          <w:rFonts w:hint="eastAsia"/>
        </w:rPr>
        <w:t>教師</w:t>
      </w:r>
      <w:r w:rsidRPr="006B421D">
        <w:t xml:space="preserve">　(C)</w:t>
      </w:r>
      <w:r w:rsidRPr="006B421D">
        <w:rPr>
          <w:rFonts w:hint="eastAsia"/>
        </w:rPr>
        <w:t>妻子</w:t>
      </w:r>
      <w:r w:rsidRPr="006B421D">
        <w:t xml:space="preserve">　(D)</w:t>
      </w:r>
      <w:r w:rsidRPr="006B421D">
        <w:rPr>
          <w:rFonts w:hint="eastAsia"/>
        </w:rPr>
        <w:t>母親</w:t>
      </w:r>
      <w:r w:rsidRPr="006B421D">
        <w:t>。</w:t>
      </w:r>
    </w:p>
    <w:p w:rsidR="008A682B" w:rsidRDefault="00222DD0" w:rsidP="00487891">
      <w:r>
        <w:rPr>
          <w:rFonts w:hint="eastAsia"/>
        </w:rPr>
        <w:t>32</w:t>
      </w:r>
      <w:r w:rsidRPr="00BD0014">
        <w:rPr>
          <w:rFonts w:hint="eastAsia"/>
        </w:rPr>
        <w:t>（</w:t>
      </w:r>
      <w:r w:rsidR="00477D90">
        <w:rPr>
          <w:rFonts w:hint="eastAsia"/>
        </w:rPr>
        <w:t>C</w:t>
      </w:r>
      <w:r w:rsidR="00B82171" w:rsidRPr="00BD0014">
        <w:rPr>
          <w:rFonts w:hint="eastAsia"/>
        </w:rPr>
        <w:t>）</w:t>
      </w:r>
      <w:r w:rsidR="00B82171" w:rsidRPr="00B82171">
        <w:t>下列詩句與</w:t>
      </w:r>
      <w:r w:rsidR="00B82171" w:rsidRPr="00B82171">
        <w:rPr>
          <w:rFonts w:hint="eastAsia"/>
        </w:rPr>
        <w:t>所歌詠</w:t>
      </w:r>
      <w:r w:rsidR="00B82171" w:rsidRPr="00B82171">
        <w:t>人物的配對，何者</w:t>
      </w:r>
      <w:r w:rsidR="00B82171" w:rsidRPr="00B82171">
        <w:rPr>
          <w:u w:val="double"/>
        </w:rPr>
        <w:t>錯誤</w:t>
      </w:r>
      <w:r w:rsidR="00B82171" w:rsidRPr="00B82171">
        <w:t>？</w:t>
      </w:r>
      <w:r w:rsidR="00B82171" w:rsidRPr="00B82171">
        <w:rPr>
          <w:rFonts w:hint="eastAsia"/>
        </w:rPr>
        <w:t xml:space="preserve">　(A)</w:t>
      </w:r>
      <w:r w:rsidR="00B82171" w:rsidRPr="00B82171">
        <w:t>「青史上你留下一片潔白／朝朝暮暮你行吟在</w:t>
      </w:r>
      <w:r w:rsidR="00B82171" w:rsidRPr="00B82171">
        <w:rPr>
          <w:u w:val="single"/>
        </w:rPr>
        <w:t>楚</w:t>
      </w:r>
      <w:r w:rsidR="00B82171" w:rsidRPr="00B82171">
        <w:t>澤／江</w:t>
      </w:r>
    </w:p>
    <w:p w:rsidR="008A682B" w:rsidRDefault="008A682B" w:rsidP="00487891">
      <w:r>
        <w:rPr>
          <w:rFonts w:hint="eastAsia"/>
        </w:rPr>
        <w:t xml:space="preserve">       </w:t>
      </w:r>
      <w:r w:rsidR="00B82171" w:rsidRPr="00B82171">
        <w:t>魚吞蝕了兩千多年／吞不下你的一根傲骨」</w:t>
      </w:r>
      <w:r w:rsidR="00B82171" w:rsidRPr="00B82171">
        <w:rPr>
          <w:rFonts w:hint="eastAsia"/>
        </w:rPr>
        <w:t>－</w:t>
      </w:r>
      <w:r w:rsidR="00B82171" w:rsidRPr="00B82171">
        <w:rPr>
          <w:u w:val="single"/>
        </w:rPr>
        <w:t>屈原</w:t>
      </w:r>
      <w:r w:rsidR="00B82171" w:rsidRPr="00B82171">
        <w:rPr>
          <w:rFonts w:hint="eastAsia"/>
        </w:rPr>
        <w:t xml:space="preserve">　(B)</w:t>
      </w:r>
      <w:r w:rsidR="00B82171" w:rsidRPr="00B82171">
        <w:t>「不如學仙去／你原本是一朵好看的青蓮／腳在</w:t>
      </w:r>
    </w:p>
    <w:p w:rsidR="008A682B" w:rsidRDefault="008A682B" w:rsidP="00487891">
      <w:r>
        <w:rPr>
          <w:rFonts w:hint="eastAsia"/>
        </w:rPr>
        <w:t xml:space="preserve">       </w:t>
      </w:r>
      <w:r w:rsidR="00B82171" w:rsidRPr="00B82171">
        <w:t>泥中／頭頂藍天／無須</w:t>
      </w:r>
      <w:r w:rsidR="00B82171" w:rsidRPr="00B82171">
        <w:rPr>
          <w:rFonts w:hint="eastAsia"/>
          <w:u w:val="single"/>
        </w:rPr>
        <w:t>潁</w:t>
      </w:r>
      <w:r w:rsidR="00B82171" w:rsidRPr="00B82171">
        <w:rPr>
          <w:u w:val="single"/>
        </w:rPr>
        <w:t>川</w:t>
      </w:r>
      <w:r w:rsidR="00B82171" w:rsidRPr="00B82171">
        <w:t>之水／一身紅塵已被酒精洗去」</w:t>
      </w:r>
      <w:r w:rsidR="00B82171" w:rsidRPr="00B82171">
        <w:rPr>
          <w:rFonts w:hint="eastAsia"/>
        </w:rPr>
        <w:t>－</w:t>
      </w:r>
      <w:r w:rsidR="00B82171" w:rsidRPr="00B82171">
        <w:rPr>
          <w:u w:val="single"/>
        </w:rPr>
        <w:t>李白</w:t>
      </w:r>
      <w:r w:rsidR="00B82171" w:rsidRPr="00B82171">
        <w:rPr>
          <w:rFonts w:hint="eastAsia"/>
        </w:rPr>
        <w:t xml:space="preserve">　(C)</w:t>
      </w:r>
      <w:r w:rsidR="00B82171" w:rsidRPr="00B82171">
        <w:t>「</w:t>
      </w:r>
      <w:r w:rsidR="00B82171" w:rsidRPr="00B82171">
        <w:rPr>
          <w:u w:val="single"/>
        </w:rPr>
        <w:t>赤壁</w:t>
      </w:r>
      <w:r w:rsidR="00B82171" w:rsidRPr="00B82171">
        <w:t>下／人弔髯</w:t>
      </w:r>
      <w:r w:rsidR="00B82171" w:rsidRPr="00B82171">
        <w:rPr>
          <w:u w:val="single"/>
        </w:rPr>
        <w:t>蘇</w:t>
      </w:r>
      <w:r w:rsidR="00B82171" w:rsidRPr="00B82171">
        <w:t>猶似髯</w:t>
      </w:r>
      <w:r w:rsidR="00B82171" w:rsidRPr="00B82171">
        <w:rPr>
          <w:u w:val="single"/>
        </w:rPr>
        <w:t>蘇</w:t>
      </w:r>
      <w:r w:rsidR="00B82171" w:rsidRPr="00B82171">
        <w:t>在</w:t>
      </w:r>
    </w:p>
    <w:p w:rsidR="008A682B" w:rsidRDefault="008A682B" w:rsidP="00487891">
      <w:r>
        <w:rPr>
          <w:rFonts w:hint="eastAsia"/>
        </w:rPr>
        <w:t xml:space="preserve">       </w:t>
      </w:r>
      <w:r w:rsidR="00B82171" w:rsidRPr="00B82171">
        <w:t>弔古」</w:t>
      </w:r>
      <w:r w:rsidR="00B82171" w:rsidRPr="00B82171">
        <w:rPr>
          <w:rFonts w:hint="eastAsia"/>
        </w:rPr>
        <w:t>－</w:t>
      </w:r>
      <w:r w:rsidR="00B82171" w:rsidRPr="00B82171">
        <w:rPr>
          <w:u w:val="single"/>
        </w:rPr>
        <w:t>蘇轍</w:t>
      </w:r>
      <w:r w:rsidR="00B82171" w:rsidRPr="00B82171">
        <w:rPr>
          <w:rFonts w:hint="eastAsia"/>
        </w:rPr>
        <w:t xml:space="preserve">　(D)「錯就錯在那杯溫酒／沒有把</w:t>
      </w:r>
      <w:r w:rsidR="00B82171" w:rsidRPr="00B82171">
        <w:rPr>
          <w:rFonts w:hint="eastAsia"/>
          <w:u w:val="single"/>
        </w:rPr>
        <w:t>鴻門</w:t>
      </w:r>
      <w:r w:rsidR="00B82171" w:rsidRPr="00B82171">
        <w:rPr>
          <w:rFonts w:hint="eastAsia"/>
        </w:rPr>
        <w:t>燃成／一冊</w:t>
      </w:r>
      <w:r w:rsidR="00B82171" w:rsidRPr="00B82171">
        <w:rPr>
          <w:rFonts w:hint="eastAsia"/>
          <w:u w:val="single"/>
        </w:rPr>
        <w:t>楚國</w:t>
      </w:r>
      <w:r w:rsidR="00B82171" w:rsidRPr="00B82171">
        <w:rPr>
          <w:rFonts w:hint="eastAsia"/>
        </w:rPr>
        <w:t>史／卻讓隱形的蛟龍／銜著江山／</w:t>
      </w:r>
    </w:p>
    <w:p w:rsidR="00222DD0" w:rsidRPr="00C971D5" w:rsidRDefault="008A682B" w:rsidP="00487891">
      <w:r>
        <w:rPr>
          <w:rFonts w:hint="eastAsia"/>
        </w:rPr>
        <w:t xml:space="preserve">       </w:t>
      </w:r>
      <w:r w:rsidR="00B82171" w:rsidRPr="00B82171">
        <w:rPr>
          <w:rFonts w:hint="eastAsia"/>
        </w:rPr>
        <w:t>遁入山間莽草」－</w:t>
      </w:r>
      <w:r w:rsidR="00B82171" w:rsidRPr="00B82171">
        <w:rPr>
          <w:rFonts w:hint="eastAsia"/>
          <w:u w:val="single"/>
        </w:rPr>
        <w:t>項羽</w:t>
      </w:r>
      <w:r w:rsidR="00B82171" w:rsidRPr="00B82171">
        <w:rPr>
          <w:rFonts w:hint="eastAsia"/>
        </w:rPr>
        <w:t>。</w:t>
      </w:r>
    </w:p>
    <w:p w:rsidR="001D2B1E" w:rsidRDefault="00B662E9" w:rsidP="00360BA3">
      <w:r>
        <w:rPr>
          <w:rFonts w:hint="eastAsia"/>
        </w:rPr>
        <w:t>三</w:t>
      </w:r>
      <w:r w:rsidR="001F0B6B">
        <w:rPr>
          <w:rFonts w:hint="eastAsia"/>
        </w:rPr>
        <w:t>、</w:t>
      </w:r>
      <w:r w:rsidR="001D2B1E" w:rsidRPr="00BD0014">
        <w:rPr>
          <w:rFonts w:hint="eastAsia"/>
        </w:rPr>
        <w:t>閱讀測驗：</w:t>
      </w:r>
      <w:r w:rsidR="001D2B1E">
        <w:rPr>
          <w:rFonts w:hint="eastAsia"/>
        </w:rPr>
        <w:t xml:space="preserve"> </w:t>
      </w:r>
      <w:r w:rsidR="00222DD0">
        <w:rPr>
          <w:rFonts w:hint="eastAsia"/>
        </w:rPr>
        <w:t>3</w:t>
      </w:r>
      <w:r w:rsidR="00EE7AAE">
        <w:rPr>
          <w:rFonts w:hint="eastAsia"/>
        </w:rPr>
        <w:t>3</w:t>
      </w:r>
      <w:r w:rsidR="001D2B1E">
        <w:rPr>
          <w:rFonts w:hint="eastAsia"/>
        </w:rPr>
        <w:t>題</w:t>
      </w:r>
      <w:r>
        <w:rPr>
          <w:rFonts w:hint="eastAsia"/>
        </w:rPr>
        <w:t>~</w:t>
      </w:r>
      <w:r w:rsidR="00222DD0">
        <w:rPr>
          <w:rFonts w:hint="eastAsia"/>
        </w:rPr>
        <w:t>38</w:t>
      </w:r>
      <w:r w:rsidR="001D2B1E">
        <w:rPr>
          <w:rFonts w:hint="eastAsia"/>
        </w:rPr>
        <w:t>題，每題兩分,</w:t>
      </w:r>
      <w:r w:rsidR="001D2B1E" w:rsidRPr="000E0509">
        <w:rPr>
          <w:rFonts w:hint="eastAsia"/>
        </w:rPr>
        <w:t xml:space="preserve"> </w:t>
      </w:r>
      <w:r w:rsidR="001D2B1E">
        <w:rPr>
          <w:rFonts w:hint="eastAsia"/>
        </w:rPr>
        <w:t>共十</w:t>
      </w:r>
      <w:r w:rsidR="00EE7AAE">
        <w:rPr>
          <w:rFonts w:hint="eastAsia"/>
        </w:rPr>
        <w:t>二</w:t>
      </w:r>
      <w:r w:rsidR="001D2B1E">
        <w:rPr>
          <w:rFonts w:hint="eastAsia"/>
        </w:rPr>
        <w:t>分</w:t>
      </w:r>
    </w:p>
    <w:p w:rsidR="00222DD0" w:rsidRDefault="00B52387" w:rsidP="00360BA3">
      <w:r>
        <w:rPr>
          <w:noProof/>
        </w:rPr>
        <w:pict>
          <v:shape id="_x0000_s1094" type="#_x0000_t202" style="position:absolute;margin-left:10.5pt;margin-top:3.5pt;width:531.6pt;height:78pt;z-index:251658240">
            <v:textbox style="mso-next-textbox:#_x0000_s1094">
              <w:txbxContent>
                <w:p w:rsidR="00EE7AAE" w:rsidRDefault="009707FC" w:rsidP="00B662E9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577A73">
                    <w:rPr>
                      <w:rFonts w:hAnsi="標楷體" w:hint="eastAsia"/>
                    </w:rPr>
                    <w:t xml:space="preserve"> </w:t>
                  </w:r>
                  <w:r w:rsidRPr="00577A73">
                    <w:rPr>
                      <w:rFonts w:hint="eastAsia"/>
                      <w:b/>
                    </w:rPr>
                    <w:t>夜鶯悅耳的歌聲，曾受到詩人</w:t>
                  </w:r>
                  <w:r w:rsidRPr="00577A73">
                    <w:rPr>
                      <w:rFonts w:hint="eastAsia"/>
                      <w:b/>
                      <w:u w:val="single"/>
                    </w:rPr>
                    <w:t>濟慈</w:t>
                  </w:r>
                  <w:r w:rsidRPr="00577A73">
                    <w:rPr>
                      <w:rFonts w:hint="eastAsia"/>
                      <w:b/>
                    </w:rPr>
                    <w:t>的讚美，但如果看到夜鶯，可能會感到失望，因為牠一點也不美。一般來說，能發出悅耳歌聲的鳥類，其羽毛多半是素樸的，且棲身茂林樹叢。生態環境使視覺訊號並不重要，所以牠們改以悅耳動聽的鳴聲來吸引異性。反之，生活在空曠場所的鳥類，如：孔雀、雉雞、鸚鵡等，則多半以鮮豔羽毛吸引異性。也許是為了表示造物主的無私，這種鳥的鳴聲通常是急促、單調、刺耳、難聽的。</w:t>
                  </w:r>
                  <w:r w:rsidR="00EE7AAE">
                    <w:rPr>
                      <w:rFonts w:hint="eastAsia"/>
                      <w:b/>
                    </w:rPr>
                    <w:t xml:space="preserve">   </w:t>
                  </w:r>
                </w:p>
                <w:p w:rsidR="009707FC" w:rsidRPr="00577A73" w:rsidRDefault="00EE7AAE" w:rsidP="00B662E9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hint="eastAsia"/>
                      <w:b/>
                    </w:rPr>
                    <w:t xml:space="preserve">                                                                   </w:t>
                  </w:r>
                  <w:r w:rsidR="009707FC" w:rsidRPr="00577A73">
                    <w:rPr>
                      <w:rFonts w:hint="eastAsia"/>
                      <w:b/>
                    </w:rPr>
                    <w:t>（網路文章）</w:t>
                  </w:r>
                </w:p>
              </w:txbxContent>
            </v:textbox>
          </v:shape>
        </w:pict>
      </w:r>
    </w:p>
    <w:p w:rsidR="00222DD0" w:rsidRDefault="00222DD0" w:rsidP="00360BA3"/>
    <w:p w:rsidR="00222DD0" w:rsidRDefault="00222DD0" w:rsidP="00360BA3"/>
    <w:p w:rsidR="00222DD0" w:rsidRDefault="00222DD0" w:rsidP="00360BA3"/>
    <w:p w:rsidR="00222DD0" w:rsidRDefault="00222DD0" w:rsidP="00360BA3"/>
    <w:p w:rsidR="001D2B1E" w:rsidRDefault="001D2B1E" w:rsidP="00360BA3"/>
    <w:p w:rsidR="004F46AB" w:rsidRDefault="00222DD0" w:rsidP="00B662E9">
      <w:pPr>
        <w:ind w:left="550" w:hangingChars="250" w:hanging="550"/>
      </w:pPr>
      <w:r>
        <w:rPr>
          <w:rFonts w:hint="eastAsia"/>
        </w:rPr>
        <w:t>3</w:t>
      </w:r>
      <w:r w:rsidR="00487891">
        <w:rPr>
          <w:rFonts w:hint="eastAsia"/>
        </w:rPr>
        <w:t>3</w:t>
      </w:r>
      <w:r w:rsidR="00577A73">
        <w:rPr>
          <w:rFonts w:hint="eastAsia"/>
        </w:rPr>
        <w:t>（</w:t>
      </w:r>
      <w:r w:rsidR="00477D90">
        <w:rPr>
          <w:rFonts w:hint="eastAsia"/>
        </w:rPr>
        <w:t>B</w:t>
      </w:r>
      <w:r w:rsidR="00577A73">
        <w:rPr>
          <w:rFonts w:hint="eastAsia"/>
        </w:rPr>
        <w:t>）</w:t>
      </w:r>
      <w:r w:rsidR="00B662E9" w:rsidRPr="00B662E9">
        <w:rPr>
          <w:rFonts w:hint="eastAsia"/>
        </w:rPr>
        <w:t>下列何者屬於悅耳的鳥鳴聲？（A）低沉短促-嗚嗚啞啞（B）高亢圓潤-啾</w:t>
      </w:r>
      <w:r w:rsidR="004F46AB" w:rsidRPr="00B662E9">
        <w:rPr>
          <w:rFonts w:hint="eastAsia"/>
        </w:rPr>
        <w:t>唧</w:t>
      </w:r>
      <w:r w:rsidR="00B662E9" w:rsidRPr="00B662E9">
        <w:rPr>
          <w:rFonts w:hint="eastAsia"/>
        </w:rPr>
        <w:t>啾</w:t>
      </w:r>
      <w:r w:rsidR="004F46AB" w:rsidRPr="00B662E9">
        <w:rPr>
          <w:rFonts w:hint="eastAsia"/>
        </w:rPr>
        <w:t>唧</w:t>
      </w:r>
      <w:r w:rsidR="00B662E9" w:rsidRPr="00B662E9">
        <w:rPr>
          <w:rFonts w:hint="eastAsia"/>
        </w:rPr>
        <w:t>（C）淒厲嘶鳴-嘎嘎咕</w:t>
      </w:r>
    </w:p>
    <w:p w:rsidR="00B662E9" w:rsidRPr="00B662E9" w:rsidRDefault="004F46AB" w:rsidP="00B662E9">
      <w:pPr>
        <w:ind w:left="550" w:hangingChars="250" w:hanging="550"/>
      </w:pPr>
      <w:r>
        <w:rPr>
          <w:rFonts w:hint="eastAsia"/>
        </w:rPr>
        <w:t xml:space="preserve">       </w:t>
      </w:r>
      <w:r w:rsidR="00B662E9" w:rsidRPr="00B662E9">
        <w:rPr>
          <w:rFonts w:hint="eastAsia"/>
        </w:rPr>
        <w:t>咕（D）嘈雜喧鬧-吱吱喳喳</w:t>
      </w:r>
    </w:p>
    <w:p w:rsidR="00577A73" w:rsidRDefault="00222DD0" w:rsidP="00577A73">
      <w:r>
        <w:rPr>
          <w:rFonts w:hint="eastAsia"/>
        </w:rPr>
        <w:t>3</w:t>
      </w:r>
      <w:r w:rsidR="00487891">
        <w:rPr>
          <w:rFonts w:hint="eastAsia"/>
        </w:rPr>
        <w:t>4</w:t>
      </w:r>
      <w:r w:rsidR="00577A73" w:rsidRPr="00577A73">
        <w:rPr>
          <w:rFonts w:hint="eastAsia"/>
        </w:rPr>
        <w:t>（</w:t>
      </w:r>
      <w:r w:rsidR="00477D90">
        <w:rPr>
          <w:rFonts w:hint="eastAsia"/>
        </w:rPr>
        <w:t>C</w:t>
      </w:r>
      <w:r w:rsidR="00577A73" w:rsidRPr="00577A73">
        <w:rPr>
          <w:rFonts w:hint="eastAsia"/>
        </w:rPr>
        <w:t>）本文傳達的意義與下列何者相近？（A）外貌美醜乃天注定，接受它生命才會寬闊。（B）造物主無私的安</w:t>
      </w:r>
    </w:p>
    <w:p w:rsidR="00577A73" w:rsidRDefault="00577A73" w:rsidP="00577A73">
      <w:r>
        <w:rPr>
          <w:rFonts w:hint="eastAsia"/>
        </w:rPr>
        <w:t xml:space="preserve">       </w:t>
      </w:r>
      <w:r w:rsidRPr="00577A73">
        <w:rPr>
          <w:rFonts w:hint="eastAsia"/>
        </w:rPr>
        <w:t>排，豐富了美麗的世界。（C）個人稟賦不同，學習接納己短，發揮所長。（D）聲音悅耳與否，是吸引異</w:t>
      </w:r>
    </w:p>
    <w:p w:rsidR="00E526ED" w:rsidRDefault="00577A73" w:rsidP="00E526ED">
      <w:r>
        <w:rPr>
          <w:rFonts w:hint="eastAsia"/>
        </w:rPr>
        <w:t xml:space="preserve">       </w:t>
      </w:r>
      <w:r w:rsidRPr="00577A73">
        <w:rPr>
          <w:rFonts w:hint="eastAsia"/>
        </w:rPr>
        <w:t>性的關鍵。</w:t>
      </w:r>
    </w:p>
    <w:p w:rsidR="00E526ED" w:rsidRDefault="00B52387" w:rsidP="00E526ED">
      <w:r>
        <w:rPr>
          <w:noProof/>
        </w:rPr>
        <w:pict>
          <v:shape id="_x0000_s1097" type="#_x0000_t202" style="position:absolute;margin-left:6.1pt;margin-top:6.1pt;width:531.6pt;height:36.35pt;z-index:251660288">
            <v:textbox style="mso-next-textbox:#_x0000_s1097">
              <w:txbxContent>
                <w:p w:rsidR="009707FC" w:rsidRDefault="009707FC" w:rsidP="00E526ED">
                  <w:r w:rsidRPr="00E526ED">
                    <w:t>涉江采芙蓉，蘭澤多芳草；采之欲遺誰？所思在遠道。還顧望舊鄉，長路漫浩浩。同心而離居，憂傷以終老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9707FC" w:rsidRPr="00E526ED" w:rsidRDefault="009707FC" w:rsidP="00E526ED">
                  <w:r>
                    <w:rPr>
                      <w:rFonts w:hint="eastAsia"/>
                    </w:rPr>
                    <w:t xml:space="preserve">                                                                     </w:t>
                  </w:r>
                  <w:r w:rsidRPr="00E526ED">
                    <w:rPr>
                      <w:rFonts w:hint="eastAsia"/>
                    </w:rPr>
                    <w:t xml:space="preserve">  (</w:t>
                  </w:r>
                  <w:r w:rsidRPr="00E526ED">
                    <w:rPr>
                      <w:u w:val="wave"/>
                    </w:rPr>
                    <w:t>古詩十九首</w:t>
                  </w:r>
                  <w:r w:rsidRPr="00E526ED">
                    <w:rPr>
                      <w:rFonts w:hint="eastAsia"/>
                      <w:w w:val="33"/>
                    </w:rPr>
                    <w:t xml:space="preserve"> </w:t>
                  </w:r>
                  <w:r w:rsidRPr="00E526ED">
                    <w:rPr>
                      <w:u w:val="wave"/>
                    </w:rPr>
                    <w:t>涉江采芙蓉</w:t>
                  </w:r>
                  <w:r w:rsidRPr="00E526ED">
                    <w:rPr>
                      <w:rFonts w:hint="eastAsia"/>
                    </w:rPr>
                    <w:t>)</w:t>
                  </w:r>
                </w:p>
                <w:p w:rsidR="009707FC" w:rsidRPr="00E526ED" w:rsidRDefault="009707FC" w:rsidP="00E526ED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</w:p>
    <w:p w:rsidR="00E526ED" w:rsidRDefault="00E526ED" w:rsidP="00E526ED">
      <w:pPr>
        <w:ind w:left="990" w:hangingChars="450" w:hanging="990"/>
        <w:jc w:val="both"/>
      </w:pPr>
    </w:p>
    <w:p w:rsidR="00E526ED" w:rsidRDefault="00E526ED" w:rsidP="00E526ED">
      <w:pPr>
        <w:ind w:left="990" w:hangingChars="450" w:hanging="990"/>
        <w:jc w:val="both"/>
      </w:pPr>
    </w:p>
    <w:p w:rsidR="00E526ED" w:rsidRPr="00E526ED" w:rsidRDefault="00E526ED" w:rsidP="00E526ED">
      <w:pPr>
        <w:ind w:left="990" w:hangingChars="450" w:hanging="990"/>
        <w:jc w:val="both"/>
      </w:pPr>
      <w:r>
        <w:rPr>
          <w:rFonts w:hint="eastAsia"/>
        </w:rPr>
        <w:t>3</w:t>
      </w:r>
      <w:r w:rsidR="00487891">
        <w:rPr>
          <w:rFonts w:hint="eastAsia"/>
        </w:rPr>
        <w:t>5</w:t>
      </w:r>
      <w:r w:rsidRPr="00577A73">
        <w:rPr>
          <w:rFonts w:hint="eastAsia"/>
        </w:rPr>
        <w:t>（</w:t>
      </w:r>
      <w:r w:rsidR="00477D90">
        <w:rPr>
          <w:rFonts w:hint="eastAsia"/>
        </w:rPr>
        <w:t>C</w:t>
      </w:r>
      <w:r w:rsidRPr="00577A73">
        <w:rPr>
          <w:rFonts w:hint="eastAsia"/>
        </w:rPr>
        <w:t>）</w:t>
      </w:r>
      <w:r w:rsidRPr="00E526ED">
        <w:t>此詩作者採芙蓉和香草的目的何在？　(A)藉以謀生　(B)休閒活動　(C)饋贈親友　(D)睹物思人。</w:t>
      </w:r>
    </w:p>
    <w:p w:rsidR="00487891" w:rsidRDefault="00E526ED" w:rsidP="00487891">
      <w:pPr>
        <w:ind w:left="990" w:hangingChars="450" w:hanging="990"/>
        <w:jc w:val="both"/>
      </w:pPr>
      <w:r>
        <w:rPr>
          <w:rFonts w:hint="eastAsia"/>
        </w:rPr>
        <w:t>3</w:t>
      </w:r>
      <w:r w:rsidR="00487891">
        <w:rPr>
          <w:rFonts w:hint="eastAsia"/>
        </w:rPr>
        <w:t>6</w:t>
      </w:r>
      <w:r w:rsidRPr="00577A73">
        <w:rPr>
          <w:rFonts w:hint="eastAsia"/>
        </w:rPr>
        <w:t>（</w:t>
      </w:r>
      <w:r w:rsidR="00477D90">
        <w:rPr>
          <w:rFonts w:hint="eastAsia"/>
        </w:rPr>
        <w:t>D</w:t>
      </w:r>
      <w:r w:rsidRPr="00577A73">
        <w:rPr>
          <w:rFonts w:hint="eastAsia"/>
        </w:rPr>
        <w:t>）</w:t>
      </w:r>
      <w:r>
        <w:rPr>
          <w:rFonts w:hint="eastAsia"/>
        </w:rPr>
        <w:t>此詩</w:t>
      </w:r>
      <w:r w:rsidRPr="00E526ED">
        <w:t xml:space="preserve">末句「憂傷以終老」之因為何？　(A)花草易謝，青春悄然消逝　(B)思鄉情愁卻不得返鄉　</w:t>
      </w:r>
      <w:r w:rsidRPr="00E526ED">
        <w:rPr>
          <w:rFonts w:hint="eastAsia"/>
        </w:rPr>
        <w:t xml:space="preserve">　　</w:t>
      </w:r>
      <w:r w:rsidRPr="00E526ED">
        <w:t>(C)想要當官卻懷才不遇　(D)不能與思念之人團圓聚首</w:t>
      </w:r>
    </w:p>
    <w:p w:rsidR="00487891" w:rsidRDefault="00B52387" w:rsidP="00487891">
      <w:pPr>
        <w:ind w:left="990" w:hangingChars="450" w:hanging="990"/>
        <w:jc w:val="both"/>
      </w:pPr>
      <w:r>
        <w:rPr>
          <w:noProof/>
        </w:rPr>
        <w:pict>
          <v:shape id="_x0000_s1098" type="#_x0000_t202" style="position:absolute;left:0;text-align:left;margin-left:6.1pt;margin-top:3.1pt;width:531.6pt;height:44.05pt;z-index:251661312">
            <v:textbox style="mso-next-textbox:#_x0000_s1098">
              <w:txbxContent>
                <w:p w:rsidR="009707FC" w:rsidRDefault="009707FC" w:rsidP="004B5237">
                  <w:pPr>
                    <w:pStyle w:val="ab"/>
                    <w:tabs>
                      <w:tab w:val="left" w:pos="482"/>
                    </w:tabs>
                    <w:ind w:leftChars="0" w:left="482"/>
                    <w:rPr>
                      <w:rFonts w:ascii="標楷體" w:eastAsia="標楷體" w:hAnsi="標楷體" w:cs="Times New Roman"/>
                      <w:bCs/>
                      <w:color w:val="000000"/>
                      <w:sz w:val="22"/>
                    </w:rPr>
                  </w:pPr>
                  <w:r w:rsidRPr="004B5237">
                    <w:rPr>
                      <w:rFonts w:ascii="標楷體" w:eastAsia="標楷體" w:hAnsi="標楷體" w:cs="Times New Roman" w:hint="eastAsia"/>
                      <w:bCs/>
                      <w:color w:val="000000"/>
                      <w:sz w:val="22"/>
                    </w:rPr>
                    <w:t>追鹿的獵人，是看不見山的；捕魚的漁夫，是看不見水的。眼中只有鹿和魚的人，不能看到真正的山水；</w:t>
                  </w:r>
                </w:p>
                <w:p w:rsidR="009707FC" w:rsidRPr="004B5237" w:rsidRDefault="009707FC" w:rsidP="004B5237">
                  <w:pPr>
                    <w:pStyle w:val="ab"/>
                    <w:tabs>
                      <w:tab w:val="left" w:pos="482"/>
                    </w:tabs>
                    <w:ind w:leftChars="0" w:left="482"/>
                    <w:rPr>
                      <w:rFonts w:ascii="標楷體" w:eastAsia="標楷體" w:hAnsi="標楷體" w:cs="Times New Roman"/>
                      <w:bCs/>
                      <w:color w:val="000000"/>
                      <w:sz w:val="22"/>
                    </w:rPr>
                  </w:pPr>
                  <w:r w:rsidRPr="004B5237">
                    <w:rPr>
                      <w:rFonts w:ascii="標楷體" w:eastAsia="標楷體" w:hAnsi="標楷體" w:cs="Times New Roman" w:hint="eastAsia"/>
                      <w:bCs/>
                      <w:color w:val="000000"/>
                      <w:sz w:val="22"/>
                    </w:rPr>
                    <w:t>眼中只有看到偶像的人，永遠找不到自我真實的性靈。</w:t>
                  </w:r>
                  <w:r>
                    <w:rPr>
                      <w:rFonts w:ascii="標楷體" w:eastAsia="標楷體" w:hAnsi="標楷體" w:cs="Times New Roman" w:hint="eastAsia"/>
                      <w:bCs/>
                      <w:color w:val="000000"/>
                      <w:sz w:val="22"/>
                    </w:rPr>
                    <w:t xml:space="preserve">   </w:t>
                  </w:r>
                  <w:r w:rsidRPr="004B5237">
                    <w:rPr>
                      <w:rFonts w:ascii="標楷體" w:eastAsia="標楷體" w:hAnsi="標楷體" w:cs="Times New Roman" w:hint="eastAsia"/>
                      <w:color w:val="000000"/>
                      <w:sz w:val="22"/>
                    </w:rPr>
                    <w:t>(</w:t>
                  </w:r>
                  <w:r w:rsidRPr="004B5237">
                    <w:rPr>
                      <w:rFonts w:ascii="標楷體" w:eastAsia="標楷體" w:hAnsi="標楷體" w:cs="Times New Roman" w:hint="eastAsia"/>
                      <w:bCs/>
                      <w:color w:val="000000"/>
                      <w:sz w:val="22"/>
                    </w:rPr>
                    <w:t>獵人與漁夫/佚　名)</w:t>
                  </w:r>
                </w:p>
                <w:p w:rsidR="009707FC" w:rsidRPr="004B5237" w:rsidRDefault="009707FC" w:rsidP="004B5237">
                  <w:pPr>
                    <w:pStyle w:val="ab"/>
                    <w:tabs>
                      <w:tab w:val="left" w:pos="482"/>
                    </w:tabs>
                    <w:ind w:leftChars="0" w:left="482"/>
                    <w:rPr>
                      <w:rFonts w:ascii="標楷體" w:eastAsia="標楷體" w:hAnsi="標楷體" w:cs="Times New Roman"/>
                      <w:color w:val="000000"/>
                      <w:sz w:val="22"/>
                    </w:rPr>
                  </w:pPr>
                </w:p>
              </w:txbxContent>
            </v:textbox>
          </v:shape>
        </w:pict>
      </w:r>
    </w:p>
    <w:p w:rsidR="00487891" w:rsidRDefault="00487891" w:rsidP="00487891">
      <w:pPr>
        <w:ind w:left="990" w:hangingChars="450" w:hanging="990"/>
        <w:jc w:val="both"/>
      </w:pPr>
    </w:p>
    <w:p w:rsidR="00487891" w:rsidRDefault="00487891" w:rsidP="00487891">
      <w:pPr>
        <w:ind w:left="990" w:hangingChars="450" w:hanging="990"/>
        <w:jc w:val="both"/>
      </w:pPr>
    </w:p>
    <w:p w:rsidR="004B5237" w:rsidRDefault="004B5237" w:rsidP="00487891">
      <w:pPr>
        <w:ind w:left="990" w:hangingChars="450" w:hanging="990"/>
        <w:jc w:val="both"/>
      </w:pPr>
    </w:p>
    <w:p w:rsidR="004B5237" w:rsidRPr="004B5237" w:rsidRDefault="004B5237" w:rsidP="004B5237">
      <w:pPr>
        <w:ind w:left="990" w:hangingChars="450" w:hanging="990"/>
        <w:jc w:val="both"/>
        <w:rPr>
          <w:rFonts w:hAnsi="標楷體" w:cs="Times New Roman"/>
          <w:color w:val="000000"/>
        </w:rPr>
      </w:pPr>
      <w:r w:rsidRPr="004B5237">
        <w:rPr>
          <w:rFonts w:hAnsi="標楷體" w:hint="eastAsia"/>
        </w:rPr>
        <w:t>37</w:t>
      </w:r>
      <w:r w:rsidR="00487891" w:rsidRPr="004B5237">
        <w:rPr>
          <w:rFonts w:hAnsi="標楷體" w:hint="eastAsia"/>
        </w:rPr>
        <w:t>（</w:t>
      </w:r>
      <w:r w:rsidR="00477D90">
        <w:rPr>
          <w:rFonts w:hAnsi="標楷體" w:hint="eastAsia"/>
        </w:rPr>
        <w:t>D</w:t>
      </w:r>
      <w:r w:rsidR="00487891" w:rsidRPr="004B5237">
        <w:rPr>
          <w:rFonts w:hAnsi="標楷體" w:hint="eastAsia"/>
        </w:rPr>
        <w:t>）</w:t>
      </w:r>
      <w:r w:rsidRPr="004B5237">
        <w:rPr>
          <w:rFonts w:hAnsi="標楷體" w:cs="Times New Roman" w:hint="eastAsia"/>
          <w:color w:val="000000"/>
        </w:rPr>
        <w:t>本文中的獵人與漁夫為什麼看不見山與水？(Ａ)沒有時間(Ｂ)沒有心情(Ｃ)不懂欣賞(Ｄ)</w:t>
      </w:r>
      <w:r w:rsidR="00EE7AAE">
        <w:rPr>
          <w:rFonts w:hAnsi="標楷體" w:cs="Times New Roman" w:hint="eastAsia"/>
          <w:color w:val="000000"/>
        </w:rPr>
        <w:t>過於</w:t>
      </w:r>
      <w:r w:rsidRPr="004B5237">
        <w:rPr>
          <w:rFonts w:hAnsi="標楷體" w:cs="Times New Roman" w:hint="eastAsia"/>
          <w:color w:val="000000"/>
        </w:rPr>
        <w:t>執著</w:t>
      </w:r>
      <w:r w:rsidR="00EE7AAE">
        <w:rPr>
          <w:rFonts w:hAnsi="標楷體" w:cs="Times New Roman" w:hint="eastAsia"/>
          <w:color w:val="000000"/>
        </w:rPr>
        <w:t>。</w:t>
      </w:r>
    </w:p>
    <w:p w:rsidR="00577A73" w:rsidRPr="00C971D5" w:rsidRDefault="004B5237" w:rsidP="004E7BFF">
      <w:pPr>
        <w:ind w:left="990" w:hangingChars="450" w:hanging="990"/>
        <w:jc w:val="both"/>
      </w:pPr>
      <w:r w:rsidRPr="004B5237">
        <w:rPr>
          <w:rFonts w:hAnsi="標楷體" w:cs="Times New Roman" w:hint="eastAsia"/>
          <w:color w:val="000000"/>
        </w:rPr>
        <w:t>38</w:t>
      </w:r>
      <w:r w:rsidRPr="004B5237">
        <w:rPr>
          <w:rFonts w:hAnsi="標楷體" w:hint="eastAsia"/>
        </w:rPr>
        <w:t>（</w:t>
      </w:r>
      <w:r w:rsidR="00A96A23">
        <w:rPr>
          <w:rFonts w:hAnsi="標楷體" w:hint="eastAsia"/>
        </w:rPr>
        <w:t>A</w:t>
      </w:r>
      <w:r w:rsidR="00477D90">
        <w:rPr>
          <w:rFonts w:hAnsi="標楷體" w:hint="eastAsia"/>
        </w:rPr>
        <w:t>D</w:t>
      </w:r>
      <w:r w:rsidRPr="004B5237">
        <w:rPr>
          <w:rFonts w:hAnsi="標楷體" w:hint="eastAsia"/>
        </w:rPr>
        <w:t>）</w:t>
      </w:r>
      <w:r w:rsidRPr="004B5237">
        <w:rPr>
          <w:rFonts w:hAnsi="標楷體" w:cs="Times New Roman" w:hint="eastAsia"/>
          <w:color w:val="000000"/>
        </w:rPr>
        <w:t>根據文意，請問本文主旨為何？(Ａ)肯定自我的價值(Ｂ)追求目標需專心一致　(Ｃ)</w:t>
      </w:r>
      <w:r w:rsidRPr="004B5237">
        <w:rPr>
          <w:rFonts w:hAnsi="標楷體" w:cs="Times New Roman" w:hint="eastAsia"/>
          <w:bCs w:val="0"/>
          <w:color w:val="000000"/>
        </w:rPr>
        <w:t xml:space="preserve"> </w:t>
      </w:r>
      <w:r w:rsidRPr="004B5237">
        <w:rPr>
          <w:rFonts w:hAnsi="標楷體" w:cs="Times New Roman" w:hint="eastAsia"/>
          <w:color w:val="000000"/>
        </w:rPr>
        <w:t>反璞歸真　(Ｄ)</w:t>
      </w:r>
      <w:r w:rsidRPr="004B5237">
        <w:rPr>
          <w:rFonts w:hAnsi="標楷體" w:cs="Times New Roman" w:hint="eastAsia"/>
          <w:color w:val="000000"/>
        </w:rPr>
        <w:lastRenderedPageBreak/>
        <w:t>強調心靈提升的重要</w:t>
      </w:r>
    </w:p>
    <w:p w:rsidR="00AC0671" w:rsidRPr="00C45D61" w:rsidRDefault="00AC0671" w:rsidP="00360BA3">
      <w:pPr>
        <w:pStyle w:val="a7"/>
        <w:rPr>
          <w:rFonts w:eastAsia="標楷體" w:hAnsi="標楷體"/>
        </w:rPr>
      </w:pPr>
    </w:p>
    <w:p w:rsidR="004F7325" w:rsidRDefault="001F0B6B" w:rsidP="00CE125D">
      <w:pPr>
        <w:pStyle w:val="a7"/>
        <w:rPr>
          <w:rFonts w:eastAsia="標楷體" w:hAnsi="標楷體" w:cs="Times New Roman"/>
          <w:sz w:val="24"/>
          <w:szCs w:val="24"/>
          <w:u w:val="single"/>
        </w:rPr>
      </w:pPr>
      <w:r w:rsidRPr="006E7E06">
        <w:rPr>
          <w:rFonts w:eastAsia="標楷體" w:hAnsi="標楷體" w:cs="Times New Roman" w:hint="eastAsia"/>
          <w:sz w:val="24"/>
          <w:szCs w:val="24"/>
        </w:rPr>
        <w:t>楊明國中10</w:t>
      </w:r>
      <w:r w:rsidR="00F26A17" w:rsidRPr="006E7E06">
        <w:rPr>
          <w:rFonts w:eastAsia="標楷體" w:hAnsi="標楷體" w:cs="Times New Roman" w:hint="eastAsia"/>
          <w:sz w:val="24"/>
          <w:szCs w:val="24"/>
        </w:rPr>
        <w:t>3</w:t>
      </w:r>
      <w:r w:rsidRPr="006E7E06">
        <w:rPr>
          <w:rFonts w:eastAsia="標楷體" w:hAnsi="標楷體" w:cs="Times New Roman" w:hint="eastAsia"/>
          <w:sz w:val="24"/>
          <w:szCs w:val="24"/>
        </w:rPr>
        <w:t>學年度第</w:t>
      </w:r>
      <w:r w:rsidR="00F26A17" w:rsidRPr="006E7E06">
        <w:rPr>
          <w:rFonts w:eastAsia="標楷體" w:hAnsi="標楷體" w:cs="Times New Roman" w:hint="eastAsia"/>
          <w:sz w:val="24"/>
          <w:szCs w:val="24"/>
        </w:rPr>
        <w:t>一</w:t>
      </w:r>
      <w:r w:rsidRPr="006E7E06">
        <w:rPr>
          <w:rFonts w:eastAsia="標楷體" w:hAnsi="標楷體" w:cs="Times New Roman" w:hint="eastAsia"/>
          <w:sz w:val="24"/>
          <w:szCs w:val="24"/>
        </w:rPr>
        <w:t>學期第</w:t>
      </w:r>
      <w:r w:rsidR="00F26A17" w:rsidRPr="006E7E06">
        <w:rPr>
          <w:rFonts w:eastAsia="標楷體" w:hAnsi="標楷體" w:cs="Times New Roman" w:hint="eastAsia"/>
          <w:sz w:val="24"/>
          <w:szCs w:val="24"/>
        </w:rPr>
        <w:t>二</w:t>
      </w:r>
      <w:r w:rsidRPr="006E7E06">
        <w:rPr>
          <w:rFonts w:eastAsia="標楷體" w:hAnsi="標楷體" w:cs="Times New Roman" w:hint="eastAsia"/>
          <w:sz w:val="24"/>
          <w:szCs w:val="24"/>
        </w:rPr>
        <w:t>次段考</w:t>
      </w:r>
      <w:r w:rsidR="00F26A17" w:rsidRPr="006E7E06">
        <w:rPr>
          <w:rFonts w:eastAsia="標楷體" w:hAnsi="標楷體" w:cs="Times New Roman" w:hint="eastAsia"/>
          <w:sz w:val="24"/>
          <w:szCs w:val="24"/>
        </w:rPr>
        <w:t>八</w:t>
      </w:r>
      <w:r w:rsidRPr="006E7E06">
        <w:rPr>
          <w:rFonts w:eastAsia="標楷體" w:hAnsi="標楷體" w:cs="Times New Roman" w:hint="eastAsia"/>
          <w:sz w:val="24"/>
          <w:szCs w:val="24"/>
        </w:rPr>
        <w:t>年級國文科</w:t>
      </w:r>
      <w:r w:rsidRPr="006E7E06">
        <w:rPr>
          <w:rFonts w:eastAsia="標楷體" w:hAnsi="標楷體" w:cs="Times New Roman" w:hint="eastAsia"/>
          <w:sz w:val="24"/>
          <w:szCs w:val="24"/>
          <w:u w:val="single"/>
        </w:rPr>
        <w:t>手寫試卷班</w:t>
      </w:r>
      <w:r w:rsidR="002B6FAC"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級： </w:t>
      </w:r>
      <w:r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　</w:t>
      </w:r>
      <w:r w:rsidR="002B6FAC"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  座</w:t>
      </w:r>
      <w:r w:rsidRPr="006E7E06">
        <w:rPr>
          <w:rFonts w:eastAsia="標楷體" w:hAnsi="標楷體" w:cs="Times New Roman" w:hint="eastAsia"/>
          <w:sz w:val="24"/>
          <w:szCs w:val="24"/>
          <w:u w:val="single"/>
        </w:rPr>
        <w:t>號</w:t>
      </w:r>
      <w:r w:rsidR="002B6FAC"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：    </w:t>
      </w:r>
      <w:r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姓名：    </w:t>
      </w:r>
      <w:r w:rsidR="008479FC" w:rsidRPr="006E7E06">
        <w:rPr>
          <w:rFonts w:eastAsia="標楷體" w:hAnsi="標楷體" w:cs="Times New Roman" w:hint="eastAsia"/>
          <w:sz w:val="24"/>
          <w:szCs w:val="24"/>
          <w:u w:val="single"/>
        </w:rPr>
        <w:t xml:space="preserve"> </w:t>
      </w:r>
    </w:p>
    <w:p w:rsidR="00F62086" w:rsidRPr="006E7E06" w:rsidRDefault="00B662E9" w:rsidP="00F62086">
      <w:pPr>
        <w:pStyle w:val="a7"/>
        <w:rPr>
          <w:rFonts w:eastAsia="標楷體" w:hAnsi="標楷體" w:cs="Times New Roman"/>
          <w:sz w:val="24"/>
          <w:szCs w:val="24"/>
        </w:rPr>
      </w:pPr>
      <w:r>
        <w:rPr>
          <w:rFonts w:eastAsia="標楷體" w:hAnsi="標楷體" w:cs="Times New Roman" w:hint="eastAsia"/>
          <w:sz w:val="24"/>
          <w:szCs w:val="24"/>
        </w:rPr>
        <w:t xml:space="preserve">                         </w:t>
      </w:r>
      <w:r w:rsidR="00F62086" w:rsidRPr="006E7E06">
        <w:rPr>
          <w:rFonts w:eastAsia="標楷體" w:hAnsi="標楷體" w:cs="Times New Roman" w:hint="eastAsia"/>
          <w:sz w:val="24"/>
          <w:szCs w:val="24"/>
        </w:rPr>
        <w:t>(</w:t>
      </w:r>
      <w:r w:rsidR="00F62086">
        <w:rPr>
          <w:rFonts w:eastAsia="標楷體" w:hAnsi="標楷體" w:cs="Times New Roman" w:hint="eastAsia"/>
          <w:sz w:val="24"/>
          <w:szCs w:val="24"/>
        </w:rPr>
        <w:t>本卷</w:t>
      </w:r>
      <w:r w:rsidR="00F62086" w:rsidRPr="006E7E06">
        <w:rPr>
          <w:rFonts w:eastAsia="標楷體" w:hAnsi="標楷體" w:cs="Times New Roman" w:hint="eastAsia"/>
          <w:sz w:val="24"/>
          <w:szCs w:val="24"/>
        </w:rPr>
        <w:t>共</w:t>
      </w:r>
      <w:r w:rsidR="00972056">
        <w:rPr>
          <w:rFonts w:eastAsia="標楷體" w:hAnsi="標楷體" w:cs="Times New Roman" w:hint="eastAsia"/>
          <w:sz w:val="24"/>
          <w:szCs w:val="24"/>
        </w:rPr>
        <w:t>28</w:t>
      </w:r>
      <w:r w:rsidR="00F62086" w:rsidRPr="006E7E06">
        <w:rPr>
          <w:rFonts w:eastAsia="標楷體" w:hAnsi="標楷體" w:cs="Times New Roman" w:hint="eastAsia"/>
          <w:sz w:val="24"/>
          <w:szCs w:val="24"/>
        </w:rPr>
        <w:t>分)</w:t>
      </w:r>
    </w:p>
    <w:p w:rsidR="00AC0671" w:rsidRPr="002B6FAC" w:rsidRDefault="00B662E9" w:rsidP="00360BA3">
      <w:pPr>
        <w:pStyle w:val="a7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</w:t>
      </w:r>
      <w:r w:rsidR="0000564E" w:rsidRPr="002B6FAC">
        <w:rPr>
          <w:rFonts w:eastAsia="標楷體" w:hAnsi="標楷體" w:hint="eastAsia"/>
          <w:sz w:val="28"/>
          <w:szCs w:val="28"/>
        </w:rPr>
        <w:t>、國字注音</w:t>
      </w:r>
      <w:r w:rsidR="009F47EC">
        <w:rPr>
          <w:rFonts w:eastAsia="標楷體" w:hAnsi="標楷體" w:hint="eastAsia"/>
          <w:sz w:val="28"/>
          <w:szCs w:val="28"/>
        </w:rPr>
        <w:t>：請寫出「」中的答案。</w:t>
      </w:r>
      <w:r w:rsidR="009F47EC" w:rsidRPr="002B6FAC">
        <w:rPr>
          <w:rFonts w:eastAsia="標楷體" w:hAnsi="標楷體" w:hint="eastAsia"/>
          <w:sz w:val="28"/>
          <w:szCs w:val="28"/>
        </w:rPr>
        <w:t>（</w:t>
      </w:r>
      <w:r w:rsidR="0033011E">
        <w:rPr>
          <w:rFonts w:eastAsia="標楷體" w:hAnsi="標楷體" w:hint="eastAsia"/>
          <w:sz w:val="28"/>
          <w:szCs w:val="28"/>
        </w:rPr>
        <w:t>8</w:t>
      </w:r>
      <w:r w:rsidR="009F47EC" w:rsidRPr="002B6FAC">
        <w:rPr>
          <w:rFonts w:eastAsia="標楷體" w:hAnsi="標楷體" w:hint="eastAsia"/>
          <w:sz w:val="28"/>
          <w:szCs w:val="28"/>
        </w:rPr>
        <w:t>%，一字一分）</w:t>
      </w:r>
    </w:p>
    <w:tbl>
      <w:tblPr>
        <w:tblW w:w="10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95"/>
        <w:gridCol w:w="2116"/>
        <w:gridCol w:w="2551"/>
        <w:gridCol w:w="2116"/>
      </w:tblGrid>
      <w:tr w:rsidR="009F4299" w:rsidRPr="002B6FAC" w:rsidTr="006E7E06">
        <w:trPr>
          <w:trHeight w:val="737"/>
        </w:trPr>
        <w:tc>
          <w:tcPr>
            <w:tcW w:w="1985" w:type="dxa"/>
          </w:tcPr>
          <w:p w:rsidR="007357D0" w:rsidRPr="002B6FAC" w:rsidRDefault="00D11E8A" w:rsidP="00D11E8A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1.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乾</w:t>
            </w:r>
            <w:r w:rsidRPr="002B6FAC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ㄅㄧㄝˇ</w:t>
            </w:r>
            <w:r w:rsidRPr="002B6FAC">
              <w:rPr>
                <w:rFonts w:eastAsia="標楷體" w:hAnsi="標楷體" w:hint="eastAsia"/>
                <w:sz w:val="24"/>
                <w:szCs w:val="24"/>
              </w:rPr>
              <w:t>」</w:t>
            </w:r>
          </w:p>
          <w:p w:rsidR="00D11E8A" w:rsidRPr="00B70C34" w:rsidRDefault="00423A0D" w:rsidP="009F47EC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癟</w:t>
            </w:r>
          </w:p>
        </w:tc>
        <w:tc>
          <w:tcPr>
            <w:tcW w:w="1995" w:type="dxa"/>
          </w:tcPr>
          <w:p w:rsidR="00423A0D" w:rsidRDefault="00D11E8A" w:rsidP="00416D64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2.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悲</w:t>
            </w:r>
            <w:r w:rsidR="003227D4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慟</w:t>
            </w:r>
            <w:r w:rsidR="003227D4">
              <w:rPr>
                <w:rFonts w:eastAsia="標楷體" w:hAnsi="標楷體" w:hint="eastAsia"/>
                <w:sz w:val="24"/>
                <w:szCs w:val="24"/>
              </w:rPr>
              <w:t>」</w:t>
            </w:r>
          </w:p>
          <w:p w:rsidR="00EB64C5" w:rsidRPr="00423A0D" w:rsidRDefault="00423A0D" w:rsidP="00423A0D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 w:rsidRPr="00423A0D">
              <w:rPr>
                <w:rFonts w:eastAsia="標楷體" w:hAnsi="標楷體" w:hint="eastAsia"/>
                <w:color w:val="FF0000"/>
                <w:sz w:val="28"/>
                <w:szCs w:val="28"/>
              </w:rPr>
              <w:t>ㄊㄨㄥˋ</w:t>
            </w:r>
          </w:p>
        </w:tc>
        <w:tc>
          <w:tcPr>
            <w:tcW w:w="2116" w:type="dxa"/>
          </w:tcPr>
          <w:p w:rsidR="009F47EC" w:rsidRPr="00B70C34" w:rsidRDefault="00D11E8A" w:rsidP="009F47EC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3.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「吮」指雞</w:t>
            </w:r>
            <w:r w:rsidR="009F47EC" w:rsidRPr="00B70C34">
              <w:rPr>
                <w:rFonts w:eastAsia="標楷體" w:hAnsi="標楷體"/>
                <w:b/>
                <w:color w:val="FF0000"/>
                <w:sz w:val="32"/>
                <w:szCs w:val="32"/>
              </w:rPr>
              <w:t xml:space="preserve"> </w:t>
            </w:r>
          </w:p>
          <w:p w:rsidR="00EB64C5" w:rsidRPr="00B70C34" w:rsidRDefault="00423A0D" w:rsidP="003227D4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ㄕㄨㄣˇ</w:t>
            </w:r>
          </w:p>
        </w:tc>
        <w:tc>
          <w:tcPr>
            <w:tcW w:w="2551" w:type="dxa"/>
          </w:tcPr>
          <w:p w:rsidR="009F47EC" w:rsidRPr="00B70C34" w:rsidRDefault="00D11E8A" w:rsidP="009F47EC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4.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不容置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ㄏㄨㄟˋ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」</w:t>
            </w:r>
          </w:p>
          <w:p w:rsidR="00EB64C5" w:rsidRPr="00B70C34" w:rsidRDefault="00423A0D" w:rsidP="00416D64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喙</w:t>
            </w:r>
          </w:p>
        </w:tc>
        <w:tc>
          <w:tcPr>
            <w:tcW w:w="2116" w:type="dxa"/>
          </w:tcPr>
          <w:p w:rsidR="009F47EC" w:rsidRDefault="00D11E8A" w:rsidP="009F47EC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5.</w:t>
            </w:r>
            <w:r w:rsidR="00D74A8B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繆</w:t>
            </w:r>
            <w:r w:rsidR="00D74A8B">
              <w:rPr>
                <w:rFonts w:eastAsia="標楷體" w:hAnsi="標楷體" w:hint="eastAsia"/>
                <w:sz w:val="24"/>
                <w:szCs w:val="24"/>
              </w:rPr>
              <w:t>」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思</w:t>
            </w:r>
          </w:p>
          <w:p w:rsidR="00EB64C5" w:rsidRPr="00B70C34" w:rsidRDefault="00423A0D" w:rsidP="00423A0D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ㄇㄧㄡ</w:t>
            </w:r>
            <w:r w:rsidRPr="00423A0D">
              <w:rPr>
                <w:rFonts w:eastAsia="標楷體" w:hAnsi="標楷體" w:hint="eastAsia"/>
                <w:color w:val="FF0000"/>
                <w:sz w:val="28"/>
                <w:szCs w:val="28"/>
              </w:rPr>
              <w:t>ˋ</w:t>
            </w:r>
          </w:p>
        </w:tc>
      </w:tr>
      <w:tr w:rsidR="0033011E" w:rsidRPr="002B6FAC" w:rsidTr="006E7E06">
        <w:trPr>
          <w:trHeight w:val="737"/>
        </w:trPr>
        <w:tc>
          <w:tcPr>
            <w:tcW w:w="1985" w:type="dxa"/>
          </w:tcPr>
          <w:p w:rsidR="00423A0D" w:rsidRDefault="0033011E" w:rsidP="0033011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 xml:space="preserve">6.窸窣 </w:t>
            </w:r>
          </w:p>
          <w:p w:rsidR="0033011E" w:rsidRPr="00423A0D" w:rsidRDefault="00423A0D" w:rsidP="00423A0D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24"/>
                <w:szCs w:val="24"/>
              </w:rPr>
            </w:pPr>
            <w:r w:rsidRPr="00423A0D">
              <w:rPr>
                <w:rFonts w:eastAsia="標楷體" w:hAnsi="標楷體" w:hint="eastAsia"/>
                <w:b/>
                <w:color w:val="FF0000"/>
                <w:sz w:val="24"/>
                <w:szCs w:val="24"/>
              </w:rPr>
              <w:t xml:space="preserve">ㄒㄧ </w:t>
            </w:r>
            <w:r>
              <w:rPr>
                <w:rFonts w:eastAsia="標楷體" w:hAnsi="標楷體" w:hint="eastAsia"/>
                <w:b/>
                <w:color w:val="FF0000"/>
                <w:sz w:val="24"/>
                <w:szCs w:val="24"/>
              </w:rPr>
              <w:t xml:space="preserve"> </w:t>
            </w:r>
            <w:r w:rsidRPr="00423A0D">
              <w:rPr>
                <w:rFonts w:eastAsia="標楷體" w:hAnsi="標楷體" w:hint="eastAsia"/>
                <w:b/>
                <w:color w:val="FF0000"/>
                <w:sz w:val="24"/>
                <w:szCs w:val="24"/>
              </w:rPr>
              <w:t>ㄙ</w:t>
            </w:r>
            <w:r w:rsidRPr="00423A0D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ㄨˋ</w:t>
            </w:r>
            <w:r w:rsidR="0033011E" w:rsidRPr="00423A0D">
              <w:rPr>
                <w:rFonts w:eastAsia="標楷體" w:hAnsi="標楷體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423A0D" w:rsidRDefault="0033011E" w:rsidP="003928B1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7.</w:t>
            </w:r>
            <w:r w:rsidR="003928B1">
              <w:rPr>
                <w:rFonts w:eastAsia="標楷體" w:hAnsi="標楷體" w:hint="eastAsia"/>
                <w:sz w:val="24"/>
                <w:szCs w:val="24"/>
              </w:rPr>
              <w:t>月「暈」</w:t>
            </w:r>
          </w:p>
          <w:p w:rsidR="0033011E" w:rsidRPr="00423A0D" w:rsidRDefault="00423A0D" w:rsidP="00423A0D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24"/>
                <w:szCs w:val="24"/>
              </w:rPr>
            </w:pPr>
            <w:r w:rsidRPr="00423A0D">
              <w:rPr>
                <w:rFonts w:eastAsia="標楷體" w:hAnsi="標楷體" w:hint="eastAsia"/>
                <w:b/>
                <w:color w:val="FF0000"/>
                <w:sz w:val="24"/>
                <w:szCs w:val="24"/>
              </w:rPr>
              <w:t>ㄩㄣ</w:t>
            </w:r>
            <w:r w:rsidRPr="00423A0D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ˋ</w:t>
            </w:r>
          </w:p>
        </w:tc>
        <w:tc>
          <w:tcPr>
            <w:tcW w:w="2116" w:type="dxa"/>
          </w:tcPr>
          <w:p w:rsidR="0033011E" w:rsidRPr="002B6FAC" w:rsidRDefault="0033011E" w:rsidP="009F47EC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11E" w:rsidRPr="002B6FAC" w:rsidRDefault="0033011E" w:rsidP="009F47EC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116" w:type="dxa"/>
          </w:tcPr>
          <w:p w:rsidR="0033011E" w:rsidRPr="002B6FAC" w:rsidRDefault="0033011E" w:rsidP="009F47EC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</w:p>
        </w:tc>
      </w:tr>
    </w:tbl>
    <w:p w:rsidR="00AD0E57" w:rsidRPr="002B6FAC" w:rsidRDefault="00B662E9" w:rsidP="00360BA3">
      <w:pPr>
        <w:pStyle w:val="a7"/>
        <w:rPr>
          <w:rFonts w:eastAsia="標楷體" w:hAnsi="標楷體"/>
          <w:sz w:val="24"/>
          <w:szCs w:val="24"/>
        </w:rPr>
      </w:pPr>
      <w:r>
        <w:rPr>
          <w:rFonts w:eastAsia="標楷體" w:hAnsi="標楷體" w:hint="eastAsia"/>
          <w:sz w:val="28"/>
          <w:szCs w:val="28"/>
        </w:rPr>
        <w:t>五</w:t>
      </w:r>
      <w:r w:rsidR="0000564E" w:rsidRPr="002B6FAC">
        <w:rPr>
          <w:rFonts w:eastAsia="標楷體" w:hAnsi="標楷體" w:hint="eastAsia"/>
          <w:sz w:val="24"/>
          <w:szCs w:val="24"/>
        </w:rPr>
        <w:t>、</w:t>
      </w:r>
      <w:r w:rsidR="00810C16">
        <w:rPr>
          <w:rFonts w:eastAsia="標楷體" w:hAnsi="標楷體" w:hint="eastAsia"/>
          <w:sz w:val="24"/>
          <w:szCs w:val="24"/>
        </w:rPr>
        <w:t>摘</w:t>
      </w:r>
      <w:r w:rsidR="0000564E" w:rsidRPr="002B6FAC">
        <w:rPr>
          <w:rFonts w:eastAsia="標楷體" w:hAnsi="標楷體" w:hint="eastAsia"/>
          <w:sz w:val="24"/>
          <w:szCs w:val="24"/>
        </w:rPr>
        <w:t>釋</w:t>
      </w:r>
      <w:r w:rsidR="00810C16">
        <w:rPr>
          <w:rFonts w:eastAsia="標楷體" w:hAnsi="標楷體" w:hint="eastAsia"/>
          <w:sz w:val="24"/>
          <w:szCs w:val="24"/>
        </w:rPr>
        <w:t>：請寫出「」中的解釋【1~</w:t>
      </w:r>
      <w:r w:rsidR="00EE7AAE">
        <w:rPr>
          <w:rFonts w:eastAsia="標楷體" w:hAnsi="標楷體" w:hint="eastAsia"/>
          <w:sz w:val="24"/>
          <w:szCs w:val="24"/>
        </w:rPr>
        <w:t>10</w:t>
      </w:r>
      <w:r w:rsidR="00810C16">
        <w:rPr>
          <w:rFonts w:eastAsia="標楷體" w:hAnsi="標楷體" w:hint="eastAsia"/>
          <w:sz w:val="24"/>
          <w:szCs w:val="24"/>
        </w:rPr>
        <w:t>題一題</w:t>
      </w:r>
      <w:r w:rsidR="0000564E" w:rsidRPr="002B6FAC">
        <w:rPr>
          <w:rFonts w:eastAsia="標楷體" w:hAnsi="標楷體" w:hint="eastAsia"/>
          <w:sz w:val="24"/>
          <w:szCs w:val="24"/>
        </w:rPr>
        <w:t>二分</w:t>
      </w:r>
      <w:r w:rsidR="00810C16">
        <w:rPr>
          <w:rFonts w:eastAsia="標楷體" w:hAnsi="標楷體" w:hint="eastAsia"/>
          <w:sz w:val="24"/>
          <w:szCs w:val="24"/>
        </w:rPr>
        <w:t>共</w:t>
      </w:r>
      <w:r w:rsidR="00EE7AAE">
        <w:rPr>
          <w:rFonts w:eastAsia="標楷體" w:hAnsi="標楷體" w:hint="eastAsia"/>
          <w:sz w:val="24"/>
          <w:szCs w:val="24"/>
        </w:rPr>
        <w:t>20</w:t>
      </w:r>
      <w:r w:rsidR="00810C16">
        <w:rPr>
          <w:rFonts w:eastAsia="標楷體" w:hAnsi="標楷體" w:hint="eastAsia"/>
          <w:sz w:val="24"/>
          <w:szCs w:val="24"/>
        </w:rPr>
        <w:t>%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6"/>
      </w:tblGrid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423A0D" w:rsidRDefault="00D11E8A" w:rsidP="00576342">
            <w:pPr>
              <w:pStyle w:val="a7"/>
              <w:jc w:val="both"/>
              <w:rPr>
                <w:rFonts w:eastAsia="標楷體" w:hAnsi="標楷體"/>
                <w:color w:val="FF0000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1.</w:t>
            </w:r>
            <w:r w:rsidR="00810C16">
              <w:rPr>
                <w:rFonts w:eastAsia="標楷體" w:hAnsi="標楷體" w:hint="eastAsia"/>
                <w:sz w:val="24"/>
                <w:szCs w:val="24"/>
              </w:rPr>
              <w:t>悲不「任」</w:t>
            </w:r>
            <w:r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  <w:r w:rsidR="00810C16" w:rsidRPr="002B6FAC">
              <w:rPr>
                <w:rFonts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0D261A" w:rsidRDefault="00D11E8A" w:rsidP="006E7E06">
            <w:pPr>
              <w:pStyle w:val="a7"/>
              <w:jc w:val="both"/>
              <w:rPr>
                <w:rFonts w:eastAsia="標楷體" w:hAnsi="標楷體"/>
                <w:color w:val="FF0000"/>
                <w:sz w:val="32"/>
                <w:szCs w:val="32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2.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6E7E06">
              <w:rPr>
                <w:rFonts w:eastAsia="標楷體" w:hAnsi="標楷體" w:hint="eastAsia"/>
                <w:sz w:val="24"/>
                <w:szCs w:val="24"/>
              </w:rPr>
              <w:t>櫺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」</w:t>
            </w:r>
            <w:r w:rsidR="009F47EC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  <w:r w:rsidR="00810C16" w:rsidRPr="000D261A">
              <w:rPr>
                <w:rFonts w:eastAsia="標楷體" w:hAnsi="標楷體" w:hint="eastAsia"/>
                <w:color w:val="FF0000"/>
                <w:sz w:val="32"/>
                <w:szCs w:val="32"/>
              </w:rPr>
              <w:t xml:space="preserve"> </w:t>
            </w:r>
          </w:p>
        </w:tc>
      </w:tr>
      <w:tr w:rsidR="007F6505" w:rsidRPr="002B6FAC" w:rsidTr="00D11E8A">
        <w:trPr>
          <w:trHeight w:val="791"/>
        </w:trPr>
        <w:tc>
          <w:tcPr>
            <w:tcW w:w="10156" w:type="dxa"/>
            <w:vAlign w:val="center"/>
          </w:tcPr>
          <w:p w:rsidR="007F6505" w:rsidRPr="002B6FAC" w:rsidRDefault="00D11E8A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3.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「謫」仙</w:t>
            </w:r>
            <w:r w:rsidR="00416D64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</w:p>
        </w:tc>
      </w:tr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2B6FAC" w:rsidRDefault="00D11E8A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4.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斯「徒」輩</w:t>
            </w:r>
            <w:r w:rsidR="00416D64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</w:p>
        </w:tc>
      </w:tr>
      <w:tr w:rsidR="007F6505" w:rsidRPr="002B6FAC" w:rsidTr="00D11E8A">
        <w:trPr>
          <w:trHeight w:val="791"/>
        </w:trPr>
        <w:tc>
          <w:tcPr>
            <w:tcW w:w="10156" w:type="dxa"/>
            <w:vAlign w:val="center"/>
          </w:tcPr>
          <w:p w:rsidR="007F6505" w:rsidRPr="000D261A" w:rsidRDefault="00D11E8A" w:rsidP="00B82171">
            <w:pPr>
              <w:pStyle w:val="a7"/>
              <w:jc w:val="both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5.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「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擢</w:t>
            </w:r>
            <w:r w:rsidR="009F47EC">
              <w:rPr>
                <w:rFonts w:eastAsia="標楷體" w:hAnsi="標楷體" w:hint="eastAsia"/>
                <w:sz w:val="24"/>
                <w:szCs w:val="24"/>
              </w:rPr>
              <w:t>」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素手</w:t>
            </w:r>
            <w:r w:rsidR="009F47EC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  <w:r w:rsidR="00C43BAE" w:rsidRPr="000D261A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0D261A" w:rsidRDefault="00D11E8A" w:rsidP="00B82171">
            <w:pPr>
              <w:pStyle w:val="a7"/>
              <w:jc w:val="both"/>
              <w:rPr>
                <w:rFonts w:eastAsia="標楷體" w:hAnsi="標楷體"/>
                <w:color w:val="FF0000"/>
                <w:sz w:val="32"/>
                <w:szCs w:val="32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6.</w:t>
            </w:r>
            <w:r w:rsidR="00B82171">
              <w:rPr>
                <w:rFonts w:eastAsia="標楷體" w:hAnsi="標楷體" w:hint="eastAsia"/>
                <w:sz w:val="24"/>
                <w:szCs w:val="24"/>
              </w:rPr>
              <w:t>搏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扶搖而直上</w:t>
            </w:r>
            <w:r w:rsidR="001138DB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</w:p>
        </w:tc>
      </w:tr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2B6FAC" w:rsidRDefault="00D11E8A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7.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式微</w:t>
            </w:r>
            <w:r w:rsidR="001138DB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  <w:r w:rsidR="00C43BAE" w:rsidRPr="002B6FAC">
              <w:rPr>
                <w:rFonts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7F6505" w:rsidRPr="002B6FAC" w:rsidTr="00D11E8A">
        <w:trPr>
          <w:trHeight w:val="791"/>
        </w:trPr>
        <w:tc>
          <w:tcPr>
            <w:tcW w:w="10156" w:type="dxa"/>
            <w:vAlign w:val="center"/>
          </w:tcPr>
          <w:p w:rsidR="007F6505" w:rsidRPr="002B6FAC" w:rsidRDefault="00D11E8A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8.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穠纖合度</w:t>
            </w:r>
            <w:r w:rsidR="00416D64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</w:p>
        </w:tc>
      </w:tr>
      <w:tr w:rsidR="007F6505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7F6505" w:rsidRPr="002B6FAC" w:rsidRDefault="00D11E8A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 w:rsidRPr="002B6FAC">
              <w:rPr>
                <w:rFonts w:eastAsia="標楷體" w:hAnsi="標楷體" w:hint="eastAsia"/>
                <w:sz w:val="24"/>
                <w:szCs w:val="24"/>
              </w:rPr>
              <w:t>9.</w:t>
            </w:r>
            <w:r w:rsidR="00C43BAE">
              <w:rPr>
                <w:rFonts w:eastAsia="標楷體" w:hAnsi="標楷體" w:hint="eastAsia"/>
                <w:sz w:val="24"/>
                <w:szCs w:val="24"/>
              </w:rPr>
              <w:t>獨步千古</w:t>
            </w:r>
            <w:r w:rsidR="001138DB" w:rsidRPr="002B6FAC">
              <w:rPr>
                <w:rFonts w:eastAsia="標楷體" w:hAnsi="標楷體" w:hint="eastAsia"/>
                <w:sz w:val="24"/>
                <w:szCs w:val="24"/>
              </w:rPr>
              <w:t>：</w:t>
            </w:r>
          </w:p>
        </w:tc>
      </w:tr>
      <w:tr w:rsidR="0033011E" w:rsidRPr="002B6FAC" w:rsidTr="00D11E8A">
        <w:trPr>
          <w:trHeight w:val="764"/>
        </w:trPr>
        <w:tc>
          <w:tcPr>
            <w:tcW w:w="10156" w:type="dxa"/>
            <w:vAlign w:val="center"/>
          </w:tcPr>
          <w:p w:rsidR="0033011E" w:rsidRPr="002B6FAC" w:rsidRDefault="0033011E" w:rsidP="00C43BAE">
            <w:pPr>
              <w:pStyle w:val="a7"/>
              <w:jc w:val="both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10.如火如荼：</w:t>
            </w:r>
          </w:p>
        </w:tc>
      </w:tr>
    </w:tbl>
    <w:p w:rsidR="00646FF8" w:rsidRDefault="00646FF8" w:rsidP="007578EE">
      <w:pPr>
        <w:pStyle w:val="a7"/>
        <w:rPr>
          <w:rFonts w:eastAsia="標楷體" w:hAnsi="標楷體"/>
        </w:rPr>
      </w:pPr>
      <w:r>
        <w:rPr>
          <w:rFonts w:eastAsia="標楷體" w:hAnsi="標楷體" w:hint="eastAsia"/>
        </w:rPr>
        <w:t>※</w:t>
      </w:r>
      <w:r w:rsidRPr="00646FF8">
        <w:rPr>
          <w:rFonts w:eastAsia="標楷體" w:hAnsi="標楷體" w:hint="eastAsia"/>
        </w:rPr>
        <w:t>請注意</w:t>
      </w:r>
      <w:r>
        <w:rPr>
          <w:rFonts w:eastAsia="標楷體" w:hAnsi="標楷體" w:hint="eastAsia"/>
        </w:rPr>
        <w:t>配分</w:t>
      </w:r>
      <w:r w:rsidRPr="00646FF8">
        <w:rPr>
          <w:rFonts w:eastAsia="標楷體" w:hAnsi="標楷體" w:hint="eastAsia"/>
        </w:rPr>
        <w:t>：</w:t>
      </w:r>
    </w:p>
    <w:p w:rsidR="00646FF8" w:rsidRDefault="00646FF8" w:rsidP="007578EE">
      <w:pPr>
        <w:pStyle w:val="a7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646FF8"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、</w:t>
      </w:r>
      <w:r w:rsidR="00CE125D">
        <w:rPr>
          <w:rFonts w:eastAsia="標楷體" w:hAnsi="標楷體" w:hint="eastAsia"/>
        </w:rPr>
        <w:t>配合題：十分</w:t>
      </w:r>
      <w:r>
        <w:rPr>
          <w:rFonts w:eastAsia="標楷體" w:hAnsi="標楷體" w:hint="eastAsia"/>
        </w:rPr>
        <w:t xml:space="preserve">          </w:t>
      </w:r>
      <w:r w:rsidR="00F03A07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 xml:space="preserve"> </w:t>
      </w:r>
      <w:r w:rsidR="00F03A07"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、單選題：四十</w:t>
      </w:r>
      <w:r w:rsidR="0033011E"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 xml:space="preserve">分   </w:t>
      </w:r>
      <w:r w:rsidR="00F03A07">
        <w:rPr>
          <w:rFonts w:eastAsia="標楷體" w:hAnsi="標楷體" w:hint="eastAsia"/>
        </w:rPr>
        <w:t xml:space="preserve">  </w:t>
      </w:r>
      <w:r w:rsidR="0033011E">
        <w:rPr>
          <w:rFonts w:eastAsia="標楷體" w:hAnsi="標楷體" w:hint="eastAsia"/>
        </w:rPr>
        <w:t xml:space="preserve">  </w:t>
      </w:r>
      <w:r w:rsidR="00F03A07">
        <w:rPr>
          <w:rFonts w:eastAsia="標楷體" w:hAnsi="標楷體" w:hint="eastAsia"/>
        </w:rPr>
        <w:t>三、閱讀測驗：十</w:t>
      </w:r>
      <w:r w:rsidR="0033011E">
        <w:rPr>
          <w:rFonts w:eastAsia="標楷體" w:hAnsi="標楷體" w:hint="eastAsia"/>
        </w:rPr>
        <w:t>二</w:t>
      </w:r>
      <w:r w:rsidR="00F03A07">
        <w:rPr>
          <w:rFonts w:eastAsia="標楷體" w:hAnsi="標楷體" w:hint="eastAsia"/>
        </w:rPr>
        <w:t>分</w:t>
      </w:r>
    </w:p>
    <w:p w:rsidR="00646FF8" w:rsidRDefault="00646FF8" w:rsidP="007578EE">
      <w:pPr>
        <w:pStyle w:val="a7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F03A07">
        <w:rPr>
          <w:rFonts w:eastAsia="標楷體" w:hAnsi="標楷體" w:hint="eastAsia"/>
        </w:rPr>
        <w:t>四、國音</w:t>
      </w:r>
      <w:r w:rsidR="005344E4">
        <w:rPr>
          <w:rFonts w:eastAsia="標楷體" w:hAnsi="標楷體" w:hint="eastAsia"/>
        </w:rPr>
        <w:t>八</w:t>
      </w:r>
      <w:r w:rsidR="00F03A07">
        <w:rPr>
          <w:rFonts w:eastAsia="標楷體" w:hAnsi="標楷體" w:hint="eastAsia"/>
        </w:rPr>
        <w:t>分                  五、注釋</w:t>
      </w:r>
      <w:r w:rsidR="0033011E">
        <w:rPr>
          <w:rFonts w:eastAsia="標楷體" w:hAnsi="標楷體" w:hint="eastAsia"/>
        </w:rPr>
        <w:t>二</w:t>
      </w:r>
      <w:r w:rsidR="00F03A07">
        <w:rPr>
          <w:rFonts w:eastAsia="標楷體" w:hAnsi="標楷體" w:hint="eastAsia"/>
        </w:rPr>
        <w:t xml:space="preserve">十分  </w:t>
      </w:r>
      <w:r>
        <w:rPr>
          <w:rFonts w:eastAsia="標楷體" w:hAnsi="標楷體" w:hint="eastAsia"/>
        </w:rPr>
        <w:t xml:space="preserve">   </w:t>
      </w:r>
      <w:r w:rsidR="00F03A07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六、寫作測驗 六分 </w:t>
      </w:r>
    </w:p>
    <w:p w:rsidR="00646FF8" w:rsidRDefault="00646FF8" w:rsidP="007578EE">
      <w:pPr>
        <w:pStyle w:val="a7"/>
        <w:rPr>
          <w:rFonts w:eastAsia="標楷體" w:hAnsi="標楷體"/>
          <w:sz w:val="24"/>
          <w:szCs w:val="24"/>
        </w:rPr>
      </w:pPr>
    </w:p>
    <w:p w:rsidR="00646FF8" w:rsidRPr="00646FF8" w:rsidRDefault="00646FF8" w:rsidP="007578EE">
      <w:pPr>
        <w:pStyle w:val="a7"/>
        <w:rPr>
          <w:rFonts w:eastAsia="標楷體" w:hAnsi="標楷體"/>
          <w:sz w:val="24"/>
          <w:szCs w:val="24"/>
        </w:rPr>
      </w:pPr>
    </w:p>
    <w:p w:rsidR="00646FF8" w:rsidRPr="00646FF8" w:rsidRDefault="00646FF8" w:rsidP="007578EE">
      <w:pPr>
        <w:pStyle w:val="a7"/>
        <w:rPr>
          <w:rFonts w:eastAsia="標楷體" w:hAnsi="標楷體"/>
        </w:rPr>
      </w:pPr>
      <w:r w:rsidRPr="002B6FAC">
        <w:rPr>
          <w:rFonts w:eastAsia="標楷體" w:hAnsi="標楷體" w:hint="eastAsia"/>
          <w:sz w:val="24"/>
          <w:szCs w:val="24"/>
        </w:rPr>
        <w:t>※收卷時請交</w:t>
      </w:r>
      <w:r w:rsidRPr="002B6FAC">
        <w:rPr>
          <w:rFonts w:eastAsia="標楷體" w:hAnsi="標楷體" w:hint="eastAsia"/>
          <w:sz w:val="24"/>
          <w:szCs w:val="24"/>
          <w:u w:val="single"/>
        </w:rPr>
        <w:t>答案卡及本卷</w:t>
      </w:r>
    </w:p>
    <w:sectPr w:rsidR="00646FF8" w:rsidRPr="00646FF8" w:rsidSect="00487891">
      <w:headerReference w:type="default" r:id="rId8"/>
      <w:footerReference w:type="default" r:id="rId9"/>
      <w:pgSz w:w="11906" w:h="16838"/>
      <w:pgMar w:top="567" w:right="567" w:bottom="567" w:left="567" w:header="680" w:footer="454" w:gutter="0"/>
      <w:pgNumType w:fmt="taiwaneseCountingThousand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34" w:rsidRDefault="00DD7534" w:rsidP="00360BA3">
      <w:r>
        <w:separator/>
      </w:r>
    </w:p>
  </w:endnote>
  <w:endnote w:type="continuationSeparator" w:id="0">
    <w:p w:rsidR="00DD7534" w:rsidRDefault="00DD7534" w:rsidP="0036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L4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FC" w:rsidRPr="007864E3" w:rsidRDefault="009707FC" w:rsidP="00C45D61">
    <w:r>
      <w:rPr>
        <w:rFonts w:hint="eastAsia"/>
      </w:rPr>
      <w:t>試題</w:t>
    </w:r>
    <w:r w:rsidRPr="007864E3">
      <w:rPr>
        <w:rFonts w:hint="eastAsia"/>
      </w:rPr>
      <w:t>第</w:t>
    </w:r>
    <w:r w:rsidR="00B52387">
      <w:rPr>
        <w:rStyle w:val="a8"/>
        <w:sz w:val="20"/>
        <w:szCs w:val="20"/>
      </w:rPr>
      <w:fldChar w:fldCharType="begin"/>
    </w:r>
    <w:r>
      <w:rPr>
        <w:rStyle w:val="a8"/>
        <w:sz w:val="20"/>
        <w:szCs w:val="20"/>
      </w:rPr>
      <w:instrText xml:space="preserve"> PAGE </w:instrText>
    </w:r>
    <w:r w:rsidR="00B52387">
      <w:rPr>
        <w:rStyle w:val="a8"/>
        <w:sz w:val="20"/>
        <w:szCs w:val="20"/>
      </w:rPr>
      <w:fldChar w:fldCharType="separate"/>
    </w:r>
    <w:r w:rsidR="00576342">
      <w:rPr>
        <w:rStyle w:val="a8"/>
        <w:rFonts w:hint="eastAsia"/>
        <w:noProof/>
        <w:sz w:val="20"/>
        <w:szCs w:val="20"/>
      </w:rPr>
      <w:t>三</w:t>
    </w:r>
    <w:r w:rsidR="00B52387">
      <w:rPr>
        <w:rStyle w:val="a8"/>
        <w:sz w:val="20"/>
        <w:szCs w:val="20"/>
      </w:rPr>
      <w:fldChar w:fldCharType="end"/>
    </w:r>
    <w:r w:rsidRPr="007864E3">
      <w:rPr>
        <w:rFonts w:hint="eastAsia"/>
      </w:rPr>
      <w:t>頁</w:t>
    </w:r>
  </w:p>
  <w:p w:rsidR="009707FC" w:rsidRPr="002A25D1" w:rsidRDefault="009707FC" w:rsidP="00360B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34" w:rsidRDefault="00DD7534" w:rsidP="00360BA3">
      <w:r>
        <w:separator/>
      </w:r>
    </w:p>
  </w:footnote>
  <w:footnote w:type="continuationSeparator" w:id="0">
    <w:p w:rsidR="00DD7534" w:rsidRDefault="00DD7534" w:rsidP="0036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FC" w:rsidRPr="002B6582" w:rsidRDefault="009707FC" w:rsidP="002B6582">
    <w:pPr>
      <w:pStyle w:val="a3"/>
      <w:pBdr>
        <w:bottom w:val="thickThinSmallGap" w:sz="24" w:space="1" w:color="622423"/>
      </w:pBdr>
      <w:rPr>
        <w:rFonts w:ascii="Cambria" w:eastAsia="新細明體" w:hAnsi="Cambria" w:cs="Times New Roman"/>
        <w:sz w:val="26"/>
        <w:szCs w:val="26"/>
      </w:rPr>
    </w:pPr>
    <w:r w:rsidRPr="001A6BC9">
      <w:rPr>
        <w:rFonts w:hAnsi="標楷體" w:cs="Times New Roman" w:hint="eastAsia"/>
        <w:sz w:val="26"/>
        <w:szCs w:val="26"/>
      </w:rPr>
      <w:t>桃園縣立楊明國中10</w:t>
    </w:r>
    <w:r>
      <w:rPr>
        <w:rFonts w:hAnsi="標楷體" w:cs="Times New Roman" w:hint="eastAsia"/>
        <w:sz w:val="26"/>
        <w:szCs w:val="26"/>
      </w:rPr>
      <w:t>3</w:t>
    </w:r>
    <w:r w:rsidRPr="001A6BC9">
      <w:rPr>
        <w:rFonts w:hAnsi="標楷體" w:cs="Times New Roman" w:hint="eastAsia"/>
        <w:sz w:val="26"/>
        <w:szCs w:val="26"/>
      </w:rPr>
      <w:t>學年度第</w:t>
    </w:r>
    <w:r>
      <w:rPr>
        <w:rFonts w:hAnsi="標楷體" w:cs="Times New Roman" w:hint="eastAsia"/>
        <w:sz w:val="26"/>
        <w:szCs w:val="26"/>
      </w:rPr>
      <w:t>一</w:t>
    </w:r>
    <w:r w:rsidRPr="001A6BC9">
      <w:rPr>
        <w:rFonts w:hAnsi="標楷體" w:cs="Times New Roman" w:hint="eastAsia"/>
        <w:sz w:val="26"/>
        <w:szCs w:val="26"/>
      </w:rPr>
      <w:t>學期第</w:t>
    </w:r>
    <w:r>
      <w:rPr>
        <w:rFonts w:hAnsi="標楷體" w:cs="Times New Roman" w:hint="eastAsia"/>
        <w:sz w:val="26"/>
        <w:szCs w:val="26"/>
      </w:rPr>
      <w:t>二</w:t>
    </w:r>
    <w:r w:rsidRPr="001A6BC9">
      <w:rPr>
        <w:rFonts w:hAnsi="標楷體" w:cs="Times New Roman" w:hint="eastAsia"/>
        <w:sz w:val="26"/>
        <w:szCs w:val="26"/>
      </w:rPr>
      <w:t>次段考</w:t>
    </w:r>
    <w:r>
      <w:rPr>
        <w:rFonts w:hAnsi="標楷體" w:cs="Times New Roman" w:hint="eastAsia"/>
        <w:sz w:val="26"/>
        <w:szCs w:val="26"/>
      </w:rPr>
      <w:t>八</w:t>
    </w:r>
    <w:r w:rsidRPr="001A6BC9">
      <w:rPr>
        <w:rFonts w:hAnsi="標楷體" w:cs="Times New Roman" w:hint="eastAsia"/>
        <w:sz w:val="26"/>
        <w:szCs w:val="26"/>
      </w:rPr>
      <w:t>年級國文科</w:t>
    </w:r>
    <w:r>
      <w:rPr>
        <w:rFonts w:hAnsi="標楷體" w:cs="Times New Roman" w:hint="eastAsia"/>
        <w:sz w:val="26"/>
        <w:szCs w:val="26"/>
      </w:rPr>
      <w:t xml:space="preserve">試題  </w:t>
    </w:r>
    <w:r w:rsidRPr="001A6BC9">
      <w:rPr>
        <w:rFonts w:hAnsi="標楷體" w:cs="Times New Roman" w:hint="eastAsia"/>
        <w:sz w:val="26"/>
        <w:szCs w:val="26"/>
      </w:rPr>
      <w:t xml:space="preserve"> </w:t>
    </w:r>
    <w:r>
      <w:rPr>
        <w:rFonts w:hAnsi="標楷體" w:cs="Times New Roman" w:hint="eastAsia"/>
        <w:sz w:val="26"/>
        <w:szCs w:val="26"/>
      </w:rPr>
      <w:t xml:space="preserve"> </w:t>
    </w:r>
    <w:r w:rsidRPr="001A6BC9">
      <w:rPr>
        <w:rFonts w:hAnsi="標楷體" w:cs="Times New Roman" w:hint="eastAsia"/>
        <w:sz w:val="26"/>
        <w:szCs w:val="26"/>
      </w:rPr>
      <w:t xml:space="preserve">班　號姓名：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594"/>
    <w:multiLevelType w:val="singleLevel"/>
    <w:tmpl w:val="B336B8A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BE510BB"/>
    <w:multiLevelType w:val="hybridMultilevel"/>
    <w:tmpl w:val="5590E7E0"/>
    <w:lvl w:ilvl="0" w:tplc="64AEFECA">
      <w:start w:val="1"/>
      <w:numFmt w:val="upperLetter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4B10633A"/>
    <w:multiLevelType w:val="hybridMultilevel"/>
    <w:tmpl w:val="78CA6D24"/>
    <w:lvl w:ilvl="0" w:tplc="640CB56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stylePaneFormatFilter w:val="3F0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90E"/>
    <w:rsid w:val="0000564E"/>
    <w:rsid w:val="00005C7C"/>
    <w:rsid w:val="000068A9"/>
    <w:rsid w:val="00006BA6"/>
    <w:rsid w:val="00012774"/>
    <w:rsid w:val="0001534A"/>
    <w:rsid w:val="000158F0"/>
    <w:rsid w:val="00022B7F"/>
    <w:rsid w:val="000304E0"/>
    <w:rsid w:val="00034DF6"/>
    <w:rsid w:val="0003628C"/>
    <w:rsid w:val="0004012E"/>
    <w:rsid w:val="000445FD"/>
    <w:rsid w:val="00047B2C"/>
    <w:rsid w:val="00060077"/>
    <w:rsid w:val="00063F84"/>
    <w:rsid w:val="00066C25"/>
    <w:rsid w:val="00066E83"/>
    <w:rsid w:val="00070133"/>
    <w:rsid w:val="00076985"/>
    <w:rsid w:val="000778AE"/>
    <w:rsid w:val="00081E4B"/>
    <w:rsid w:val="00085B17"/>
    <w:rsid w:val="000868F0"/>
    <w:rsid w:val="000913BA"/>
    <w:rsid w:val="00095D87"/>
    <w:rsid w:val="000C1F16"/>
    <w:rsid w:val="000C40DD"/>
    <w:rsid w:val="000C504D"/>
    <w:rsid w:val="000D261A"/>
    <w:rsid w:val="000D6A90"/>
    <w:rsid w:val="000E0509"/>
    <w:rsid w:val="000E23F8"/>
    <w:rsid w:val="000E5E60"/>
    <w:rsid w:val="000E6062"/>
    <w:rsid w:val="000F7584"/>
    <w:rsid w:val="00101132"/>
    <w:rsid w:val="00104798"/>
    <w:rsid w:val="001138DB"/>
    <w:rsid w:val="00117EC1"/>
    <w:rsid w:val="0012006C"/>
    <w:rsid w:val="001224B5"/>
    <w:rsid w:val="00122A50"/>
    <w:rsid w:val="00123F5D"/>
    <w:rsid w:val="0012615F"/>
    <w:rsid w:val="0013245C"/>
    <w:rsid w:val="00132DD5"/>
    <w:rsid w:val="00135F3F"/>
    <w:rsid w:val="00140107"/>
    <w:rsid w:val="00141BF2"/>
    <w:rsid w:val="00155E04"/>
    <w:rsid w:val="00162334"/>
    <w:rsid w:val="001634F4"/>
    <w:rsid w:val="00163DD8"/>
    <w:rsid w:val="00165294"/>
    <w:rsid w:val="00165693"/>
    <w:rsid w:val="00182EC6"/>
    <w:rsid w:val="0018565B"/>
    <w:rsid w:val="001924A1"/>
    <w:rsid w:val="00194361"/>
    <w:rsid w:val="001A1B61"/>
    <w:rsid w:val="001A6BC9"/>
    <w:rsid w:val="001A6BD1"/>
    <w:rsid w:val="001A7BA6"/>
    <w:rsid w:val="001B0461"/>
    <w:rsid w:val="001B32A8"/>
    <w:rsid w:val="001B3C87"/>
    <w:rsid w:val="001B5867"/>
    <w:rsid w:val="001C6406"/>
    <w:rsid w:val="001D2B1E"/>
    <w:rsid w:val="001E0D2F"/>
    <w:rsid w:val="001E1E16"/>
    <w:rsid w:val="001E2AFF"/>
    <w:rsid w:val="001F013B"/>
    <w:rsid w:val="001F0B6B"/>
    <w:rsid w:val="001F3CA3"/>
    <w:rsid w:val="0020576B"/>
    <w:rsid w:val="0021200D"/>
    <w:rsid w:val="00220524"/>
    <w:rsid w:val="00222DD0"/>
    <w:rsid w:val="00223FEE"/>
    <w:rsid w:val="00230099"/>
    <w:rsid w:val="00232C88"/>
    <w:rsid w:val="0025136B"/>
    <w:rsid w:val="002543C5"/>
    <w:rsid w:val="00255BAC"/>
    <w:rsid w:val="00263760"/>
    <w:rsid w:val="00273EED"/>
    <w:rsid w:val="00280DAB"/>
    <w:rsid w:val="002834DE"/>
    <w:rsid w:val="002866E0"/>
    <w:rsid w:val="002A25D1"/>
    <w:rsid w:val="002A5F64"/>
    <w:rsid w:val="002B6582"/>
    <w:rsid w:val="002B6FAC"/>
    <w:rsid w:val="002B7E67"/>
    <w:rsid w:val="002C56D6"/>
    <w:rsid w:val="002C5EBB"/>
    <w:rsid w:val="002C7699"/>
    <w:rsid w:val="002D0A7C"/>
    <w:rsid w:val="002E4A29"/>
    <w:rsid w:val="002F1C70"/>
    <w:rsid w:val="00301D67"/>
    <w:rsid w:val="00306BE7"/>
    <w:rsid w:val="0031585A"/>
    <w:rsid w:val="00317AD8"/>
    <w:rsid w:val="003206CB"/>
    <w:rsid w:val="00321C66"/>
    <w:rsid w:val="003227D4"/>
    <w:rsid w:val="0032550D"/>
    <w:rsid w:val="003258A9"/>
    <w:rsid w:val="0033011E"/>
    <w:rsid w:val="00333E18"/>
    <w:rsid w:val="003453A3"/>
    <w:rsid w:val="003603CA"/>
    <w:rsid w:val="00360BA3"/>
    <w:rsid w:val="00364EB5"/>
    <w:rsid w:val="00370E7A"/>
    <w:rsid w:val="00372961"/>
    <w:rsid w:val="00376916"/>
    <w:rsid w:val="00383BFA"/>
    <w:rsid w:val="00391996"/>
    <w:rsid w:val="003928B1"/>
    <w:rsid w:val="003958ED"/>
    <w:rsid w:val="003A5547"/>
    <w:rsid w:val="003A563F"/>
    <w:rsid w:val="003B4693"/>
    <w:rsid w:val="003B7E18"/>
    <w:rsid w:val="003C11E9"/>
    <w:rsid w:val="003C1553"/>
    <w:rsid w:val="003C6FBE"/>
    <w:rsid w:val="003D5192"/>
    <w:rsid w:val="003E30C1"/>
    <w:rsid w:val="003E519D"/>
    <w:rsid w:val="003F1B8B"/>
    <w:rsid w:val="003F270B"/>
    <w:rsid w:val="00401AED"/>
    <w:rsid w:val="00405DC7"/>
    <w:rsid w:val="004061EA"/>
    <w:rsid w:val="00411309"/>
    <w:rsid w:val="00411EF1"/>
    <w:rsid w:val="00412199"/>
    <w:rsid w:val="00413E6C"/>
    <w:rsid w:val="00416D64"/>
    <w:rsid w:val="0041755A"/>
    <w:rsid w:val="0042234A"/>
    <w:rsid w:val="00423A0D"/>
    <w:rsid w:val="004251D2"/>
    <w:rsid w:val="004377F7"/>
    <w:rsid w:val="00440246"/>
    <w:rsid w:val="00444E89"/>
    <w:rsid w:val="00453AD5"/>
    <w:rsid w:val="00455388"/>
    <w:rsid w:val="0046368A"/>
    <w:rsid w:val="00463E46"/>
    <w:rsid w:val="00466B7A"/>
    <w:rsid w:val="004713B3"/>
    <w:rsid w:val="00477D90"/>
    <w:rsid w:val="00482969"/>
    <w:rsid w:val="00482B5F"/>
    <w:rsid w:val="00487891"/>
    <w:rsid w:val="00490EA4"/>
    <w:rsid w:val="00492D48"/>
    <w:rsid w:val="004A2147"/>
    <w:rsid w:val="004A7367"/>
    <w:rsid w:val="004A7419"/>
    <w:rsid w:val="004B0C39"/>
    <w:rsid w:val="004B212A"/>
    <w:rsid w:val="004B5237"/>
    <w:rsid w:val="004C3267"/>
    <w:rsid w:val="004C68AA"/>
    <w:rsid w:val="004C6C59"/>
    <w:rsid w:val="004D0DAB"/>
    <w:rsid w:val="004E281D"/>
    <w:rsid w:val="004E3281"/>
    <w:rsid w:val="004E58AF"/>
    <w:rsid w:val="004E625B"/>
    <w:rsid w:val="004E7BFF"/>
    <w:rsid w:val="004F2607"/>
    <w:rsid w:val="004F34B4"/>
    <w:rsid w:val="004F46AB"/>
    <w:rsid w:val="004F48EF"/>
    <w:rsid w:val="004F7325"/>
    <w:rsid w:val="00503A6B"/>
    <w:rsid w:val="00504EDC"/>
    <w:rsid w:val="005067D1"/>
    <w:rsid w:val="00507BCF"/>
    <w:rsid w:val="005171F9"/>
    <w:rsid w:val="005344E4"/>
    <w:rsid w:val="005371D6"/>
    <w:rsid w:val="005474EA"/>
    <w:rsid w:val="0055217E"/>
    <w:rsid w:val="00555D01"/>
    <w:rsid w:val="0057035C"/>
    <w:rsid w:val="00575F35"/>
    <w:rsid w:val="00576342"/>
    <w:rsid w:val="0057745D"/>
    <w:rsid w:val="00577A73"/>
    <w:rsid w:val="005828A5"/>
    <w:rsid w:val="005843BC"/>
    <w:rsid w:val="005861DC"/>
    <w:rsid w:val="00590BF7"/>
    <w:rsid w:val="00592BD8"/>
    <w:rsid w:val="0059390E"/>
    <w:rsid w:val="005949B9"/>
    <w:rsid w:val="00596B2C"/>
    <w:rsid w:val="005A136D"/>
    <w:rsid w:val="005A3C34"/>
    <w:rsid w:val="005B5BB6"/>
    <w:rsid w:val="005B690A"/>
    <w:rsid w:val="005B7357"/>
    <w:rsid w:val="005C3A97"/>
    <w:rsid w:val="005C4C0C"/>
    <w:rsid w:val="005C6D3B"/>
    <w:rsid w:val="005D0E95"/>
    <w:rsid w:val="005D3222"/>
    <w:rsid w:val="005D747F"/>
    <w:rsid w:val="005E3C05"/>
    <w:rsid w:val="005F6685"/>
    <w:rsid w:val="006005CC"/>
    <w:rsid w:val="0060349F"/>
    <w:rsid w:val="0060429D"/>
    <w:rsid w:val="006148EC"/>
    <w:rsid w:val="00614D6C"/>
    <w:rsid w:val="0061500E"/>
    <w:rsid w:val="00615494"/>
    <w:rsid w:val="006235FC"/>
    <w:rsid w:val="00632686"/>
    <w:rsid w:val="00641CE9"/>
    <w:rsid w:val="00644BD7"/>
    <w:rsid w:val="00646FF8"/>
    <w:rsid w:val="00665059"/>
    <w:rsid w:val="00667F87"/>
    <w:rsid w:val="006836E4"/>
    <w:rsid w:val="00684BA6"/>
    <w:rsid w:val="00692380"/>
    <w:rsid w:val="006A12EA"/>
    <w:rsid w:val="006A4E44"/>
    <w:rsid w:val="006B1673"/>
    <w:rsid w:val="006B421D"/>
    <w:rsid w:val="006B7B6E"/>
    <w:rsid w:val="006C0D41"/>
    <w:rsid w:val="006E55D8"/>
    <w:rsid w:val="006E7945"/>
    <w:rsid w:val="006E7E06"/>
    <w:rsid w:val="006F55B8"/>
    <w:rsid w:val="00704F1E"/>
    <w:rsid w:val="0071476E"/>
    <w:rsid w:val="007174C4"/>
    <w:rsid w:val="00720B9C"/>
    <w:rsid w:val="00721321"/>
    <w:rsid w:val="00723E35"/>
    <w:rsid w:val="007246A5"/>
    <w:rsid w:val="0072785A"/>
    <w:rsid w:val="00732111"/>
    <w:rsid w:val="007357D0"/>
    <w:rsid w:val="00735BA9"/>
    <w:rsid w:val="00740228"/>
    <w:rsid w:val="00744E3D"/>
    <w:rsid w:val="00746289"/>
    <w:rsid w:val="0074712E"/>
    <w:rsid w:val="007578EE"/>
    <w:rsid w:val="00767028"/>
    <w:rsid w:val="00767B7F"/>
    <w:rsid w:val="007752DE"/>
    <w:rsid w:val="007864E3"/>
    <w:rsid w:val="00793109"/>
    <w:rsid w:val="00793AA8"/>
    <w:rsid w:val="00794CBE"/>
    <w:rsid w:val="007B1815"/>
    <w:rsid w:val="007B4DFE"/>
    <w:rsid w:val="007B56C4"/>
    <w:rsid w:val="007C3901"/>
    <w:rsid w:val="007C4E09"/>
    <w:rsid w:val="007F6505"/>
    <w:rsid w:val="008040F7"/>
    <w:rsid w:val="00805300"/>
    <w:rsid w:val="00810C16"/>
    <w:rsid w:val="00810EEC"/>
    <w:rsid w:val="00811ECF"/>
    <w:rsid w:val="00816816"/>
    <w:rsid w:val="00826E8C"/>
    <w:rsid w:val="008331D5"/>
    <w:rsid w:val="00844A6E"/>
    <w:rsid w:val="008479FC"/>
    <w:rsid w:val="00847D34"/>
    <w:rsid w:val="00850A7B"/>
    <w:rsid w:val="00856ED5"/>
    <w:rsid w:val="00870FC8"/>
    <w:rsid w:val="0087676B"/>
    <w:rsid w:val="00880A1E"/>
    <w:rsid w:val="00895F0D"/>
    <w:rsid w:val="008A23BA"/>
    <w:rsid w:val="008A682B"/>
    <w:rsid w:val="008B0F8E"/>
    <w:rsid w:val="008B1FC8"/>
    <w:rsid w:val="008C2248"/>
    <w:rsid w:val="008C2FB4"/>
    <w:rsid w:val="008E42B1"/>
    <w:rsid w:val="008E70E5"/>
    <w:rsid w:val="008E7E4B"/>
    <w:rsid w:val="008F4304"/>
    <w:rsid w:val="00907502"/>
    <w:rsid w:val="00911767"/>
    <w:rsid w:val="00925513"/>
    <w:rsid w:val="00944670"/>
    <w:rsid w:val="00947078"/>
    <w:rsid w:val="00951440"/>
    <w:rsid w:val="00957755"/>
    <w:rsid w:val="00957A3C"/>
    <w:rsid w:val="00967EFE"/>
    <w:rsid w:val="009707FC"/>
    <w:rsid w:val="00972056"/>
    <w:rsid w:val="00980742"/>
    <w:rsid w:val="00987337"/>
    <w:rsid w:val="00996F02"/>
    <w:rsid w:val="009A60AC"/>
    <w:rsid w:val="009B39D4"/>
    <w:rsid w:val="009C2E17"/>
    <w:rsid w:val="009C372B"/>
    <w:rsid w:val="009C673A"/>
    <w:rsid w:val="009D135C"/>
    <w:rsid w:val="009D2376"/>
    <w:rsid w:val="009D3CBE"/>
    <w:rsid w:val="009E1155"/>
    <w:rsid w:val="009E7A74"/>
    <w:rsid w:val="009F005F"/>
    <w:rsid w:val="009F2DAD"/>
    <w:rsid w:val="009F32B7"/>
    <w:rsid w:val="009F4299"/>
    <w:rsid w:val="009F47EC"/>
    <w:rsid w:val="00A01FD7"/>
    <w:rsid w:val="00A10B6A"/>
    <w:rsid w:val="00A11245"/>
    <w:rsid w:val="00A12317"/>
    <w:rsid w:val="00A136F2"/>
    <w:rsid w:val="00A1379E"/>
    <w:rsid w:val="00A14FD1"/>
    <w:rsid w:val="00A15A11"/>
    <w:rsid w:val="00A162BD"/>
    <w:rsid w:val="00A23511"/>
    <w:rsid w:val="00A23C65"/>
    <w:rsid w:val="00A318FA"/>
    <w:rsid w:val="00A364E2"/>
    <w:rsid w:val="00A43F24"/>
    <w:rsid w:val="00A537EE"/>
    <w:rsid w:val="00A57A27"/>
    <w:rsid w:val="00A61DED"/>
    <w:rsid w:val="00A64008"/>
    <w:rsid w:val="00A66386"/>
    <w:rsid w:val="00A70521"/>
    <w:rsid w:val="00A706FB"/>
    <w:rsid w:val="00A75D5D"/>
    <w:rsid w:val="00A834F7"/>
    <w:rsid w:val="00A92469"/>
    <w:rsid w:val="00A92740"/>
    <w:rsid w:val="00A96A23"/>
    <w:rsid w:val="00AA0A87"/>
    <w:rsid w:val="00AA3EF9"/>
    <w:rsid w:val="00AA71EC"/>
    <w:rsid w:val="00AB34FF"/>
    <w:rsid w:val="00AB5E86"/>
    <w:rsid w:val="00AC0671"/>
    <w:rsid w:val="00AC13CD"/>
    <w:rsid w:val="00AC4B4F"/>
    <w:rsid w:val="00AC4BA2"/>
    <w:rsid w:val="00AC4E62"/>
    <w:rsid w:val="00AD0E57"/>
    <w:rsid w:val="00AD1FA4"/>
    <w:rsid w:val="00AD2038"/>
    <w:rsid w:val="00AD310B"/>
    <w:rsid w:val="00AD4033"/>
    <w:rsid w:val="00AE39BD"/>
    <w:rsid w:val="00AF09B2"/>
    <w:rsid w:val="00AF1A0D"/>
    <w:rsid w:val="00AF1D57"/>
    <w:rsid w:val="00AF3116"/>
    <w:rsid w:val="00B00AEE"/>
    <w:rsid w:val="00B00EF5"/>
    <w:rsid w:val="00B05BD4"/>
    <w:rsid w:val="00B13449"/>
    <w:rsid w:val="00B1347D"/>
    <w:rsid w:val="00B16C7A"/>
    <w:rsid w:val="00B21B2A"/>
    <w:rsid w:val="00B2210E"/>
    <w:rsid w:val="00B22F50"/>
    <w:rsid w:val="00B23BDC"/>
    <w:rsid w:val="00B24E22"/>
    <w:rsid w:val="00B2769D"/>
    <w:rsid w:val="00B40D7C"/>
    <w:rsid w:val="00B41152"/>
    <w:rsid w:val="00B52387"/>
    <w:rsid w:val="00B535B3"/>
    <w:rsid w:val="00B57070"/>
    <w:rsid w:val="00B63FAB"/>
    <w:rsid w:val="00B662E9"/>
    <w:rsid w:val="00B67C6C"/>
    <w:rsid w:val="00B70C34"/>
    <w:rsid w:val="00B74E15"/>
    <w:rsid w:val="00B82171"/>
    <w:rsid w:val="00B87D37"/>
    <w:rsid w:val="00B931A9"/>
    <w:rsid w:val="00B978B5"/>
    <w:rsid w:val="00BA1E81"/>
    <w:rsid w:val="00BA7DF7"/>
    <w:rsid w:val="00BA7FB0"/>
    <w:rsid w:val="00BB1030"/>
    <w:rsid w:val="00BD0014"/>
    <w:rsid w:val="00BD26D2"/>
    <w:rsid w:val="00BD75E9"/>
    <w:rsid w:val="00BE13BC"/>
    <w:rsid w:val="00BE3F0F"/>
    <w:rsid w:val="00BF47FF"/>
    <w:rsid w:val="00BF4C58"/>
    <w:rsid w:val="00BF6FDC"/>
    <w:rsid w:val="00C069D7"/>
    <w:rsid w:val="00C12D82"/>
    <w:rsid w:val="00C16E8A"/>
    <w:rsid w:val="00C23BD2"/>
    <w:rsid w:val="00C26298"/>
    <w:rsid w:val="00C33E16"/>
    <w:rsid w:val="00C37725"/>
    <w:rsid w:val="00C37A1D"/>
    <w:rsid w:val="00C40B51"/>
    <w:rsid w:val="00C429BD"/>
    <w:rsid w:val="00C43BAE"/>
    <w:rsid w:val="00C45D61"/>
    <w:rsid w:val="00C470A8"/>
    <w:rsid w:val="00C52FC3"/>
    <w:rsid w:val="00C57791"/>
    <w:rsid w:val="00C61EFD"/>
    <w:rsid w:val="00C66715"/>
    <w:rsid w:val="00C70C8A"/>
    <w:rsid w:val="00C8037E"/>
    <w:rsid w:val="00C83915"/>
    <w:rsid w:val="00C8519F"/>
    <w:rsid w:val="00C86822"/>
    <w:rsid w:val="00C971D5"/>
    <w:rsid w:val="00CA16BA"/>
    <w:rsid w:val="00CA24BA"/>
    <w:rsid w:val="00CA41BF"/>
    <w:rsid w:val="00CA4D43"/>
    <w:rsid w:val="00CA68F8"/>
    <w:rsid w:val="00CA7A8B"/>
    <w:rsid w:val="00CB0CC4"/>
    <w:rsid w:val="00CC30EC"/>
    <w:rsid w:val="00CC53A2"/>
    <w:rsid w:val="00CD0F02"/>
    <w:rsid w:val="00CD4FAF"/>
    <w:rsid w:val="00CE125D"/>
    <w:rsid w:val="00CE27EB"/>
    <w:rsid w:val="00CE414C"/>
    <w:rsid w:val="00CE757C"/>
    <w:rsid w:val="00D02268"/>
    <w:rsid w:val="00D06CFD"/>
    <w:rsid w:val="00D07F5B"/>
    <w:rsid w:val="00D11E8A"/>
    <w:rsid w:val="00D2286F"/>
    <w:rsid w:val="00D23D2A"/>
    <w:rsid w:val="00D246C1"/>
    <w:rsid w:val="00D324DA"/>
    <w:rsid w:val="00D336E8"/>
    <w:rsid w:val="00D365CF"/>
    <w:rsid w:val="00D401B2"/>
    <w:rsid w:val="00D42888"/>
    <w:rsid w:val="00D50A34"/>
    <w:rsid w:val="00D52A12"/>
    <w:rsid w:val="00D52D64"/>
    <w:rsid w:val="00D56363"/>
    <w:rsid w:val="00D5758A"/>
    <w:rsid w:val="00D61AB7"/>
    <w:rsid w:val="00D64DCA"/>
    <w:rsid w:val="00D65C11"/>
    <w:rsid w:val="00D71B3F"/>
    <w:rsid w:val="00D74A72"/>
    <w:rsid w:val="00D74A8B"/>
    <w:rsid w:val="00D77BEA"/>
    <w:rsid w:val="00D9373D"/>
    <w:rsid w:val="00D94218"/>
    <w:rsid w:val="00DA1237"/>
    <w:rsid w:val="00DA5AB6"/>
    <w:rsid w:val="00DB53DA"/>
    <w:rsid w:val="00DB5CE5"/>
    <w:rsid w:val="00DC1CDE"/>
    <w:rsid w:val="00DD50B4"/>
    <w:rsid w:val="00DD7534"/>
    <w:rsid w:val="00DF762E"/>
    <w:rsid w:val="00E072C4"/>
    <w:rsid w:val="00E12197"/>
    <w:rsid w:val="00E15207"/>
    <w:rsid w:val="00E23F7A"/>
    <w:rsid w:val="00E31E29"/>
    <w:rsid w:val="00E33C7E"/>
    <w:rsid w:val="00E43E3B"/>
    <w:rsid w:val="00E4745D"/>
    <w:rsid w:val="00E526ED"/>
    <w:rsid w:val="00E52CCB"/>
    <w:rsid w:val="00E54804"/>
    <w:rsid w:val="00E61511"/>
    <w:rsid w:val="00E625F6"/>
    <w:rsid w:val="00E648BE"/>
    <w:rsid w:val="00E74B10"/>
    <w:rsid w:val="00E77197"/>
    <w:rsid w:val="00E8217F"/>
    <w:rsid w:val="00E87DF1"/>
    <w:rsid w:val="00E909DF"/>
    <w:rsid w:val="00EA43EE"/>
    <w:rsid w:val="00EA6BE1"/>
    <w:rsid w:val="00EB0369"/>
    <w:rsid w:val="00EB0927"/>
    <w:rsid w:val="00EB3652"/>
    <w:rsid w:val="00EB64C5"/>
    <w:rsid w:val="00EC347C"/>
    <w:rsid w:val="00EC69D9"/>
    <w:rsid w:val="00EC6A4C"/>
    <w:rsid w:val="00EE1F54"/>
    <w:rsid w:val="00EE4DA2"/>
    <w:rsid w:val="00EE7AAE"/>
    <w:rsid w:val="00EF3D3A"/>
    <w:rsid w:val="00F029FF"/>
    <w:rsid w:val="00F0321C"/>
    <w:rsid w:val="00F03A07"/>
    <w:rsid w:val="00F16128"/>
    <w:rsid w:val="00F26A17"/>
    <w:rsid w:val="00F27E48"/>
    <w:rsid w:val="00F310CD"/>
    <w:rsid w:val="00F321D8"/>
    <w:rsid w:val="00F356F6"/>
    <w:rsid w:val="00F35DBA"/>
    <w:rsid w:val="00F40416"/>
    <w:rsid w:val="00F421C0"/>
    <w:rsid w:val="00F458F4"/>
    <w:rsid w:val="00F54E29"/>
    <w:rsid w:val="00F62086"/>
    <w:rsid w:val="00F63E32"/>
    <w:rsid w:val="00F64184"/>
    <w:rsid w:val="00F66176"/>
    <w:rsid w:val="00F75ACE"/>
    <w:rsid w:val="00F76102"/>
    <w:rsid w:val="00F76381"/>
    <w:rsid w:val="00F7790E"/>
    <w:rsid w:val="00F77FC5"/>
    <w:rsid w:val="00F85868"/>
    <w:rsid w:val="00FA08B6"/>
    <w:rsid w:val="00FC5089"/>
    <w:rsid w:val="00FC71CB"/>
    <w:rsid w:val="00FD2799"/>
    <w:rsid w:val="00FE09E2"/>
    <w:rsid w:val="00FE6C61"/>
    <w:rsid w:val="00FE707A"/>
    <w:rsid w:val="00FF0814"/>
    <w:rsid w:val="00FF206E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BA3"/>
    <w:pPr>
      <w:widowControl w:val="0"/>
      <w:spacing w:line="280" w:lineRule="exact"/>
    </w:pPr>
    <w:rPr>
      <w:rFonts w:ascii="標楷體" w:eastAsia="標楷體" w:cs="標楷體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B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DB53D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國中題目"/>
    <w:basedOn w:val="a"/>
    <w:rsid w:val="00A10B6A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B3-">
    <w:name w:val="B3-內文"/>
    <w:basedOn w:val="a"/>
    <w:rsid w:val="00A10B6A"/>
    <w:pPr>
      <w:pBdr>
        <w:top w:val="single" w:sz="8" w:space="1" w:color="808080"/>
        <w:left w:val="single" w:sz="8" w:space="5" w:color="808080"/>
        <w:bottom w:val="single" w:sz="8" w:space="5" w:color="808080"/>
        <w:right w:val="single" w:sz="8" w:space="5" w:color="808080"/>
      </w:pBdr>
      <w:tabs>
        <w:tab w:val="right" w:pos="10247"/>
      </w:tabs>
      <w:autoSpaceDE w:val="0"/>
      <w:autoSpaceDN w:val="0"/>
      <w:snapToGrid w:val="0"/>
      <w:spacing w:line="370" w:lineRule="atLeast"/>
      <w:ind w:leftChars="60" w:left="60" w:rightChars="60" w:right="60" w:firstLineChars="200" w:firstLine="200"/>
      <w:jc w:val="both"/>
    </w:pPr>
  </w:style>
  <w:style w:type="paragraph" w:customStyle="1" w:styleId="B5-">
    <w:name w:val="B5-題目選項"/>
    <w:basedOn w:val="a"/>
    <w:rsid w:val="00A10B6A"/>
    <w:pPr>
      <w:tabs>
        <w:tab w:val="left" w:pos="1418"/>
        <w:tab w:val="left" w:pos="5865"/>
        <w:tab w:val="left" w:pos="6229"/>
        <w:tab w:val="right" w:pos="10485"/>
      </w:tabs>
      <w:snapToGrid w:val="0"/>
      <w:spacing w:before="100" w:line="380" w:lineRule="atLeast"/>
      <w:ind w:leftChars="-45" w:left="427" w:hangingChars="472" w:hanging="472"/>
    </w:pPr>
    <w:rPr>
      <w:rFonts w:eastAsia="新細明體"/>
    </w:rPr>
  </w:style>
  <w:style w:type="character" w:customStyle="1" w:styleId="00-">
    <w:name w:val="00-答案"/>
    <w:basedOn w:val="a0"/>
    <w:rsid w:val="00A10B6A"/>
    <w:rPr>
      <w:b/>
      <w:color w:val="FFCC00"/>
    </w:rPr>
  </w:style>
  <w:style w:type="paragraph" w:customStyle="1" w:styleId="B5-0">
    <w:name w:val="B5-(後)題目選項"/>
    <w:basedOn w:val="B5-"/>
    <w:rsid w:val="00A10B6A"/>
    <w:pPr>
      <w:tabs>
        <w:tab w:val="clear" w:pos="5865"/>
        <w:tab w:val="clear" w:pos="6229"/>
        <w:tab w:val="clear" w:pos="10485"/>
        <w:tab w:val="left" w:pos="5863"/>
        <w:tab w:val="left" w:pos="6231"/>
        <w:tab w:val="right" w:pos="10484"/>
      </w:tabs>
      <w:spacing w:beforeLines="50"/>
    </w:pPr>
  </w:style>
  <w:style w:type="character" w:styleId="a8">
    <w:name w:val="page number"/>
    <w:basedOn w:val="a0"/>
    <w:rsid w:val="00C16E8A"/>
  </w:style>
  <w:style w:type="character" w:customStyle="1" w:styleId="key">
    <w:name w:val="key"/>
    <w:basedOn w:val="a0"/>
    <w:rsid w:val="00720B9C"/>
  </w:style>
  <w:style w:type="character" w:customStyle="1" w:styleId="00-0">
    <w:name w:val="00-成語加粗"/>
    <w:basedOn w:val="a0"/>
    <w:rsid w:val="00FF5EBA"/>
    <w:rPr>
      <w:b/>
    </w:rPr>
  </w:style>
  <w:style w:type="paragraph" w:styleId="a9">
    <w:name w:val="Balloon Text"/>
    <w:basedOn w:val="a"/>
    <w:semiHidden/>
    <w:rsid w:val="00AF3116"/>
    <w:rPr>
      <w:rFonts w:ascii="Arial" w:eastAsia="新細明體" w:hAnsi="Arial"/>
      <w:sz w:val="18"/>
      <w:szCs w:val="18"/>
    </w:rPr>
  </w:style>
  <w:style w:type="character" w:customStyle="1" w:styleId="text301">
    <w:name w:val="text301"/>
    <w:basedOn w:val="a0"/>
    <w:rsid w:val="00735BA9"/>
  </w:style>
  <w:style w:type="character" w:styleId="aa">
    <w:name w:val="Strong"/>
    <w:basedOn w:val="a0"/>
    <w:uiPriority w:val="22"/>
    <w:qFormat/>
    <w:rsid w:val="00412199"/>
    <w:rPr>
      <w:b/>
      <w:bCs/>
    </w:rPr>
  </w:style>
  <w:style w:type="character" w:customStyle="1" w:styleId="a4">
    <w:name w:val="頁首 字元"/>
    <w:basedOn w:val="a0"/>
    <w:link w:val="a3"/>
    <w:uiPriority w:val="99"/>
    <w:rsid w:val="0071476E"/>
    <w:rPr>
      <w:rFonts w:ascii="標楷體" w:eastAsia="標楷體" w:cs="標楷體"/>
      <w:bCs/>
      <w:kern w:val="2"/>
    </w:rPr>
  </w:style>
  <w:style w:type="paragraph" w:styleId="ab">
    <w:name w:val="List Paragraph"/>
    <w:basedOn w:val="a"/>
    <w:uiPriority w:val="34"/>
    <w:qFormat/>
    <w:rsid w:val="00487891"/>
    <w:pPr>
      <w:spacing w:line="240" w:lineRule="auto"/>
      <w:ind w:leftChars="200" w:left="480"/>
    </w:pPr>
    <w:rPr>
      <w:rFonts w:asciiTheme="minorHAnsi" w:eastAsiaTheme="minorEastAsia" w:hAnsiTheme="minorHAnsi" w:cstheme="minorBidi"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42C6-DAAF-4FCA-A0EE-31BCAF5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4</Characters>
  <Application>Microsoft Office Word</Application>
  <DocSecurity>0</DocSecurity>
  <Lines>28</Lines>
  <Paragraphs>7</Paragraphs>
  <ScaleCrop>false</ScaleCrop>
  <Company>MC SYSTEM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明國中102學年度第二學期第一次段考一年級國文科試卷   班　號姓名：              </dc:title>
  <dc:subject/>
  <dc:creator>MC SYSTEM</dc:creator>
  <cp:keywords/>
  <dc:description/>
  <cp:lastModifiedBy>USER</cp:lastModifiedBy>
  <cp:revision>2</cp:revision>
  <cp:lastPrinted>2014-12-01T13:00:00Z</cp:lastPrinted>
  <dcterms:created xsi:type="dcterms:W3CDTF">2014-12-03T03:14:00Z</dcterms:created>
  <dcterms:modified xsi:type="dcterms:W3CDTF">2014-12-03T03:14:00Z</dcterms:modified>
</cp:coreProperties>
</file>